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7956" w14:textId="46D4D35A" w:rsidR="00C46D0D" w:rsidRPr="00936A3F" w:rsidRDefault="007B262E" w:rsidP="00936A3F">
      <w:pPr>
        <w:keepNext/>
        <w:widowControl w:val="0"/>
        <w:suppressAutoHyphens/>
        <w:spacing w:after="360"/>
        <w:ind w:right="318"/>
        <w:rPr>
          <w:rFonts w:ascii="Arial" w:hAnsi="Arial" w:cs="Times New Roman"/>
          <w:b/>
          <w:sz w:val="28"/>
          <w:szCs w:val="28"/>
        </w:rPr>
      </w:pPr>
      <w:proofErr w:type="spellStart"/>
      <w:r>
        <w:rPr>
          <w:rFonts w:ascii="Arial" w:hAnsi="Arial" w:cs="Times New Roman"/>
          <w:b/>
          <w:sz w:val="28"/>
          <w:szCs w:val="28"/>
        </w:rPr>
        <w:t>Videoendoskopický</w:t>
      </w:r>
      <w:proofErr w:type="spellEnd"/>
      <w:r>
        <w:rPr>
          <w:rFonts w:ascii="Arial" w:hAnsi="Arial" w:cs="Times New Roman"/>
          <w:b/>
          <w:sz w:val="28"/>
          <w:szCs w:val="28"/>
        </w:rPr>
        <w:t xml:space="preserve"> systém (endoskopické věže)</w:t>
      </w:r>
    </w:p>
    <w:p w14:paraId="31DECCF2" w14:textId="38248F74" w:rsidR="00CE22D8" w:rsidRDefault="00936A3F" w:rsidP="002F17E4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2F17E4">
        <w:rPr>
          <w:rFonts w:ascii="Arial" w:eastAsiaTheme="minorHAnsi" w:hAnsi="Arial"/>
          <w:szCs w:val="22"/>
          <w:lang w:val="x-none"/>
        </w:rPr>
        <w:t xml:space="preserve">Předmětem </w:t>
      </w:r>
      <w:r w:rsidR="00796025">
        <w:rPr>
          <w:rFonts w:ascii="Arial" w:eastAsiaTheme="minorHAnsi" w:hAnsi="Arial"/>
          <w:szCs w:val="22"/>
        </w:rPr>
        <w:t xml:space="preserve">části 4 veřejné zakázky </w:t>
      </w:r>
      <w:r w:rsidRPr="002F17E4">
        <w:rPr>
          <w:rFonts w:ascii="Arial" w:eastAsiaTheme="minorHAnsi" w:hAnsi="Arial"/>
          <w:szCs w:val="22"/>
          <w:lang w:val="x-none"/>
        </w:rPr>
        <w:t xml:space="preserve">je </w:t>
      </w:r>
      <w:r w:rsidR="0098604B">
        <w:rPr>
          <w:rFonts w:ascii="Arial" w:eastAsiaTheme="minorHAnsi" w:hAnsi="Arial"/>
          <w:szCs w:val="22"/>
        </w:rPr>
        <w:t xml:space="preserve">dodávka </w:t>
      </w:r>
      <w:r w:rsidR="00DC76C3">
        <w:rPr>
          <w:rFonts w:ascii="Arial" w:eastAsiaTheme="minorHAnsi" w:hAnsi="Arial"/>
          <w:szCs w:val="22"/>
          <w:lang w:val="x-none"/>
        </w:rPr>
        <w:t>níže uvedených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 </w:t>
      </w:r>
      <w:proofErr w:type="spellStart"/>
      <w:r w:rsidR="00DC76C3">
        <w:rPr>
          <w:rFonts w:ascii="Arial" w:eastAsiaTheme="minorHAnsi" w:hAnsi="Arial"/>
          <w:szCs w:val="22"/>
        </w:rPr>
        <w:t>videoendoskopických</w:t>
      </w:r>
      <w:proofErr w:type="spellEnd"/>
      <w:r w:rsidR="00097EBE">
        <w:rPr>
          <w:rFonts w:ascii="Arial" w:eastAsiaTheme="minorHAnsi" w:hAnsi="Arial"/>
          <w:szCs w:val="22"/>
        </w:rPr>
        <w:t xml:space="preserve"> </w:t>
      </w:r>
      <w:r w:rsidR="00DC76C3">
        <w:rPr>
          <w:rFonts w:ascii="Arial" w:eastAsiaTheme="minorHAnsi" w:hAnsi="Arial"/>
          <w:szCs w:val="22"/>
        </w:rPr>
        <w:t>procesorů</w:t>
      </w:r>
      <w:r w:rsidR="00097EBE">
        <w:rPr>
          <w:rFonts w:ascii="Arial" w:eastAsiaTheme="minorHAnsi" w:hAnsi="Arial"/>
          <w:szCs w:val="22"/>
        </w:rPr>
        <w:t>, zařízení pro</w:t>
      </w:r>
      <w:r w:rsidR="00FD6E9F">
        <w:rPr>
          <w:rFonts w:ascii="Arial" w:eastAsiaTheme="minorHAnsi" w:hAnsi="Arial"/>
          <w:szCs w:val="22"/>
        </w:rPr>
        <w:t> zpracování obrazu</w:t>
      </w:r>
      <w:r w:rsidR="00097EBE">
        <w:rPr>
          <w:rFonts w:ascii="Arial" w:eastAsiaTheme="minorHAnsi" w:hAnsi="Arial"/>
          <w:szCs w:val="22"/>
        </w:rPr>
        <w:t>, medicínsk</w:t>
      </w:r>
      <w:r w:rsidR="00FD6E9F">
        <w:rPr>
          <w:rFonts w:ascii="Arial" w:eastAsiaTheme="minorHAnsi" w:hAnsi="Arial"/>
          <w:szCs w:val="22"/>
        </w:rPr>
        <w:t>ých</w:t>
      </w:r>
      <w:r w:rsidR="00097EBE">
        <w:rPr>
          <w:rFonts w:ascii="Arial" w:eastAsiaTheme="minorHAnsi" w:hAnsi="Arial"/>
          <w:szCs w:val="22"/>
        </w:rPr>
        <w:t xml:space="preserve"> LCD monitor</w:t>
      </w:r>
      <w:r w:rsidR="00FD6E9F">
        <w:rPr>
          <w:rFonts w:ascii="Arial" w:eastAsiaTheme="minorHAnsi" w:hAnsi="Arial"/>
          <w:szCs w:val="22"/>
        </w:rPr>
        <w:t>ů</w:t>
      </w:r>
      <w:r w:rsidR="00097EBE">
        <w:rPr>
          <w:rFonts w:ascii="Arial" w:eastAsiaTheme="minorHAnsi" w:hAnsi="Arial"/>
          <w:szCs w:val="22"/>
        </w:rPr>
        <w:t>, e</w:t>
      </w:r>
      <w:r w:rsidR="00FD6E9F">
        <w:rPr>
          <w:rFonts w:ascii="Arial" w:eastAsiaTheme="minorHAnsi" w:hAnsi="Arial"/>
          <w:szCs w:val="22"/>
        </w:rPr>
        <w:t>ndoskopických</w:t>
      </w:r>
      <w:r w:rsidR="00097EBE">
        <w:rPr>
          <w:rFonts w:ascii="Arial" w:eastAsiaTheme="minorHAnsi" w:hAnsi="Arial"/>
          <w:szCs w:val="22"/>
        </w:rPr>
        <w:t xml:space="preserve"> vozík</w:t>
      </w:r>
      <w:r w:rsidR="00FD6E9F">
        <w:rPr>
          <w:rFonts w:ascii="Arial" w:eastAsiaTheme="minorHAnsi" w:hAnsi="Arial"/>
          <w:szCs w:val="22"/>
        </w:rPr>
        <w:t>ů</w:t>
      </w:r>
      <w:r w:rsidR="00097EBE">
        <w:rPr>
          <w:rFonts w:ascii="Arial" w:eastAsiaTheme="minorHAnsi" w:hAnsi="Arial"/>
          <w:szCs w:val="22"/>
        </w:rPr>
        <w:t xml:space="preserve">, </w:t>
      </w:r>
      <w:proofErr w:type="spellStart"/>
      <w:r w:rsidR="007571BA">
        <w:rPr>
          <w:rFonts w:ascii="Arial" w:eastAsiaTheme="minorHAnsi" w:hAnsi="Arial"/>
          <w:szCs w:val="22"/>
        </w:rPr>
        <w:t>videogastroskop</w:t>
      </w:r>
      <w:r w:rsidR="00FD6E9F">
        <w:rPr>
          <w:rFonts w:ascii="Arial" w:eastAsiaTheme="minorHAnsi" w:hAnsi="Arial"/>
          <w:szCs w:val="22"/>
        </w:rPr>
        <w:t>u</w:t>
      </w:r>
      <w:proofErr w:type="spellEnd"/>
      <w:r w:rsidR="007571BA">
        <w:rPr>
          <w:rFonts w:ascii="Arial" w:eastAsiaTheme="minorHAnsi" w:hAnsi="Arial"/>
          <w:szCs w:val="22"/>
        </w:rPr>
        <w:t xml:space="preserve">, </w:t>
      </w:r>
      <w:proofErr w:type="spellStart"/>
      <w:r w:rsidR="007571BA">
        <w:rPr>
          <w:rFonts w:ascii="Arial" w:eastAsiaTheme="minorHAnsi" w:hAnsi="Arial"/>
          <w:szCs w:val="22"/>
        </w:rPr>
        <w:t>videokolonoskop</w:t>
      </w:r>
      <w:r w:rsidR="00FD6E9F">
        <w:rPr>
          <w:rFonts w:ascii="Arial" w:eastAsiaTheme="minorHAnsi" w:hAnsi="Arial"/>
          <w:szCs w:val="22"/>
        </w:rPr>
        <w:t>u</w:t>
      </w:r>
      <w:proofErr w:type="spellEnd"/>
      <w:r w:rsidR="00FD6E9F">
        <w:rPr>
          <w:rFonts w:ascii="Arial" w:eastAsiaTheme="minorHAnsi" w:hAnsi="Arial"/>
          <w:szCs w:val="22"/>
        </w:rPr>
        <w:t xml:space="preserve">, </w:t>
      </w:r>
      <w:proofErr w:type="spellStart"/>
      <w:r w:rsidR="00FD6E9F">
        <w:rPr>
          <w:rFonts w:ascii="Arial" w:eastAsiaTheme="minorHAnsi" w:hAnsi="Arial"/>
          <w:szCs w:val="22"/>
        </w:rPr>
        <w:t>oplachových</w:t>
      </w:r>
      <w:proofErr w:type="spellEnd"/>
      <w:r w:rsidR="00FD6E9F">
        <w:rPr>
          <w:rFonts w:ascii="Arial" w:eastAsiaTheme="minorHAnsi" w:hAnsi="Arial"/>
          <w:szCs w:val="22"/>
        </w:rPr>
        <w:t xml:space="preserve"> peristaltických pump, odsávacích vakuových pump</w:t>
      </w:r>
      <w:r w:rsidR="007571BA">
        <w:rPr>
          <w:rFonts w:ascii="Arial" w:eastAsiaTheme="minorHAnsi" w:hAnsi="Arial"/>
          <w:szCs w:val="22"/>
        </w:rPr>
        <w:t xml:space="preserve">, </w:t>
      </w:r>
      <w:r w:rsidR="001F3AF3">
        <w:rPr>
          <w:rFonts w:ascii="Arial" w:eastAsiaTheme="minorHAnsi" w:hAnsi="Arial"/>
          <w:szCs w:val="22"/>
        </w:rPr>
        <w:t xml:space="preserve">insuflační jednotky, </w:t>
      </w:r>
      <w:r w:rsidR="007571BA">
        <w:rPr>
          <w:rFonts w:ascii="Arial" w:eastAsiaTheme="minorHAnsi" w:hAnsi="Arial"/>
          <w:szCs w:val="22"/>
        </w:rPr>
        <w:t>vys</w:t>
      </w:r>
      <w:r w:rsidR="00FD6E9F">
        <w:rPr>
          <w:rFonts w:ascii="Arial" w:eastAsiaTheme="minorHAnsi" w:hAnsi="Arial"/>
          <w:szCs w:val="22"/>
        </w:rPr>
        <w:t>okofrekvenční</w:t>
      </w:r>
      <w:r w:rsidR="0057760A">
        <w:rPr>
          <w:rFonts w:ascii="Arial" w:eastAsiaTheme="minorHAnsi" w:hAnsi="Arial"/>
          <w:szCs w:val="22"/>
        </w:rPr>
        <w:t>ch elektrochirurgických</w:t>
      </w:r>
      <w:r w:rsidR="007571BA">
        <w:rPr>
          <w:rFonts w:ascii="Arial" w:eastAsiaTheme="minorHAnsi" w:hAnsi="Arial"/>
          <w:szCs w:val="22"/>
        </w:rPr>
        <w:t xml:space="preserve"> </w:t>
      </w:r>
      <w:r w:rsidR="00FD6E9F">
        <w:rPr>
          <w:rFonts w:ascii="Arial" w:eastAsiaTheme="minorHAnsi" w:hAnsi="Arial"/>
          <w:szCs w:val="22"/>
        </w:rPr>
        <w:t>jednot</w:t>
      </w:r>
      <w:r w:rsidR="0057760A">
        <w:rPr>
          <w:rFonts w:ascii="Arial" w:eastAsiaTheme="minorHAnsi" w:hAnsi="Arial"/>
          <w:szCs w:val="22"/>
        </w:rPr>
        <w:t>ek</w:t>
      </w:r>
      <w:r w:rsidR="007571BA">
        <w:rPr>
          <w:rFonts w:ascii="Arial" w:eastAsiaTheme="minorHAnsi" w:hAnsi="Arial"/>
          <w:szCs w:val="22"/>
        </w:rPr>
        <w:t xml:space="preserve"> a </w:t>
      </w:r>
      <w:r w:rsidR="00FD6E9F">
        <w:rPr>
          <w:rFonts w:ascii="Arial" w:eastAsiaTheme="minorHAnsi" w:hAnsi="Arial"/>
          <w:szCs w:val="22"/>
        </w:rPr>
        <w:t>automatického</w:t>
      </w:r>
      <w:r w:rsidR="007571BA">
        <w:rPr>
          <w:rFonts w:ascii="Arial" w:eastAsiaTheme="minorHAnsi" w:hAnsi="Arial"/>
          <w:szCs w:val="22"/>
        </w:rPr>
        <w:t xml:space="preserve"> dezinfektor</w:t>
      </w:r>
      <w:r w:rsidR="00FD6E9F">
        <w:rPr>
          <w:rFonts w:ascii="Arial" w:eastAsiaTheme="minorHAnsi" w:hAnsi="Arial"/>
          <w:szCs w:val="22"/>
        </w:rPr>
        <w:t>u</w:t>
      </w:r>
      <w:r w:rsidR="007571BA">
        <w:rPr>
          <w:rFonts w:ascii="Arial" w:eastAsiaTheme="minorHAnsi" w:hAnsi="Arial"/>
          <w:szCs w:val="22"/>
        </w:rPr>
        <w:t xml:space="preserve"> –</w:t>
      </w:r>
      <w:r w:rsidR="00FD6E9F">
        <w:rPr>
          <w:rFonts w:ascii="Arial" w:eastAsiaTheme="minorHAnsi" w:hAnsi="Arial"/>
          <w:szCs w:val="22"/>
        </w:rPr>
        <w:t xml:space="preserve"> myčky</w:t>
      </w:r>
      <w:r w:rsidR="007571BA">
        <w:rPr>
          <w:rFonts w:ascii="Arial" w:eastAsiaTheme="minorHAnsi" w:hAnsi="Arial"/>
          <w:szCs w:val="22"/>
        </w:rPr>
        <w:t xml:space="preserve"> endoskopů, </w:t>
      </w:r>
      <w:r w:rsidR="00FD6E9F">
        <w:rPr>
          <w:rFonts w:ascii="Arial" w:eastAsiaTheme="minorHAnsi" w:hAnsi="Arial"/>
          <w:szCs w:val="22"/>
        </w:rPr>
        <w:t xml:space="preserve">a to v počtech ks uvedených níže, </w:t>
      </w:r>
      <w:r w:rsidR="0052193D" w:rsidRPr="002F17E4">
        <w:rPr>
          <w:rFonts w:ascii="Arial" w:eastAsiaTheme="minorHAnsi" w:hAnsi="Arial"/>
          <w:szCs w:val="22"/>
          <w:lang w:val="x-none"/>
        </w:rPr>
        <w:t>vč.</w:t>
      </w:r>
      <w:r w:rsidR="00796025">
        <w:rPr>
          <w:rFonts w:ascii="Arial" w:eastAsiaTheme="minorHAnsi" w:hAnsi="Arial"/>
          <w:szCs w:val="22"/>
        </w:rPr>
        <w:t> </w:t>
      </w:r>
      <w:r w:rsidR="0052193D" w:rsidRPr="002F17E4">
        <w:rPr>
          <w:rFonts w:ascii="Arial" w:eastAsiaTheme="minorHAnsi" w:hAnsi="Arial"/>
          <w:szCs w:val="22"/>
          <w:lang w:val="x-none"/>
        </w:rPr>
        <w:t>uvedení do provozu, zaškolení obsluhy a</w:t>
      </w:r>
      <w:r w:rsidR="007571BA">
        <w:rPr>
          <w:rFonts w:ascii="Arial" w:eastAsiaTheme="minorHAnsi" w:hAnsi="Arial"/>
          <w:szCs w:val="22"/>
        </w:rPr>
        <w:t> </w:t>
      </w:r>
      <w:r w:rsidR="0052193D" w:rsidRPr="002F17E4">
        <w:rPr>
          <w:rFonts w:ascii="Arial" w:eastAsiaTheme="minorHAnsi" w:hAnsi="Arial"/>
          <w:szCs w:val="22"/>
          <w:lang w:val="x-none"/>
        </w:rPr>
        <w:t>poskytování záručního servisu, a to tak, aby</w:t>
      </w:r>
      <w:r w:rsidR="00796025">
        <w:rPr>
          <w:rFonts w:ascii="Arial" w:eastAsiaTheme="minorHAnsi" w:hAnsi="Arial"/>
          <w:szCs w:val="22"/>
        </w:rPr>
        <w:t> </w:t>
      </w:r>
      <w:r w:rsidR="0052193D" w:rsidRPr="002F17E4">
        <w:rPr>
          <w:rFonts w:ascii="Arial" w:eastAsiaTheme="minorHAnsi" w:hAnsi="Arial"/>
          <w:szCs w:val="22"/>
          <w:lang w:val="x-none"/>
        </w:rPr>
        <w:t>uvedený předmět byl plně funkční a mohl být plně využíván ke svému účelu.</w:t>
      </w:r>
    </w:p>
    <w:p w14:paraId="75656CD6" w14:textId="149A7A7E" w:rsidR="006F48BD" w:rsidRPr="006F48BD" w:rsidRDefault="00D5105D" w:rsidP="002F17E4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Dodány budou </w:t>
      </w:r>
      <w:r w:rsidR="006F48BD">
        <w:rPr>
          <w:rFonts w:ascii="Arial" w:eastAsiaTheme="minorHAnsi" w:hAnsi="Arial"/>
          <w:szCs w:val="22"/>
        </w:rPr>
        <w:t>přístroje</w:t>
      </w:r>
      <w:r>
        <w:rPr>
          <w:rFonts w:ascii="Arial" w:eastAsiaTheme="minorHAnsi" w:hAnsi="Arial"/>
          <w:szCs w:val="22"/>
        </w:rPr>
        <w:t xml:space="preserve"> s následující základní identifikací</w:t>
      </w:r>
      <w:r w:rsidR="006F48BD">
        <w:rPr>
          <w:rFonts w:ascii="Arial" w:eastAsiaTheme="minorHAnsi" w:hAnsi="Arial"/>
          <w:szCs w:val="22"/>
        </w:rPr>
        <w:t>:</w:t>
      </w:r>
    </w:p>
    <w:tbl>
      <w:tblPr>
        <w:tblStyle w:val="Mkatabulky"/>
        <w:tblW w:w="9083" w:type="dxa"/>
        <w:jc w:val="center"/>
        <w:tblLook w:val="04A0" w:firstRow="1" w:lastRow="0" w:firstColumn="1" w:lastColumn="0" w:noHBand="0" w:noVBand="1"/>
      </w:tblPr>
      <w:tblGrid>
        <w:gridCol w:w="3681"/>
        <w:gridCol w:w="3096"/>
        <w:gridCol w:w="2306"/>
      </w:tblGrid>
      <w:tr w:rsidR="00FD6E9F" w:rsidRPr="00B67B5B" w14:paraId="6D5936F5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C6D9F1" w:themeFill="text2" w:themeFillTint="33"/>
            <w:vAlign w:val="center"/>
          </w:tcPr>
          <w:p w14:paraId="0C368435" w14:textId="5B36A5CF" w:rsidR="00FD6E9F" w:rsidRPr="00B67B5B" w:rsidRDefault="00FD6E9F" w:rsidP="00DC76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řístroj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54AF4AB1" w14:textId="65429DB1" w:rsidR="00FD6E9F" w:rsidRPr="00137F51" w:rsidRDefault="00FD6E9F" w:rsidP="00DC76C3">
            <w:pPr>
              <w:ind w:left="-5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Pr="00137F51">
              <w:rPr>
                <w:rFonts w:asciiTheme="minorHAnsi" w:hAnsiTheme="minorHAnsi" w:cstheme="minorHAnsi"/>
                <w:b/>
              </w:rPr>
              <w:t>ýrobce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14:paraId="63D13E8B" w14:textId="262FA660" w:rsidR="00FD6E9F" w:rsidRPr="00137F51" w:rsidRDefault="00FD6E9F" w:rsidP="00DC76C3">
            <w:pPr>
              <w:ind w:left="-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137F51">
              <w:rPr>
                <w:rFonts w:asciiTheme="minorHAnsi" w:hAnsiTheme="minorHAnsi" w:cstheme="minorHAnsi"/>
                <w:b/>
              </w:rPr>
              <w:t>ypové označení</w:t>
            </w:r>
          </w:p>
        </w:tc>
      </w:tr>
      <w:tr w:rsidR="00FD6E9F" w:rsidRPr="00763827" w14:paraId="6D1C068C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9E3464" w14:textId="7D5F63D8" w:rsidR="00FD6E9F" w:rsidRPr="00137F51" w:rsidRDefault="00FD6E9F" w:rsidP="00DC76C3">
            <w:pPr>
              <w:rPr>
                <w:rFonts w:cstheme="minorHAnsi"/>
              </w:rPr>
            </w:pPr>
            <w:proofErr w:type="spellStart"/>
            <w:r>
              <w:rPr>
                <w:rFonts w:cs="Calibri"/>
                <w:szCs w:val="20"/>
              </w:rPr>
              <w:t>Videoendoskopický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="00DC76C3">
              <w:rPr>
                <w:rFonts w:cs="Calibri"/>
                <w:szCs w:val="20"/>
              </w:rPr>
              <w:t>procesor</w:t>
            </w:r>
          </w:p>
        </w:tc>
        <w:tc>
          <w:tcPr>
            <w:tcW w:w="3096" w:type="dxa"/>
            <w:vAlign w:val="center"/>
          </w:tcPr>
          <w:p w14:paraId="4822483F" w14:textId="77777777" w:rsidR="00FD6E9F" w:rsidRPr="00B67B5B" w:rsidRDefault="00FD6E9F" w:rsidP="00DC76C3">
            <w:pPr>
              <w:ind w:left="-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vAlign w:val="center"/>
          </w:tcPr>
          <w:p w14:paraId="663A7EB6" w14:textId="77777777" w:rsidR="00FD6E9F" w:rsidRPr="00B67B5B" w:rsidRDefault="00FD6E9F" w:rsidP="00DC76C3">
            <w:pPr>
              <w:ind w:left="-10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6E9F" w:rsidRPr="00763827" w14:paraId="5D19D208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7F21A26" w14:textId="4DC7813C" w:rsidR="00FD6E9F" w:rsidRPr="00137F51" w:rsidRDefault="00FD6E9F" w:rsidP="00137F5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7571BA">
              <w:rPr>
                <w:rFonts w:cs="Calibri"/>
                <w:szCs w:val="20"/>
              </w:rPr>
              <w:t>ařízení pro zpracování obrazu</w:t>
            </w:r>
          </w:p>
        </w:tc>
        <w:tc>
          <w:tcPr>
            <w:tcW w:w="3096" w:type="dxa"/>
            <w:vAlign w:val="center"/>
          </w:tcPr>
          <w:p w14:paraId="0C29758A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2D8EDF50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2DABECBC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CEC3D35" w14:textId="02A9BFB1" w:rsidR="00FD6E9F" w:rsidRPr="00137F51" w:rsidRDefault="00FD6E9F" w:rsidP="00137F5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</w:t>
            </w:r>
            <w:r w:rsidRPr="007571BA">
              <w:rPr>
                <w:rFonts w:cs="Calibri"/>
                <w:szCs w:val="20"/>
              </w:rPr>
              <w:t>edicínský LCD monitor</w:t>
            </w:r>
          </w:p>
        </w:tc>
        <w:tc>
          <w:tcPr>
            <w:tcW w:w="3096" w:type="dxa"/>
            <w:vAlign w:val="center"/>
          </w:tcPr>
          <w:p w14:paraId="0E66B34B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14F8F3C1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01E957DB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5674A3" w14:textId="6FF9A548" w:rsidR="00FD6E9F" w:rsidRPr="00137F51" w:rsidRDefault="00FD6E9F" w:rsidP="00137F5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  <w:r w:rsidRPr="007571BA">
              <w:rPr>
                <w:rFonts w:cs="Calibri"/>
                <w:szCs w:val="20"/>
              </w:rPr>
              <w:t>ndoskopický vozík</w:t>
            </w:r>
          </w:p>
        </w:tc>
        <w:tc>
          <w:tcPr>
            <w:tcW w:w="3096" w:type="dxa"/>
            <w:vAlign w:val="center"/>
          </w:tcPr>
          <w:p w14:paraId="1881399C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308BE552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385D2A0C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9C53477" w14:textId="65F607D8" w:rsidR="00FD6E9F" w:rsidRPr="00137F51" w:rsidRDefault="00FD6E9F" w:rsidP="00137F51">
            <w:p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V</w:t>
            </w:r>
            <w:r w:rsidRPr="007571BA">
              <w:rPr>
                <w:rFonts w:cs="Calibri"/>
                <w:szCs w:val="20"/>
              </w:rPr>
              <w:t>ideogastroskop</w:t>
            </w:r>
            <w:proofErr w:type="spellEnd"/>
          </w:p>
        </w:tc>
        <w:tc>
          <w:tcPr>
            <w:tcW w:w="3096" w:type="dxa"/>
            <w:vAlign w:val="center"/>
          </w:tcPr>
          <w:p w14:paraId="1DEDFED0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4E5545A2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68F890FC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CDFE81D" w14:textId="7F86C9BE" w:rsidR="00FD6E9F" w:rsidRPr="00137F51" w:rsidRDefault="00FD6E9F" w:rsidP="00137F51">
            <w:p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V</w:t>
            </w:r>
            <w:r w:rsidRPr="007571BA">
              <w:rPr>
                <w:rFonts w:cs="Calibri"/>
                <w:szCs w:val="20"/>
              </w:rPr>
              <w:t>ideokolonoskop</w:t>
            </w:r>
            <w:proofErr w:type="spellEnd"/>
          </w:p>
        </w:tc>
        <w:tc>
          <w:tcPr>
            <w:tcW w:w="3096" w:type="dxa"/>
            <w:vAlign w:val="center"/>
          </w:tcPr>
          <w:p w14:paraId="545F128F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5E57CA4B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691FD3FE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D6F6F5" w14:textId="4E31D144" w:rsidR="00FD6E9F" w:rsidRPr="00137F51" w:rsidRDefault="00FD6E9F" w:rsidP="00137F51">
            <w:p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O</w:t>
            </w:r>
            <w:r w:rsidRPr="007571BA">
              <w:rPr>
                <w:rFonts w:cs="Calibri"/>
                <w:szCs w:val="20"/>
              </w:rPr>
              <w:t>plachová</w:t>
            </w:r>
            <w:proofErr w:type="spellEnd"/>
            <w:r w:rsidRPr="007571BA">
              <w:rPr>
                <w:rFonts w:cs="Calibri"/>
                <w:szCs w:val="20"/>
              </w:rPr>
              <w:t xml:space="preserve"> peristaltická pumpa</w:t>
            </w:r>
          </w:p>
        </w:tc>
        <w:tc>
          <w:tcPr>
            <w:tcW w:w="3096" w:type="dxa"/>
            <w:vAlign w:val="center"/>
          </w:tcPr>
          <w:p w14:paraId="36D9C74E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5BBFD373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41A9C6FE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B3F015" w14:textId="64158AA5" w:rsidR="00FD6E9F" w:rsidRPr="00137F51" w:rsidRDefault="00FD6E9F" w:rsidP="00137F5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7571BA">
              <w:rPr>
                <w:rFonts w:cs="Calibri"/>
                <w:szCs w:val="20"/>
              </w:rPr>
              <w:t>dsávací vakuová pumpa</w:t>
            </w:r>
          </w:p>
        </w:tc>
        <w:tc>
          <w:tcPr>
            <w:tcW w:w="3096" w:type="dxa"/>
            <w:vAlign w:val="center"/>
          </w:tcPr>
          <w:p w14:paraId="3BAF78B1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55B5FCA2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1F3AF3" w:rsidRPr="00763827" w14:paraId="3DDA9B4C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80DA3FC" w14:textId="7482618F" w:rsidR="001F3AF3" w:rsidRDefault="001F3AF3" w:rsidP="00137F5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nsuflační jednotka</w:t>
            </w:r>
          </w:p>
        </w:tc>
        <w:tc>
          <w:tcPr>
            <w:tcW w:w="3096" w:type="dxa"/>
            <w:vAlign w:val="center"/>
          </w:tcPr>
          <w:p w14:paraId="0E58A1E3" w14:textId="77777777" w:rsidR="001F3AF3" w:rsidRPr="00B67B5B" w:rsidRDefault="001F3AF3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794742CD" w14:textId="77777777" w:rsidR="001F3AF3" w:rsidRPr="00B67B5B" w:rsidRDefault="001F3AF3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1AD08959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252B60" w14:textId="11396CE3" w:rsidR="00FD6E9F" w:rsidRPr="00137F51" w:rsidRDefault="00FD6E9F" w:rsidP="00137F51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</w:t>
            </w:r>
            <w:r w:rsidRPr="007571BA">
              <w:rPr>
                <w:rFonts w:cs="Calibri"/>
                <w:szCs w:val="20"/>
              </w:rPr>
              <w:t>ysokofrekvenční elektrochirurgická jednotka</w:t>
            </w:r>
          </w:p>
        </w:tc>
        <w:tc>
          <w:tcPr>
            <w:tcW w:w="3096" w:type="dxa"/>
            <w:vAlign w:val="center"/>
          </w:tcPr>
          <w:p w14:paraId="2AA4EC14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14018ED0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  <w:tr w:rsidR="00FD6E9F" w:rsidRPr="00763827" w14:paraId="6571886A" w14:textId="77777777" w:rsidTr="00FD6E9F">
        <w:trPr>
          <w:cantSplit/>
          <w:trHeight w:val="567"/>
          <w:tblHeader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C49A2E" w14:textId="4CC0DFF5" w:rsidR="00FD6E9F" w:rsidRPr="00137F51" w:rsidRDefault="00FD6E9F" w:rsidP="008F419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7571BA">
              <w:rPr>
                <w:rFonts w:cs="Calibri"/>
                <w:szCs w:val="20"/>
              </w:rPr>
              <w:t xml:space="preserve">utomatický dezinfektor – </w:t>
            </w:r>
            <w:proofErr w:type="gramStart"/>
            <w:r w:rsidRPr="007571BA">
              <w:rPr>
                <w:rFonts w:cs="Calibri"/>
                <w:szCs w:val="20"/>
              </w:rPr>
              <w:t>myčka</w:t>
            </w:r>
            <w:r w:rsidR="00770344">
              <w:rPr>
                <w:rFonts w:cs="Calibri"/>
                <w:szCs w:val="20"/>
              </w:rPr>
              <w:t>(y)</w:t>
            </w:r>
            <w:r w:rsidRPr="007571BA">
              <w:rPr>
                <w:rFonts w:cs="Calibri"/>
                <w:szCs w:val="20"/>
              </w:rPr>
              <w:t xml:space="preserve"> </w:t>
            </w:r>
            <w:r w:rsidR="008F4192">
              <w:rPr>
                <w:rFonts w:cs="Calibri"/>
                <w:szCs w:val="20"/>
              </w:rPr>
              <w:t>pro</w:t>
            </w:r>
            <w:proofErr w:type="gramEnd"/>
            <w:r w:rsidR="008F4192">
              <w:rPr>
                <w:rFonts w:cs="Calibri"/>
                <w:szCs w:val="20"/>
              </w:rPr>
              <w:t xml:space="preserve"> 2 ks </w:t>
            </w:r>
            <w:r w:rsidRPr="007571BA">
              <w:rPr>
                <w:rFonts w:cs="Calibri"/>
                <w:szCs w:val="20"/>
              </w:rPr>
              <w:t>endoskopů</w:t>
            </w:r>
          </w:p>
        </w:tc>
        <w:tc>
          <w:tcPr>
            <w:tcW w:w="3096" w:type="dxa"/>
            <w:vAlign w:val="center"/>
          </w:tcPr>
          <w:p w14:paraId="20B4BD6D" w14:textId="77777777" w:rsidR="00FD6E9F" w:rsidRPr="00B67B5B" w:rsidRDefault="00FD6E9F" w:rsidP="00DC76C3">
            <w:pPr>
              <w:ind w:left="-56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vAlign w:val="center"/>
          </w:tcPr>
          <w:p w14:paraId="50D3B91E" w14:textId="77777777" w:rsidR="00FD6E9F" w:rsidRPr="00B67B5B" w:rsidRDefault="00FD6E9F" w:rsidP="00DC76C3">
            <w:pPr>
              <w:ind w:left="-107"/>
              <w:jc w:val="center"/>
              <w:rPr>
                <w:rFonts w:cstheme="minorHAnsi"/>
              </w:rPr>
            </w:pPr>
          </w:p>
        </w:tc>
      </w:tr>
    </w:tbl>
    <w:p w14:paraId="66E0D50E" w14:textId="77777777" w:rsidR="006F48BD" w:rsidRDefault="006F48BD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</w:p>
    <w:p w14:paraId="7BBC6E39" w14:textId="77777777" w:rsidR="006F48BD" w:rsidRDefault="006F48BD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</w:p>
    <w:p w14:paraId="419045A4" w14:textId="77777777" w:rsidR="006F48BD" w:rsidRDefault="006F48BD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</w:p>
    <w:p w14:paraId="7B51ACA0" w14:textId="77777777" w:rsidR="006F48BD" w:rsidRDefault="006F48BD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</w:p>
    <w:p w14:paraId="49515F59" w14:textId="4A5FD3FC" w:rsidR="002960FB" w:rsidRDefault="00936A3F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  <w:r w:rsidRPr="00936A3F">
        <w:rPr>
          <w:rFonts w:ascii="Arial" w:eastAsiaTheme="minorHAnsi" w:hAnsi="Arial"/>
          <w:szCs w:val="22"/>
          <w:lang w:val="x-none"/>
        </w:rPr>
        <w:lastRenderedPageBreak/>
        <w:t>Doda</w:t>
      </w:r>
      <w:r w:rsidR="00FD6E9F">
        <w:rPr>
          <w:rFonts w:ascii="Arial" w:eastAsiaTheme="minorHAnsi" w:hAnsi="Arial"/>
          <w:szCs w:val="22"/>
          <w:lang w:val="x-none"/>
        </w:rPr>
        <w:t>né</w:t>
      </w:r>
      <w:r w:rsidR="002960FB" w:rsidRPr="00936A3F">
        <w:rPr>
          <w:rFonts w:ascii="Arial" w:eastAsiaTheme="minorHAnsi" w:hAnsi="Arial"/>
          <w:szCs w:val="22"/>
          <w:lang w:val="x-none"/>
        </w:rPr>
        <w:t xml:space="preserve"> přístroj</w:t>
      </w:r>
      <w:r w:rsidR="00FD6E9F">
        <w:rPr>
          <w:rFonts w:ascii="Arial" w:eastAsiaTheme="minorHAnsi" w:hAnsi="Arial"/>
          <w:szCs w:val="22"/>
        </w:rPr>
        <w:t>e</w:t>
      </w:r>
      <w:r w:rsidR="002960FB" w:rsidRPr="00936A3F">
        <w:rPr>
          <w:rFonts w:ascii="Arial" w:eastAsiaTheme="minorHAnsi" w:hAnsi="Arial"/>
          <w:szCs w:val="22"/>
          <w:lang w:val="x-none"/>
        </w:rPr>
        <w:t xml:space="preserve"> musí splňovat </w:t>
      </w:r>
      <w:r w:rsidRPr="00936A3F">
        <w:rPr>
          <w:rFonts w:ascii="Arial" w:eastAsiaTheme="minorHAnsi" w:hAnsi="Arial"/>
          <w:szCs w:val="22"/>
          <w:lang w:val="x-none"/>
        </w:rPr>
        <w:t>níže uvedené technické podmínky</w:t>
      </w:r>
      <w:r w:rsidR="002960FB" w:rsidRPr="00936A3F">
        <w:rPr>
          <w:rFonts w:ascii="Arial" w:eastAsiaTheme="minorHAnsi" w:hAnsi="Arial"/>
          <w:szCs w:val="22"/>
          <w:lang w:val="x-none"/>
        </w:rPr>
        <w:t>:</w:t>
      </w:r>
    </w:p>
    <w:tbl>
      <w:tblPr>
        <w:tblStyle w:val="Mkatabulky"/>
        <w:tblW w:w="9067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004919" w:rsidRPr="00696578" w14:paraId="6198B0AE" w14:textId="77777777" w:rsidTr="00F17B16">
        <w:trPr>
          <w:tblHeader/>
          <w:jc w:val="center"/>
        </w:trPr>
        <w:tc>
          <w:tcPr>
            <w:tcW w:w="7508" w:type="dxa"/>
            <w:shd w:val="clear" w:color="auto" w:fill="B8CCE4" w:themeFill="accent1" w:themeFillTint="66"/>
          </w:tcPr>
          <w:p w14:paraId="3004C73C" w14:textId="6E6F8CD2" w:rsidR="00004919" w:rsidRPr="00FD4245" w:rsidRDefault="00137F51" w:rsidP="0052193D">
            <w:r>
              <w:rPr>
                <w:rFonts w:cs="Calibri"/>
                <w:b/>
                <w:szCs w:val="24"/>
              </w:rPr>
              <w:t>t</w:t>
            </w:r>
            <w:r w:rsidR="0052193D">
              <w:rPr>
                <w:rFonts w:cs="Calibri"/>
                <w:b/>
                <w:szCs w:val="24"/>
              </w:rPr>
              <w:t>echnická podmín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25C14D9" w14:textId="70C98124" w:rsidR="00004919" w:rsidRPr="00FD4245" w:rsidRDefault="00137F51" w:rsidP="00BF380B">
            <w:pPr>
              <w:rPr>
                <w:b/>
              </w:rPr>
            </w:pPr>
            <w:r>
              <w:rPr>
                <w:b/>
              </w:rPr>
              <w:t>s</w:t>
            </w:r>
            <w:r w:rsidR="00004919" w:rsidRPr="00FD4245">
              <w:rPr>
                <w:b/>
              </w:rPr>
              <w:t>plnění podmínky dodavatele</w:t>
            </w:r>
            <w:r w:rsidR="0052193D" w:rsidRPr="0020796A">
              <w:rPr>
                <w:rFonts w:cs="Calibri"/>
                <w:b/>
              </w:rPr>
              <w:t>m</w:t>
            </w:r>
            <w:r w:rsidR="0052193D" w:rsidRPr="0020796A">
              <w:rPr>
                <w:rStyle w:val="Znakapoznpodarou"/>
                <w:rFonts w:cs="Calibri"/>
                <w:b/>
              </w:rPr>
              <w:footnoteReference w:id="1"/>
            </w:r>
          </w:p>
        </w:tc>
      </w:tr>
      <w:tr w:rsidR="00004919" w:rsidRPr="0052193D" w14:paraId="6E889B79" w14:textId="77777777" w:rsidTr="0052193D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9BEF9F9" w14:textId="30EE0783" w:rsidR="00004919" w:rsidRPr="0052193D" w:rsidRDefault="00FD6E9F" w:rsidP="00DC76C3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8B4DBA">
              <w:rPr>
                <w:rFonts w:cstheme="minorHAnsi"/>
                <w:b/>
                <w:bCs/>
              </w:rPr>
              <w:t>Videoendoskopický</w:t>
            </w:r>
            <w:proofErr w:type="spellEnd"/>
            <w:r w:rsidRPr="008B4DBA">
              <w:rPr>
                <w:rFonts w:cstheme="minorHAnsi"/>
                <w:b/>
                <w:bCs/>
              </w:rPr>
              <w:t xml:space="preserve"> </w:t>
            </w:r>
            <w:r w:rsidR="00DC76C3">
              <w:rPr>
                <w:rFonts w:cstheme="minorHAnsi"/>
                <w:b/>
                <w:bCs/>
              </w:rPr>
              <w:t>procesor</w:t>
            </w:r>
            <w:r>
              <w:rPr>
                <w:rFonts w:cstheme="minorHAnsi"/>
                <w:b/>
                <w:bCs/>
              </w:rPr>
              <w:t xml:space="preserve"> (2 ks)</w:t>
            </w:r>
          </w:p>
        </w:tc>
      </w:tr>
      <w:tr w:rsidR="0057760A" w:rsidRPr="00AD2B48" w14:paraId="6EBF007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7E8FEEA" w14:textId="0A6C6CA0" w:rsidR="0057760A" w:rsidRDefault="0057760A" w:rsidP="00DC76C3">
            <w:pPr>
              <w:rPr>
                <w:rFonts w:cs="Calibri"/>
                <w:szCs w:val="20"/>
              </w:rPr>
            </w:pPr>
            <w:r w:rsidRPr="0057760A">
              <w:rPr>
                <w:rFonts w:cs="Calibri"/>
                <w:szCs w:val="20"/>
              </w:rPr>
              <w:t xml:space="preserve">4K </w:t>
            </w:r>
            <w:proofErr w:type="spellStart"/>
            <w:r w:rsidRPr="0057760A">
              <w:rPr>
                <w:rFonts w:cs="Calibri"/>
                <w:szCs w:val="20"/>
              </w:rPr>
              <w:t>videoendoskopický</w:t>
            </w:r>
            <w:proofErr w:type="spellEnd"/>
            <w:r w:rsidRPr="0057760A">
              <w:rPr>
                <w:rFonts w:cs="Calibri"/>
                <w:szCs w:val="20"/>
              </w:rPr>
              <w:t xml:space="preserve"> procesor s integrovaným LED zdrojem světla pro diagnostické a terapeutické využití v gastroenterologii a umožňující činnost flexibilních </w:t>
            </w:r>
            <w:proofErr w:type="spellStart"/>
            <w:r w:rsidRPr="0057760A">
              <w:rPr>
                <w:rFonts w:cs="Calibri"/>
                <w:szCs w:val="20"/>
              </w:rPr>
              <w:t>videoendoskop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0880F48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2DB3D0F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2936692" w14:textId="344F5A33" w:rsid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="0057760A" w:rsidRPr="0057760A">
              <w:rPr>
                <w:rFonts w:cs="Calibri"/>
                <w:szCs w:val="20"/>
              </w:rPr>
              <w:t xml:space="preserve">obrazovací systém pro barevný CMOS čip, černobílý CMOS čip, </w:t>
            </w:r>
            <w:proofErr w:type="spellStart"/>
            <w:r w:rsidR="0057760A" w:rsidRPr="0057760A">
              <w:rPr>
                <w:rFonts w:cs="Calibri"/>
                <w:szCs w:val="20"/>
              </w:rPr>
              <w:t>color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CCD čip, černobílý CCD č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2B699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083E759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264B478" w14:textId="00A8818E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  <w:r w:rsidR="0057760A" w:rsidRPr="0057760A">
              <w:rPr>
                <w:rFonts w:cs="Calibri"/>
                <w:szCs w:val="20"/>
              </w:rPr>
              <w:t xml:space="preserve">igitální zpracování obrazového signálu, ve </w:t>
            </w:r>
            <w:proofErr w:type="spellStart"/>
            <w:r w:rsidR="0057760A" w:rsidRPr="0057760A">
              <w:rPr>
                <w:rFonts w:cs="Calibri"/>
                <w:szCs w:val="20"/>
              </w:rPr>
              <w:t>videoprocesoru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a/nebo endoskopu podle typu připojení endoskop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C0D13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4867C5A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3AB000AF" w14:textId="2EFF9595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="0057760A" w:rsidRPr="0057760A">
              <w:rPr>
                <w:rFonts w:cs="Calibri"/>
                <w:szCs w:val="20"/>
              </w:rPr>
              <w:t>obrazení video technologie ve 4K/HDTV/SDT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70D59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2E8164D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36CC2CF" w14:textId="07362735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="0057760A" w:rsidRPr="0057760A">
              <w:rPr>
                <w:rFonts w:cs="Calibri"/>
                <w:szCs w:val="20"/>
              </w:rPr>
              <w:t>ři použití s výstupem analogového signálu – FB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2243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2C96080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3CB2BDA" w14:textId="6FE48A46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="0057760A" w:rsidRPr="0057760A">
              <w:rPr>
                <w:rFonts w:cs="Calibri"/>
                <w:szCs w:val="20"/>
              </w:rPr>
              <w:t>ři použití s digitálním výstupem signálu – 12G-SDI (SMPTE ST 2082), 3G-SDI (SMPTE424M), HD-SDI (SMPTE292M), SD-SDI (SMPTE259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E314D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0A9D5DCB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F1AE58C" w14:textId="55170D13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N</w:t>
            </w:r>
            <w:r w:rsidR="0057760A" w:rsidRPr="0057760A">
              <w:rPr>
                <w:rFonts w:cs="Calibri"/>
                <w:szCs w:val="20"/>
              </w:rPr>
              <w:t>astavitelné poměry stran pro video výstupní signály – 16:9 a 4: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4EE79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7FBE90D3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BA4B800" w14:textId="39EF7AC5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="0057760A" w:rsidRPr="0057760A">
              <w:rPr>
                <w:rFonts w:cs="Calibri"/>
                <w:szCs w:val="20"/>
              </w:rPr>
              <w:t xml:space="preserve">řipojení pro video výstupní signály minimálně: 1x 12G-SDI </w:t>
            </w:r>
            <w:proofErr w:type="spellStart"/>
            <w:r w:rsidR="0057760A" w:rsidRPr="0057760A">
              <w:rPr>
                <w:rFonts w:cs="Calibri"/>
                <w:szCs w:val="20"/>
              </w:rPr>
              <w:t>Out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(4K/HD),1x 3G-SDI </w:t>
            </w:r>
            <w:proofErr w:type="spellStart"/>
            <w:r w:rsidR="0057760A" w:rsidRPr="0057760A">
              <w:rPr>
                <w:rFonts w:cs="Calibri"/>
                <w:szCs w:val="20"/>
              </w:rPr>
              <w:t>Out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(HD), 1x </w:t>
            </w:r>
            <w:proofErr w:type="spellStart"/>
            <w:r w:rsidR="0057760A" w:rsidRPr="0057760A">
              <w:rPr>
                <w:rFonts w:cs="Calibri"/>
                <w:szCs w:val="20"/>
              </w:rPr>
              <w:t>Composite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</w:t>
            </w:r>
            <w:proofErr w:type="spellStart"/>
            <w:r w:rsidR="0057760A" w:rsidRPr="0057760A">
              <w:rPr>
                <w:rFonts w:cs="Calibri"/>
                <w:szCs w:val="20"/>
              </w:rPr>
              <w:t>Out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, 1x </w:t>
            </w:r>
            <w:proofErr w:type="spellStart"/>
            <w:r w:rsidR="0057760A" w:rsidRPr="0057760A">
              <w:rPr>
                <w:rFonts w:cs="Calibri"/>
                <w:szCs w:val="20"/>
              </w:rPr>
              <w:t>Printer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</w:t>
            </w:r>
            <w:proofErr w:type="spellStart"/>
            <w:r w:rsidR="0057760A" w:rsidRPr="0057760A">
              <w:rPr>
                <w:rFonts w:cs="Calibri"/>
                <w:szCs w:val="20"/>
              </w:rPr>
              <w:t>Ou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933B549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132B38AA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6A09316" w14:textId="44E9BBD1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  <w:r w:rsidR="0057760A" w:rsidRPr="0057760A">
              <w:rPr>
                <w:rFonts w:cs="Calibri"/>
                <w:szCs w:val="20"/>
              </w:rPr>
              <w:t xml:space="preserve">unkce obraz v obraze se vstupy Y/C a HD/SD – </w:t>
            </w:r>
            <w:proofErr w:type="spellStart"/>
            <w:r w:rsidR="0057760A" w:rsidRPr="0057760A">
              <w:rPr>
                <w:rFonts w:cs="Calibri"/>
                <w:szCs w:val="20"/>
              </w:rPr>
              <w:t>PiP</w:t>
            </w:r>
            <w:proofErr w:type="spellEnd"/>
            <w:r w:rsidR="0057760A" w:rsidRPr="0057760A">
              <w:rPr>
                <w:rFonts w:cs="Calibri"/>
                <w:szCs w:val="20"/>
              </w:rPr>
              <w:t xml:space="preserve"> a </w:t>
            </w:r>
            <w:proofErr w:type="spellStart"/>
            <w:r w:rsidR="0057760A" w:rsidRPr="0057760A">
              <w:rPr>
                <w:rFonts w:cs="Calibri"/>
                <w:szCs w:val="20"/>
              </w:rPr>
              <w:t>Po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9378D0E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4D542BA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97A0E98" w14:textId="3337E83A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  <w:r w:rsidR="0057760A" w:rsidRPr="0057760A">
              <w:rPr>
                <w:rFonts w:cs="Calibri"/>
                <w:szCs w:val="20"/>
              </w:rPr>
              <w:t>ndoskopický obraz v celoplošném zobrazení v kvalitě HDTV a možný elektronický zo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EA4C6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57760A" w:rsidRPr="00AD2B48" w14:paraId="10706F41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848BFCB" w14:textId="79556870" w:rsidR="0057760A" w:rsidRPr="0057760A" w:rsidRDefault="0083531D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  <w:r w:rsidR="0057760A" w:rsidRPr="0057760A">
              <w:rPr>
                <w:rFonts w:cs="Calibri"/>
                <w:szCs w:val="20"/>
              </w:rPr>
              <w:t>ntegrovaný zdroj světla v procesorové jednotc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2BE04" w14:textId="77777777" w:rsidR="0057760A" w:rsidRPr="005A1755" w:rsidRDefault="0057760A" w:rsidP="00DC76C3">
            <w:pPr>
              <w:jc w:val="center"/>
              <w:rPr>
                <w:rFonts w:cs="Calibri"/>
              </w:rPr>
            </w:pPr>
          </w:p>
        </w:tc>
      </w:tr>
      <w:tr w:rsidR="006F48BD" w:rsidRPr="007B09A1" w14:paraId="2839268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F5736A5" w14:textId="01AF9E71" w:rsidR="006F48BD" w:rsidRPr="007B09A1" w:rsidRDefault="006F48BD" w:rsidP="006F48BD">
            <w:pPr>
              <w:ind w:left="174"/>
            </w:pPr>
            <w:r w:rsidRPr="00217440">
              <w:t>minimálně 5 LED, vč. oranžové (jantarové) 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84E1A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7B09A1" w14:paraId="381397D4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3AC86C7" w14:textId="495E035B" w:rsidR="006F48BD" w:rsidRPr="007B09A1" w:rsidRDefault="006F48BD" w:rsidP="006F48BD">
            <w:pPr>
              <w:ind w:left="174"/>
            </w:pPr>
            <w:r w:rsidRPr="00217440">
              <w:t>možnost ovládání výkonu a nastavení jednotlivých 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B4A05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7B09A1" w14:paraId="2954938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EFB28B1" w14:textId="36B39DA4" w:rsidR="006F48BD" w:rsidRPr="007B09A1" w:rsidRDefault="006F48BD" w:rsidP="006F48BD">
            <w:pPr>
              <w:ind w:left="174"/>
            </w:pPr>
            <w:r w:rsidRPr="00217440">
              <w:t>svítivost min. na úrovni 300 W xenonové lamp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EEA8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7B09A1" w14:paraId="3F16A31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938BF97" w14:textId="23B3766B" w:rsidR="006F48BD" w:rsidRPr="007B09A1" w:rsidRDefault="006F48BD" w:rsidP="006F48BD">
            <w:pPr>
              <w:ind w:left="174"/>
            </w:pPr>
            <w:r w:rsidRPr="00217440">
              <w:t>životnost min. 10 000 provozních hod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AE02B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7B09A1" w14:paraId="1B60606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5A005C5" w14:textId="36D2B88B" w:rsidR="006F48BD" w:rsidRPr="007B09A1" w:rsidRDefault="006F48BD" w:rsidP="006F48BD">
            <w:pPr>
              <w:ind w:left="174"/>
            </w:pPr>
            <w:r w:rsidRPr="00217440">
              <w:t>možnost osvětlovat sliznici různými vzájemně odlišnými charakteristikami použitých vlnových délek svět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A25FE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7B09A1" w14:paraId="6C78746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79E59F1" w14:textId="4CFE85E3" w:rsidR="006F48BD" w:rsidRPr="007B09A1" w:rsidRDefault="006F48BD" w:rsidP="006F48BD">
            <w:pPr>
              <w:ind w:left="174"/>
            </w:pPr>
            <w:r w:rsidRPr="00217440">
              <w:t>zapínání automaticky nebo manuáln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D58E7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7B09A1" w14:paraId="1D7759F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EAE10CB" w14:textId="5B6323B0" w:rsidR="006F48BD" w:rsidRPr="007B09A1" w:rsidRDefault="006F48BD" w:rsidP="006F48BD">
            <w:pPr>
              <w:ind w:left="174"/>
            </w:pPr>
            <w:r w:rsidRPr="00217440">
              <w:t>funkce prosvětlování a vysoké intenzity svět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70E2C" w14:textId="77777777" w:rsidR="006F48BD" w:rsidRPr="007B09A1" w:rsidRDefault="006F48BD" w:rsidP="006F48BD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F48BD" w:rsidRPr="00AD2B48" w14:paraId="1395812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492F245" w14:textId="3C24C80F" w:rsidR="006F48BD" w:rsidRPr="0057760A" w:rsidRDefault="0083531D" w:rsidP="006F48B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="006F48BD" w:rsidRPr="00EE4E4B">
              <w:rPr>
                <w:rFonts w:cs="Calibri"/>
                <w:szCs w:val="20"/>
              </w:rPr>
              <w:t>uční nebo automatické vyvážení bíl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50C4B" w14:textId="77777777" w:rsidR="006F48BD" w:rsidRPr="005A1755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6F48BD" w:rsidRPr="00AD2B48" w14:paraId="62669211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F2AE107" w14:textId="652842EB" w:rsidR="006F48BD" w:rsidRPr="0057760A" w:rsidRDefault="0083531D" w:rsidP="006F48B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Ú</w:t>
            </w:r>
            <w:r w:rsidR="006F48BD" w:rsidRPr="00EE4E4B">
              <w:rPr>
                <w:rFonts w:cs="Calibri"/>
                <w:szCs w:val="20"/>
              </w:rPr>
              <w:t>prava barevného tónu pro bílé světlo (červená, modrá, zelená) min. 15 kroků nastav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7B990" w14:textId="77777777" w:rsidR="006F48BD" w:rsidRPr="005A1755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6F48BD" w:rsidRPr="00AD2B48" w14:paraId="28610DEE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F797F84" w14:textId="41F47145" w:rsidR="006F48BD" w:rsidRPr="0057760A" w:rsidRDefault="0083531D" w:rsidP="006F48B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="006F48BD" w:rsidRPr="00EE4E4B">
              <w:rPr>
                <w:rFonts w:cs="Calibri"/>
                <w:szCs w:val="20"/>
              </w:rPr>
              <w:t>ežimy barevných tónů pro bílé světlo 1: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DC6D2" w14:textId="77777777" w:rsidR="006F48BD" w:rsidRPr="005A1755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6F48BD" w:rsidRPr="00AD2B48" w14:paraId="41FAE6A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1C38090" w14:textId="082891B1" w:rsidR="006F48BD" w:rsidRPr="0057760A" w:rsidRDefault="0083531D" w:rsidP="006F48B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="006F48BD" w:rsidRPr="00EE4E4B">
              <w:rPr>
                <w:rFonts w:cs="Calibri"/>
                <w:szCs w:val="20"/>
              </w:rPr>
              <w:t>pticko-digitální funkce zobrazení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7B295" w14:textId="77777777" w:rsidR="006F48BD" w:rsidRPr="005A1755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6F48BD" w:rsidRPr="006F48BD" w14:paraId="5774DC4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65007E7" w14:textId="0324F3BD" w:rsidR="006F48BD" w:rsidRPr="006F48BD" w:rsidRDefault="006F48BD" w:rsidP="006F48BD">
            <w:pPr>
              <w:ind w:left="174"/>
            </w:pPr>
            <w:r w:rsidRPr="002A7A20">
              <w:t>pro zvýšení kontrastu jemných cév a slizniční morfologie pomocí technologie spektrální filtrace bílého světla, nastavitelnou v min. 15 stupních barevného tónu pro červenou, modrou a chro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BF14D" w14:textId="77777777" w:rsidR="006F48BD" w:rsidRPr="006F48BD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6F48BD" w:rsidRPr="006F48BD" w14:paraId="4D6863B4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D6B2B34" w14:textId="3BA758FA" w:rsidR="006F48BD" w:rsidRPr="006F48BD" w:rsidRDefault="006F48BD" w:rsidP="006F48BD">
            <w:pPr>
              <w:ind w:left="174"/>
            </w:pPr>
            <w:r w:rsidRPr="002A7A20">
              <w:t xml:space="preserve">funkci lze aktivovat pro vysoce kontrastní zobrazení koncentrované nebo zředěné krve v případech akutního krvácení pomocí technologie spektrálního </w:t>
            </w:r>
            <w:r w:rsidRPr="002A7A20">
              <w:lastRenderedPageBreak/>
              <w:t>filtrace bílého světla, nastavitelnou v min. 15 stupních barevného tónu pro červenou, modrou a chro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539D5" w14:textId="77777777" w:rsidR="006F48BD" w:rsidRPr="006F48BD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6F48BD" w:rsidRPr="006F48BD" w14:paraId="4484490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4B5AA94" w14:textId="2CEFB750" w:rsidR="006F48BD" w:rsidRPr="006F48BD" w:rsidRDefault="006F48BD" w:rsidP="006F48BD">
            <w:pPr>
              <w:ind w:left="174"/>
            </w:pPr>
            <w:r w:rsidRPr="002A7A20">
              <w:t>funkci lze aktivovat pro vysoce kontrastní zobrazení barev, struktury a obrysů endoskopického obrazu s úpravou jasu v tmavých oblastech ob</w:t>
            </w:r>
            <w:r>
              <w:t>razu. Individuální výběr min. z</w:t>
            </w:r>
            <w:r w:rsidRPr="002A7A20">
              <w:t xml:space="preserve"> 3 režimů a nastavení pro bílé a upravené světl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DE0C1" w14:textId="77777777" w:rsidR="006F48BD" w:rsidRPr="006F48BD" w:rsidRDefault="006F48BD" w:rsidP="006F48B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319D5D7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3B834B37" w14:textId="131AC347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Pr="00B86096">
              <w:rPr>
                <w:rFonts w:cs="Calibri"/>
                <w:szCs w:val="20"/>
              </w:rPr>
              <w:t>uční nebo automatické ovládání jasu v min. 15 krocích, elektronická závěrka pro řízení jasu CMOS nebo CCD čip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95CE4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60606752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900ADB2" w14:textId="671FF67A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B86096">
              <w:rPr>
                <w:rFonts w:cs="Calibri"/>
                <w:szCs w:val="20"/>
              </w:rPr>
              <w:t>utomatické nastavení expozice na základě hodnot jasu, min. tři přepínatelné režim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485DD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05204862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E06FBD1" w14:textId="5A536550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Pr="00B86096">
              <w:rPr>
                <w:rFonts w:cs="Calibri"/>
                <w:szCs w:val="20"/>
              </w:rPr>
              <w:t>ežim následného zpracování endoskopického obrazu – funkce, která zachovává jas ve světlých oblastech endoskopického obrazu a koriguje jas v tmavých oblaste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7450A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19B5B1C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E32959B" w14:textId="184365E3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  <w:r w:rsidRPr="00B86096">
              <w:rPr>
                <w:rFonts w:cs="Calibri"/>
                <w:szCs w:val="20"/>
              </w:rPr>
              <w:t>lektronické zesílení jasu, nastavitelná intenzita v min. třech krocích s omezením šumu obra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22D6E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7EA11BFE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A1ABD20" w14:textId="006AFE9D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B86096">
              <w:rPr>
                <w:rFonts w:cs="Calibri"/>
                <w:szCs w:val="20"/>
              </w:rPr>
              <w:t>mrazení obrazu nastavitelné v min. 4 krocích, ovládání z endoskopu, klávesnice, pedálu nebo dotykového displeje jednot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64EFC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4A0439BA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413B0FC" w14:textId="6B606640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B86096">
              <w:rPr>
                <w:rFonts w:cs="Calibri"/>
                <w:szCs w:val="20"/>
              </w:rPr>
              <w:t xml:space="preserve">vládání </w:t>
            </w:r>
            <w:proofErr w:type="spellStart"/>
            <w:r w:rsidRPr="00B86096">
              <w:rPr>
                <w:rFonts w:cs="Calibri"/>
                <w:szCs w:val="20"/>
              </w:rPr>
              <w:t>videoprocesoru</w:t>
            </w:r>
            <w:proofErr w:type="spellEnd"/>
            <w:r w:rsidRPr="00B86096">
              <w:rPr>
                <w:rFonts w:cs="Calibri"/>
                <w:szCs w:val="20"/>
              </w:rPr>
              <w:t xml:space="preserve"> pomocí dotykového displeje v ČJ a klávesnice, nastavení jasu displeje, možnost výměny endoskopu bez vypínání procesoru, přepínání více funkcí najednou, např. opticko-digitální funkce, zoom, zaostření, kontrast, tónování barev atd., individuální nastavení funkcí pro jednotlivé uživatele včetně ulož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97EDA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63E303B2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45DD9F0" w14:textId="7FEDD403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B86096">
              <w:rPr>
                <w:rFonts w:cs="Calibri"/>
                <w:szCs w:val="20"/>
              </w:rPr>
              <w:t>obrazení údajů na monitoru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E85E1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6A56CBAA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D914648" w14:textId="4C36E799" w:rsidR="0083531D" w:rsidRPr="006F48BD" w:rsidRDefault="0083531D" w:rsidP="0083531D">
            <w:pPr>
              <w:ind w:left="174"/>
            </w:pPr>
            <w:r w:rsidRPr="007C6A36">
              <w:t xml:space="preserve">jméno pacienta, </w:t>
            </w:r>
            <w:proofErr w:type="spellStart"/>
            <w:r w:rsidRPr="007C6A36">
              <w:t>identif</w:t>
            </w:r>
            <w:proofErr w:type="spellEnd"/>
            <w:r w:rsidRPr="007C6A36">
              <w:t>. číslo pacienta, pohlaví</w:t>
            </w:r>
            <w:r>
              <w:t>, věk, datum narození, komentá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22A20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1E9AF54B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34D998D3" w14:textId="7ED7B085" w:rsidR="0083531D" w:rsidRPr="006F48BD" w:rsidRDefault="0083531D" w:rsidP="0083531D">
            <w:pPr>
              <w:ind w:left="174"/>
            </w:pPr>
            <w:r w:rsidRPr="007C6A36">
              <w:t>kód modelu, sériové číslo, přiřazení funkčních kláves, vnější průměr, vnitřní průměr kanálu nástroje, vstupní bod nástrojů v zorném poli lze přečíst z paměťového čipu integr</w:t>
            </w:r>
            <w:r>
              <w:t>ovaného v endoskopu a zobraz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8A627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527A5FAB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F5F50B7" w14:textId="25F50B12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</w:t>
            </w:r>
            <w:r w:rsidRPr="008E07F0">
              <w:rPr>
                <w:rFonts w:cs="Calibri"/>
                <w:szCs w:val="20"/>
              </w:rPr>
              <w:t>ompatibilita s </w:t>
            </w:r>
            <w:proofErr w:type="spellStart"/>
            <w:r w:rsidRPr="008E07F0">
              <w:rPr>
                <w:rFonts w:cs="Calibri"/>
                <w:szCs w:val="20"/>
              </w:rPr>
              <w:t>videoendoskopy</w:t>
            </w:r>
            <w:proofErr w:type="spellEnd"/>
            <w:r w:rsidRPr="008E07F0">
              <w:rPr>
                <w:rFonts w:cs="Calibri"/>
                <w:szCs w:val="20"/>
              </w:rPr>
              <w:t xml:space="preserve"> dodávanými v této části veřejné zakázky a stávajícími endoskopy na endoskopickém pracovišti zadavatele (</w:t>
            </w:r>
            <w:proofErr w:type="spellStart"/>
            <w:r w:rsidRPr="008E07F0">
              <w:rPr>
                <w:rFonts w:cs="Calibri"/>
                <w:szCs w:val="20"/>
              </w:rPr>
              <w:t>Olympus</w:t>
            </w:r>
            <w:proofErr w:type="spellEnd"/>
            <w:r w:rsidRPr="008E07F0">
              <w:rPr>
                <w:rFonts w:cs="Calibri"/>
                <w:szCs w:val="20"/>
              </w:rPr>
              <w:t xml:space="preserve"> </w:t>
            </w:r>
            <w:proofErr w:type="spellStart"/>
            <w:r w:rsidRPr="008E07F0">
              <w:rPr>
                <w:rFonts w:cs="Calibri"/>
                <w:szCs w:val="20"/>
              </w:rPr>
              <w:t>Exera</w:t>
            </w:r>
            <w:proofErr w:type="spellEnd"/>
            <w:r w:rsidRPr="008E07F0">
              <w:rPr>
                <w:rFonts w:cs="Calibri"/>
                <w:szCs w:val="20"/>
              </w:rPr>
              <w:t xml:space="preserve"> II, řady 180 a nižší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852BA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7F1E03C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BA40625" w14:textId="5888ABAF" w:rsidR="0083531D" w:rsidRPr="0083531D" w:rsidRDefault="0083531D" w:rsidP="0083531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8E07F0">
              <w:rPr>
                <w:rFonts w:cs="Calibri"/>
                <w:szCs w:val="20"/>
              </w:rPr>
              <w:t>rchivace</w:t>
            </w:r>
            <w:r>
              <w:rPr>
                <w:rFonts w:cs="Calibri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C802C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5260B95C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03E7694" w14:textId="231BCB70" w:rsidR="0083531D" w:rsidRPr="007C6A36" w:rsidRDefault="0083531D" w:rsidP="0083531D">
            <w:pPr>
              <w:ind w:left="174"/>
            </w:pPr>
            <w:r w:rsidRPr="002A11B8">
              <w:t xml:space="preserve">DICOM rozhraní, pro video přímo a digitálně přes </w:t>
            </w:r>
            <w:proofErr w:type="spellStart"/>
            <w:r w:rsidRPr="002A11B8">
              <w:t>Etherne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757E7B5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4172CE5C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57C0677" w14:textId="4ACEBA62" w:rsidR="0083531D" w:rsidRPr="007C6A36" w:rsidRDefault="0083531D" w:rsidP="0083531D">
            <w:pPr>
              <w:ind w:left="174"/>
            </w:pPr>
            <w:r>
              <w:t>f</w:t>
            </w:r>
            <w:r w:rsidRPr="002A11B8">
              <w:t>oto formát TIFF a JPE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1017C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6F48BD" w14:paraId="68EDB20F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9439D65" w14:textId="6385E207" w:rsidR="0083531D" w:rsidRPr="007C6A36" w:rsidRDefault="0083531D" w:rsidP="0083531D">
            <w:pPr>
              <w:ind w:left="174"/>
            </w:pPr>
            <w:r w:rsidRPr="002A11B8">
              <w:t>US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9D85A" w14:textId="77777777" w:rsidR="0083531D" w:rsidRPr="006F48BD" w:rsidRDefault="0083531D" w:rsidP="0083531D">
            <w:pPr>
              <w:jc w:val="center"/>
              <w:rPr>
                <w:rFonts w:cs="Calibri"/>
              </w:rPr>
            </w:pPr>
          </w:p>
        </w:tc>
      </w:tr>
      <w:tr w:rsidR="0083531D" w:rsidRPr="0052193D" w14:paraId="26073D6A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D7B80C1" w14:textId="2A2945BC" w:rsidR="0083531D" w:rsidRPr="00B430E1" w:rsidRDefault="00B430E1" w:rsidP="00DC76C3">
            <w:pPr>
              <w:rPr>
                <w:rFonts w:cstheme="minorHAnsi"/>
                <w:b/>
                <w:bCs/>
              </w:rPr>
            </w:pPr>
            <w:r w:rsidRPr="00B430E1">
              <w:rPr>
                <w:rFonts w:cstheme="minorHAnsi"/>
                <w:b/>
                <w:bCs/>
              </w:rPr>
              <w:t>Zařízení pro zpracování obrazu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3531D">
              <w:rPr>
                <w:rFonts w:cstheme="minorHAnsi"/>
                <w:b/>
                <w:bCs/>
              </w:rPr>
              <w:t>(2 ks)</w:t>
            </w:r>
          </w:p>
        </w:tc>
      </w:tr>
      <w:tr w:rsidR="0083531D" w:rsidRPr="006F48BD" w14:paraId="4976FEF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98FE86F" w14:textId="623F60E6" w:rsidR="0083531D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</w:t>
            </w:r>
            <w:r w:rsidRPr="008B4DBA">
              <w:rPr>
                <w:rFonts w:cstheme="minorHAnsi"/>
                <w:color w:val="000000"/>
                <w:shd w:val="clear" w:color="auto" w:fill="FFFFFF"/>
              </w:rPr>
              <w:t xml:space="preserve">odul digitalizace umožňující převádět video signál do formátu MPEG-4 včetně digitalizace zvuku a možnosti záznamu snímků ve formátu BMP, JPG nebo DICOM. Data do hlaviček DICOM objektů je možné získat prostřednictvím Modality </w:t>
            </w:r>
            <w:proofErr w:type="spellStart"/>
            <w:r w:rsidRPr="008B4DBA">
              <w:rPr>
                <w:rFonts w:cstheme="minorHAnsi"/>
                <w:color w:val="000000"/>
                <w:shd w:val="clear" w:color="auto" w:fill="FFFFFF"/>
              </w:rPr>
              <w:t>worklist</w:t>
            </w:r>
            <w:proofErr w:type="spellEnd"/>
            <w:r w:rsidRPr="008B4DBA">
              <w:rPr>
                <w:rFonts w:cstheme="minorHAnsi"/>
                <w:color w:val="000000"/>
                <w:shd w:val="clear" w:color="auto" w:fill="FFFFFF"/>
              </w:rPr>
              <w:t xml:space="preserve"> nebo zadat ručně. Digitalizovaná data pak lze přímo odeslat na</w:t>
            </w:r>
            <w:r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8B4DBA">
              <w:rPr>
                <w:rFonts w:cstheme="minorHAnsi"/>
                <w:color w:val="000000"/>
                <w:shd w:val="clear" w:color="auto" w:fill="FFFFFF"/>
              </w:rPr>
              <w:t>PAC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4A97E" w14:textId="77777777" w:rsidR="0083531D" w:rsidRPr="006F48BD" w:rsidRDefault="0083531D" w:rsidP="00DC76C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6316AF8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52CDC48" w14:textId="148CF600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7E0683">
              <w:rPr>
                <w:rFonts w:cs="Calibri"/>
                <w:szCs w:val="20"/>
              </w:rPr>
              <w:t>ařízení musí být zdravotnickým prostřed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B71B9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6E1275C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E14717D" w14:textId="493D642B" w:rsidR="00991573" w:rsidRPr="0083531D" w:rsidRDefault="00991573" w:rsidP="00991573">
            <w:pPr>
              <w:rPr>
                <w:rFonts w:cs="Calibri"/>
                <w:szCs w:val="20"/>
              </w:rPr>
            </w:pPr>
            <w:r w:rsidRPr="007E0683">
              <w:rPr>
                <w:rFonts w:cs="Calibri"/>
                <w:szCs w:val="20"/>
              </w:rPr>
              <w:t xml:space="preserve">2D/3D </w:t>
            </w:r>
            <w:proofErr w:type="spellStart"/>
            <w:r w:rsidRPr="007E0683">
              <w:rPr>
                <w:rFonts w:cs="Calibri"/>
                <w:szCs w:val="20"/>
              </w:rPr>
              <w:t>FullHD</w:t>
            </w:r>
            <w:proofErr w:type="spellEnd"/>
            <w:r w:rsidRPr="007E0683">
              <w:rPr>
                <w:rFonts w:cs="Calibri"/>
                <w:szCs w:val="20"/>
              </w:rPr>
              <w:t xml:space="preserve"> záznamové zařízení s ovládáním foto/video z kamerové hla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2BC66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4F68C184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94A4085" w14:textId="77B68599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7E0683">
              <w:rPr>
                <w:rFonts w:cs="Calibri"/>
                <w:szCs w:val="20"/>
              </w:rPr>
              <w:t>vládání přes dotykové rozhraní monitoru s úhlopříčkou min. 21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A02C3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29D0300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D75FFCE" w14:textId="335169D1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</w:t>
            </w:r>
            <w:r w:rsidRPr="007E0683">
              <w:rPr>
                <w:rFonts w:cs="Calibri"/>
                <w:szCs w:val="20"/>
              </w:rPr>
              <w:t> případě nedostatku úložného prostoru na integrovaném disku možnost promazání nejstarších záznamů – automaticky nebo ručn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36CC2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7CD65B3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9188569" w14:textId="5C414C38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</w:t>
            </w:r>
            <w:r w:rsidRPr="007E0683">
              <w:rPr>
                <w:rFonts w:cs="Calibri"/>
                <w:szCs w:val="20"/>
              </w:rPr>
              <w:t>chopnost aktivace/deaktivace šifrování vestavěného disku, popřípadě připojeného US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2EBA2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4D2E21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0971543" w14:textId="2DBB26C2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7E0683">
              <w:rPr>
                <w:rFonts w:cs="Calibri"/>
                <w:szCs w:val="20"/>
              </w:rPr>
              <w:t xml:space="preserve">brazové výstupy: DVI, VGA, </w:t>
            </w:r>
            <w:proofErr w:type="spellStart"/>
            <w:r w:rsidRPr="007E0683">
              <w:rPr>
                <w:rFonts w:cs="Calibri"/>
                <w:szCs w:val="20"/>
              </w:rPr>
              <w:t>DisplayPor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F178841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1D45F81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404837D" w14:textId="0128B0D6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7E0683">
              <w:rPr>
                <w:rFonts w:cs="Calibri"/>
                <w:szCs w:val="20"/>
              </w:rPr>
              <w:t>brazový vstup: HD-S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52128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64D252A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C9296A6" w14:textId="1FFDC4E7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</w:t>
            </w:r>
            <w:r w:rsidRPr="007E0683">
              <w:rPr>
                <w:rFonts w:cs="Calibri"/>
                <w:szCs w:val="20"/>
              </w:rPr>
              <w:t>xport obrazových záznamů na USB externí paměťové médium ve formátech spustitelných v počítači (s  pacientskými daty nebo bez ni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A42D1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2A1F139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840A23A" w14:textId="33BE7E52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</w:t>
            </w:r>
            <w:r w:rsidRPr="007E0683">
              <w:rPr>
                <w:rFonts w:cs="Calibri"/>
                <w:szCs w:val="20"/>
              </w:rPr>
              <w:t xml:space="preserve">ompatibilní s DICOM 3.0 vč. </w:t>
            </w:r>
            <w:proofErr w:type="spellStart"/>
            <w:r w:rsidRPr="007E0683">
              <w:rPr>
                <w:rFonts w:cs="Calibri"/>
                <w:szCs w:val="20"/>
              </w:rPr>
              <w:t>workli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29C8820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638B72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4D0C68E" w14:textId="636BC985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7E0683">
              <w:rPr>
                <w:rFonts w:cs="Calibri"/>
                <w:szCs w:val="20"/>
              </w:rPr>
              <w:t xml:space="preserve">utomatické načítání pacientů z NIS pomocí </w:t>
            </w:r>
            <w:proofErr w:type="spellStart"/>
            <w:r w:rsidRPr="007E0683">
              <w:rPr>
                <w:rFonts w:cs="Calibri"/>
                <w:szCs w:val="20"/>
              </w:rPr>
              <w:t>worklist</w:t>
            </w:r>
            <w:proofErr w:type="spellEnd"/>
            <w:r w:rsidRPr="007E0683">
              <w:rPr>
                <w:rFonts w:cs="Calibri"/>
                <w:szCs w:val="20"/>
              </w:rPr>
              <w:t>/DI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DEC23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20BE76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58C9A05" w14:textId="0CE1A5CB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7E0683">
              <w:rPr>
                <w:rFonts w:cs="Calibri"/>
                <w:szCs w:val="20"/>
              </w:rPr>
              <w:t>utomatické odesílaní snímků do PACS/DI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D8609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72FFE4F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54B7155" w14:textId="161E409F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7E0683">
              <w:rPr>
                <w:rFonts w:cs="Calibri"/>
                <w:szCs w:val="20"/>
              </w:rPr>
              <w:t xml:space="preserve">adávání dat a ovládání pomocí klávesnice nebo </w:t>
            </w:r>
            <w:proofErr w:type="spellStart"/>
            <w:r w:rsidRPr="007E0683">
              <w:rPr>
                <w:rFonts w:cs="Calibri"/>
                <w:szCs w:val="20"/>
              </w:rPr>
              <w:t>workli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A47792A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7A99355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3F57325" w14:textId="41A41F15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7E0683">
              <w:rPr>
                <w:rFonts w:cs="Calibri"/>
                <w:szCs w:val="20"/>
              </w:rPr>
              <w:t>áznam videa ve formátu Full HD – 1080p MPEG-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F2DB4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2CC17AA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2F7C15B" w14:textId="509A9E3F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7E0683">
              <w:rPr>
                <w:rFonts w:cs="Calibri"/>
                <w:szCs w:val="20"/>
              </w:rPr>
              <w:t>áznam statických snímků ve vysokém rozlišení min. 1920x1080 16:9 JPE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1896A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091EA26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D574627" w14:textId="6E4ADEB7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Pr="007E0683">
              <w:rPr>
                <w:rFonts w:cs="Calibri"/>
                <w:szCs w:val="20"/>
              </w:rPr>
              <w:t>orovnávání záznamů / snímk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B1DAF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7BFE3AD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DAD68A7" w14:textId="5DA13790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  <w:r w:rsidRPr="007E0683">
              <w:rPr>
                <w:rFonts w:cs="Calibri"/>
                <w:szCs w:val="20"/>
              </w:rPr>
              <w:t>ntegrovaný akumulá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47FF9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777F33A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8D174AE" w14:textId="006661F5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7E0683">
              <w:rPr>
                <w:rFonts w:cs="Calibri"/>
                <w:szCs w:val="20"/>
              </w:rPr>
              <w:t>ařízení splňuje požadavky na ochranu dat (GDP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5FD33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72682C4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D8286AE" w14:textId="09C85BFE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7E0683">
              <w:rPr>
                <w:rFonts w:cs="Calibri"/>
                <w:szCs w:val="20"/>
              </w:rPr>
              <w:t xml:space="preserve">vládání z tlačítek endoskopu, nebo připojeným </w:t>
            </w:r>
            <w:proofErr w:type="spellStart"/>
            <w:r w:rsidRPr="007E0683">
              <w:rPr>
                <w:rFonts w:cs="Calibri"/>
                <w:szCs w:val="20"/>
              </w:rPr>
              <w:t>dvoupedál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3759F2C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66036D8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A93B91C" w14:textId="30A07B3C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7E0683">
              <w:rPr>
                <w:rFonts w:cs="Calibri"/>
                <w:szCs w:val="20"/>
              </w:rPr>
              <w:t>ptická signalizace pořízení snímku/videa (volitel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1151B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577A863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69EEF05" w14:textId="4268C974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U</w:t>
            </w:r>
            <w:r w:rsidRPr="007E0683">
              <w:rPr>
                <w:rFonts w:cs="Calibri"/>
                <w:szCs w:val="20"/>
              </w:rPr>
              <w:t xml:space="preserve">místění na přístrojovém vozíku endoskopické sestavy pořizovaném v rámci této </w:t>
            </w:r>
            <w:r>
              <w:rPr>
                <w:rFonts w:cs="Calibri"/>
                <w:szCs w:val="20"/>
              </w:rPr>
              <w:t xml:space="preserve">části </w:t>
            </w:r>
            <w:r w:rsidRPr="007E0683">
              <w:rPr>
                <w:rFonts w:cs="Calibri"/>
                <w:szCs w:val="20"/>
              </w:rPr>
              <w:t>veřejné zakázky, jak je uvedeno níž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440E5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83531D" w:rsidRPr="0052193D" w14:paraId="79F2824C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9BA44E8" w14:textId="2FA9D3FD" w:rsidR="0083531D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r w:rsidRPr="008B4DBA">
              <w:rPr>
                <w:rFonts w:cstheme="minorHAnsi"/>
                <w:b/>
                <w:bCs/>
              </w:rPr>
              <w:t>Medicínský LCD monit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3531D">
              <w:rPr>
                <w:rFonts w:cstheme="minorHAnsi"/>
                <w:b/>
                <w:bCs/>
              </w:rPr>
              <w:t>(2 ks)</w:t>
            </w:r>
          </w:p>
        </w:tc>
      </w:tr>
      <w:tr w:rsidR="0083531D" w:rsidRPr="006F48BD" w14:paraId="50DB343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77D8DED" w14:textId="39DB4040" w:rsidR="0083531D" w:rsidRPr="0083531D" w:rsidRDefault="00991573" w:rsidP="00EA786A">
            <w:pPr>
              <w:rPr>
                <w:rFonts w:cs="Calibri"/>
                <w:szCs w:val="20"/>
              </w:rPr>
            </w:pPr>
            <w:r w:rsidRPr="008B4DBA">
              <w:rPr>
                <w:rFonts w:eastAsia="Times New Roman" w:cstheme="minorHAnsi"/>
              </w:rPr>
              <w:t xml:space="preserve">4K UHD (Ultra </w:t>
            </w:r>
            <w:proofErr w:type="spellStart"/>
            <w:r w:rsidRPr="008B4DBA">
              <w:rPr>
                <w:rFonts w:eastAsia="Times New Roman" w:cstheme="minorHAnsi"/>
              </w:rPr>
              <w:t>High</w:t>
            </w:r>
            <w:proofErr w:type="spellEnd"/>
            <w:r w:rsidRPr="008B4DBA">
              <w:rPr>
                <w:rFonts w:eastAsia="Times New Roman" w:cstheme="minorHAnsi"/>
              </w:rPr>
              <w:t xml:space="preserve"> </w:t>
            </w:r>
            <w:proofErr w:type="spellStart"/>
            <w:r w:rsidRPr="008B4DBA">
              <w:rPr>
                <w:rFonts w:eastAsia="Times New Roman" w:cstheme="minorHAnsi"/>
              </w:rPr>
              <w:t>Definition</w:t>
            </w:r>
            <w:proofErr w:type="spellEnd"/>
            <w:r w:rsidRPr="008B4DBA">
              <w:rPr>
                <w:rFonts w:eastAsia="Times New Roman" w:cstheme="minorHAnsi"/>
              </w:rPr>
              <w:t>) medicínský monitor vyvinutý a kalibrovaný pro</w:t>
            </w:r>
            <w:r>
              <w:rPr>
                <w:rFonts w:eastAsia="Times New Roman" w:cstheme="minorHAnsi"/>
              </w:rPr>
              <w:t> </w:t>
            </w:r>
            <w:r w:rsidRPr="008B4DBA">
              <w:rPr>
                <w:rFonts w:eastAsia="Times New Roman" w:cstheme="minorHAnsi"/>
              </w:rPr>
              <w:t>využití s endoskopickými systémy. Barevně přesné, kontrastní a jasné zobrazení prováděného endoskopického nebo operačního výkonu formou celoplošného 4K/HD obrazu, umožňující duplikovat 4K/HD videosignál, jak</w:t>
            </w:r>
            <w:r>
              <w:rPr>
                <w:rFonts w:eastAsia="Times New Roman" w:cstheme="minorHAnsi"/>
              </w:rPr>
              <w:t> </w:t>
            </w:r>
            <w:r w:rsidRPr="008B4DBA">
              <w:rPr>
                <w:rFonts w:eastAsia="Times New Roman" w:cstheme="minorHAnsi"/>
              </w:rPr>
              <w:t>je</w:t>
            </w:r>
            <w:r>
              <w:rPr>
                <w:rFonts w:eastAsia="Times New Roman" w:cstheme="minorHAnsi"/>
              </w:rPr>
              <w:t> </w:t>
            </w:r>
            <w:r w:rsidRPr="008B4DBA">
              <w:rPr>
                <w:rFonts w:eastAsia="Times New Roman" w:cstheme="minorHAnsi"/>
              </w:rPr>
              <w:t xml:space="preserve">zobrazený na monitoru včetně </w:t>
            </w:r>
            <w:proofErr w:type="spellStart"/>
            <w:r w:rsidRPr="008B4DBA">
              <w:rPr>
                <w:rFonts w:eastAsia="Times New Roman" w:cstheme="minorHAnsi"/>
              </w:rPr>
              <w:t>PiP</w:t>
            </w:r>
            <w:proofErr w:type="spellEnd"/>
            <w:r w:rsidRPr="008B4DBA">
              <w:rPr>
                <w:rFonts w:eastAsia="Times New Roman" w:cstheme="minorHAnsi"/>
              </w:rPr>
              <w:t>/</w:t>
            </w:r>
            <w:proofErr w:type="spellStart"/>
            <w:r w:rsidRPr="008B4DBA">
              <w:rPr>
                <w:rFonts w:eastAsia="Times New Roman" w:cstheme="minorHAnsi"/>
              </w:rPr>
              <w:t>PoP</w:t>
            </w:r>
            <w:proofErr w:type="spellEnd"/>
            <w:r w:rsidRPr="008B4DBA">
              <w:rPr>
                <w:rFonts w:eastAsia="Times New Roman" w:cstheme="minorHAnsi"/>
              </w:rPr>
              <w:t xml:space="preserve"> (Picture in Picture/ Picture on Picture)</w:t>
            </w:r>
            <w:r>
              <w:rPr>
                <w:rFonts w:eastAsia="Times New Roman" w:cstheme="minorHAnsi"/>
              </w:rPr>
              <w:t>,</w:t>
            </w:r>
            <w:r w:rsidRPr="008B4DBA">
              <w:rPr>
                <w:rFonts w:eastAsia="Times New Roman" w:cstheme="minorHAnsi"/>
              </w:rPr>
              <w:t xml:space="preserve"> na druhý m</w:t>
            </w:r>
            <w:r>
              <w:rPr>
                <w:rFonts w:eastAsia="Times New Roman" w:cstheme="minorHAnsi"/>
              </w:rPr>
              <w:t>onitor nebo záznamové zaří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AA1BA" w14:textId="77777777" w:rsidR="0083531D" w:rsidRPr="006F48BD" w:rsidRDefault="0083531D" w:rsidP="00DC76C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1C7C8A3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02D6842" w14:textId="683D69C8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</w:t>
            </w:r>
            <w:r w:rsidRPr="003179BE">
              <w:rPr>
                <w:rFonts w:cs="Calibri"/>
                <w:szCs w:val="20"/>
              </w:rPr>
              <w:t xml:space="preserve">edicínský monitor, úhlopříčka min. 32“, poměr 16:9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55437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0ECD4C3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39626F0" w14:textId="6FD18841" w:rsidR="00991573" w:rsidRPr="0083531D" w:rsidRDefault="00991573" w:rsidP="00991573">
            <w:pPr>
              <w:rPr>
                <w:rFonts w:cs="Calibri"/>
                <w:szCs w:val="20"/>
              </w:rPr>
            </w:pPr>
            <w:r w:rsidRPr="003179BE">
              <w:rPr>
                <w:rFonts w:cs="Calibri"/>
                <w:szCs w:val="20"/>
              </w:rPr>
              <w:t>4K UHD rozlišení obrazu min. 3840 x 2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098A8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534E5BF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72A12F7" w14:textId="4C8AAB03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</w:t>
            </w:r>
            <w:r w:rsidRPr="003179BE">
              <w:rPr>
                <w:rFonts w:cs="Calibri"/>
                <w:szCs w:val="20"/>
              </w:rPr>
              <w:t>ontrast min. 1000: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67B21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0FFAB32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F5614E9" w14:textId="667F9BB5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</w:t>
            </w:r>
            <w:r w:rsidRPr="003179BE">
              <w:rPr>
                <w:rFonts w:cs="Calibri"/>
                <w:szCs w:val="20"/>
              </w:rPr>
              <w:t>in. 1,07 bilionů bar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CE0D8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4189919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2013B2E" w14:textId="389FEF16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Z</w:t>
            </w:r>
            <w:r w:rsidRPr="003179BE">
              <w:rPr>
                <w:rFonts w:cs="Calibri"/>
                <w:szCs w:val="20"/>
              </w:rPr>
              <w:t>obrazovací úhel min.178° (horizontálně i vertikálně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83797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2CD7A49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75608D8" w14:textId="2178EC7B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</w:t>
            </w:r>
            <w:r w:rsidRPr="003179BE">
              <w:rPr>
                <w:rFonts w:cs="Calibri"/>
                <w:szCs w:val="20"/>
              </w:rPr>
              <w:t>in. svítivost 450 cd/m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E0FF9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D62E1F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91E7352" w14:textId="69C42B7F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3179BE">
              <w:rPr>
                <w:rFonts w:cs="Calibri"/>
                <w:szCs w:val="20"/>
              </w:rPr>
              <w:t>ntireflexní úpr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ADDFD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69A2B90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17F8451" w14:textId="514BDC7C" w:rsidR="00991573" w:rsidRPr="0083531D" w:rsidRDefault="00991573" w:rsidP="0099157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  <w:r w:rsidRPr="003179BE">
              <w:rPr>
                <w:rFonts w:cs="Calibri"/>
                <w:szCs w:val="20"/>
              </w:rPr>
              <w:t>ertifikace M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4078E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4C6828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960C05F" w14:textId="06A63E05" w:rsidR="00991573" w:rsidRPr="0083531D" w:rsidRDefault="00991573" w:rsidP="00991573">
            <w:pPr>
              <w:rPr>
                <w:rFonts w:cs="Calibri"/>
                <w:szCs w:val="20"/>
              </w:rPr>
            </w:pPr>
            <w:r w:rsidRPr="003179BE">
              <w:rPr>
                <w:rFonts w:cs="Calibri"/>
                <w:szCs w:val="20"/>
              </w:rPr>
              <w:t>4K vstup – 12G-SDI x2, Display port x1, HDMI x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0DC0B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6B77DD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4F69EA8" w14:textId="32A5F28D" w:rsidR="00991573" w:rsidRPr="0083531D" w:rsidRDefault="00991573" w:rsidP="00991573">
            <w:pPr>
              <w:rPr>
                <w:rFonts w:cs="Calibri"/>
                <w:szCs w:val="20"/>
              </w:rPr>
            </w:pPr>
            <w:r w:rsidRPr="003179BE">
              <w:rPr>
                <w:rFonts w:cs="Calibri"/>
                <w:szCs w:val="20"/>
              </w:rPr>
              <w:t>4K výstup – 12G-SDI x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169E0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3A2C96C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7F138E9" w14:textId="2356CF8F" w:rsidR="00991573" w:rsidRPr="0083531D" w:rsidRDefault="00991573" w:rsidP="00991573">
            <w:pPr>
              <w:rPr>
                <w:rFonts w:cs="Calibri"/>
                <w:szCs w:val="20"/>
              </w:rPr>
            </w:pPr>
            <w:r w:rsidRPr="003179BE">
              <w:rPr>
                <w:rFonts w:cs="Calibri"/>
                <w:szCs w:val="20"/>
              </w:rPr>
              <w:t>2K vstup – 3G-SDI x1, DVI-D x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10795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617CEAC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A8D98C1" w14:textId="54656D9A" w:rsidR="00991573" w:rsidRPr="0083531D" w:rsidRDefault="00991573" w:rsidP="00991573">
            <w:pPr>
              <w:rPr>
                <w:rFonts w:cs="Calibri"/>
                <w:szCs w:val="20"/>
              </w:rPr>
            </w:pPr>
            <w:r w:rsidRPr="003179BE">
              <w:rPr>
                <w:rFonts w:cs="Calibri"/>
                <w:szCs w:val="20"/>
              </w:rPr>
              <w:t>2K výstup – 3G-SDI x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9D929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991573" w:rsidRPr="006F48BD" w14:paraId="2F6A671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09F297D" w14:textId="522A7FD1" w:rsidR="00991573" w:rsidRPr="0083531D" w:rsidRDefault="00991573" w:rsidP="00991573">
            <w:pPr>
              <w:rPr>
                <w:rFonts w:cs="Calibri"/>
                <w:szCs w:val="20"/>
              </w:rPr>
            </w:pPr>
            <w:proofErr w:type="spellStart"/>
            <w:r w:rsidRPr="003179BE">
              <w:rPr>
                <w:rFonts w:cs="Calibri"/>
                <w:szCs w:val="20"/>
              </w:rPr>
              <w:t>Clone</w:t>
            </w:r>
            <w:proofErr w:type="spellEnd"/>
            <w:r w:rsidRPr="003179BE">
              <w:rPr>
                <w:rFonts w:cs="Calibri"/>
                <w:szCs w:val="20"/>
              </w:rPr>
              <w:t xml:space="preserve"> </w:t>
            </w:r>
            <w:proofErr w:type="spellStart"/>
            <w:r w:rsidRPr="003179BE">
              <w:rPr>
                <w:rFonts w:cs="Calibri"/>
                <w:szCs w:val="20"/>
              </w:rPr>
              <w:t>Out</w:t>
            </w:r>
            <w:proofErr w:type="spellEnd"/>
            <w:r w:rsidRPr="003179BE">
              <w:rPr>
                <w:rFonts w:cs="Calibri"/>
                <w:szCs w:val="20"/>
              </w:rPr>
              <w:t xml:space="preserve">/AUX-In – 12G-SDI x1/ </w:t>
            </w:r>
            <w:proofErr w:type="spellStart"/>
            <w:r w:rsidRPr="003179BE">
              <w:rPr>
                <w:rFonts w:cs="Calibri"/>
                <w:szCs w:val="20"/>
              </w:rPr>
              <w:t>Any</w:t>
            </w:r>
            <w:proofErr w:type="spellEnd"/>
            <w:r w:rsidRPr="003179BE">
              <w:rPr>
                <w:rFonts w:cs="Calibri"/>
                <w:szCs w:val="20"/>
              </w:rPr>
              <w:t xml:space="preserve"> 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7984C" w14:textId="77777777" w:rsidR="00991573" w:rsidRPr="006F48BD" w:rsidRDefault="00991573" w:rsidP="00991573">
            <w:pPr>
              <w:jc w:val="center"/>
              <w:rPr>
                <w:rFonts w:cs="Calibri"/>
              </w:rPr>
            </w:pPr>
          </w:p>
        </w:tc>
      </w:tr>
      <w:tr w:rsidR="0083531D" w:rsidRPr="0052193D" w14:paraId="48D28723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E75D0A8" w14:textId="5BF6A63C" w:rsidR="0083531D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r w:rsidRPr="008B4DBA">
              <w:rPr>
                <w:rFonts w:eastAsia="MS Mincho" w:cstheme="minorHAnsi"/>
                <w:b/>
                <w:lang w:eastAsia="ja-JP"/>
              </w:rPr>
              <w:t>Endoskopický vozík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3531D">
              <w:rPr>
                <w:rFonts w:cstheme="minorHAnsi"/>
                <w:b/>
                <w:bCs/>
              </w:rPr>
              <w:t>(2 ks)</w:t>
            </w:r>
          </w:p>
        </w:tc>
      </w:tr>
      <w:tr w:rsidR="003911B4" w:rsidRPr="006F48BD" w14:paraId="615B9B5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F9715D7" w14:textId="49A7809F" w:rsidR="003911B4" w:rsidRPr="0083531D" w:rsidRDefault="003911B4" w:rsidP="003911B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Pr="001041FE">
              <w:rPr>
                <w:rFonts w:cs="Calibri"/>
                <w:szCs w:val="20"/>
              </w:rPr>
              <w:t>řístrojový endoskopický vozík určený pro umístění přístrojů dodaných v rámci této části veřejné zakázky, musí být vybaven kloubovým pohyblivým a</w:t>
            </w:r>
            <w:r>
              <w:rPr>
                <w:rFonts w:cs="Calibri"/>
                <w:szCs w:val="20"/>
              </w:rPr>
              <w:t> </w:t>
            </w:r>
            <w:r w:rsidRPr="001041FE">
              <w:rPr>
                <w:rFonts w:cs="Calibri"/>
                <w:szCs w:val="20"/>
              </w:rPr>
              <w:t>nastavitelným držákem LCD monitoru, držákem pro dva endoskopy a speciální povrchovou úpravou laku, tzv. antistatickým la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DC7EC" w14:textId="77777777" w:rsidR="003911B4" w:rsidRPr="006F48BD" w:rsidRDefault="003911B4" w:rsidP="003911B4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7F41199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78C321B" w14:textId="72E1B91B" w:rsidR="003911B4" w:rsidRPr="0083531D" w:rsidRDefault="003911B4" w:rsidP="003911B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  <w:r w:rsidRPr="001041FE">
              <w:rPr>
                <w:rFonts w:cs="Calibri"/>
                <w:szCs w:val="20"/>
              </w:rPr>
              <w:t>ntegrovaná příprava elektroinstal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B163E" w14:textId="77777777" w:rsidR="003911B4" w:rsidRPr="006F48BD" w:rsidRDefault="003911B4" w:rsidP="003911B4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6F6A814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5815A21" w14:textId="390F7D3E" w:rsidR="003911B4" w:rsidRPr="0083531D" w:rsidRDefault="003911B4" w:rsidP="003911B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Pr="001041FE">
              <w:rPr>
                <w:rFonts w:cs="Calibri"/>
                <w:szCs w:val="20"/>
              </w:rPr>
              <w:t>řístrojový endoskopický vozík musí být kompatibilní s endoskopickým vybavením dodaným v rámci této části veřejné zaká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B8F70" w14:textId="77777777" w:rsidR="003911B4" w:rsidRPr="006F48BD" w:rsidRDefault="003911B4" w:rsidP="003911B4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3A9FC39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5DFF662" w14:textId="4A86E77E" w:rsidR="003911B4" w:rsidRPr="0083531D" w:rsidRDefault="003911B4" w:rsidP="003911B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</w:t>
            </w:r>
            <w:r w:rsidRPr="001041FE">
              <w:rPr>
                <w:rFonts w:cs="Calibri"/>
                <w:szCs w:val="20"/>
              </w:rPr>
              <w:t>oučástí dodávky musí být veškeré příslušenství nutné k zahájení provo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BEC29" w14:textId="77777777" w:rsidR="003911B4" w:rsidRPr="006F48BD" w:rsidRDefault="003911B4" w:rsidP="003911B4">
            <w:pPr>
              <w:jc w:val="center"/>
              <w:rPr>
                <w:rFonts w:cs="Calibri"/>
              </w:rPr>
            </w:pPr>
          </w:p>
        </w:tc>
      </w:tr>
      <w:tr w:rsidR="00B430E1" w:rsidRPr="0052193D" w14:paraId="1EC2E3F8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51B98D4" w14:textId="58B59569" w:rsidR="00B430E1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8B4DBA">
              <w:rPr>
                <w:rFonts w:eastAsia="Times New Roman" w:cstheme="minorHAnsi"/>
                <w:b/>
              </w:rPr>
              <w:t>Videogastroskop</w:t>
            </w:r>
            <w:proofErr w:type="spellEnd"/>
            <w:r>
              <w:rPr>
                <w:rFonts w:cstheme="minorHAnsi"/>
                <w:b/>
                <w:bCs/>
              </w:rPr>
              <w:t xml:space="preserve"> (1 ks)</w:t>
            </w:r>
          </w:p>
        </w:tc>
      </w:tr>
      <w:tr w:rsidR="00B430E1" w:rsidRPr="006F48BD" w14:paraId="4382595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5B06A99" w14:textId="715EE555" w:rsidR="00B430E1" w:rsidRPr="0083531D" w:rsidRDefault="002E6A66" w:rsidP="002E6A66">
            <w:pPr>
              <w:rPr>
                <w:rFonts w:cs="Calibri"/>
                <w:szCs w:val="20"/>
              </w:rPr>
            </w:pPr>
            <w:proofErr w:type="spellStart"/>
            <w:r>
              <w:rPr>
                <w:rFonts w:cstheme="minorHAnsi"/>
              </w:rPr>
              <w:t>V</w:t>
            </w:r>
            <w:r w:rsidRPr="008B4DBA">
              <w:rPr>
                <w:rFonts w:cstheme="minorHAnsi"/>
              </w:rPr>
              <w:t>ideogastroskop</w:t>
            </w:r>
            <w:proofErr w:type="spellEnd"/>
            <w:r w:rsidRPr="008B4DBA">
              <w:rPr>
                <w:rFonts w:cstheme="minorHAnsi"/>
              </w:rPr>
              <w:t xml:space="preserve"> umožňující provedení diagnostiky a terapie v horní části GIT. U</w:t>
            </w:r>
            <w:r>
              <w:rPr>
                <w:rFonts w:cstheme="minorHAnsi"/>
              </w:rPr>
              <w:t> </w:t>
            </w:r>
            <w:proofErr w:type="spellStart"/>
            <w:r w:rsidRPr="008B4DBA">
              <w:rPr>
                <w:rFonts w:cstheme="minorHAnsi"/>
              </w:rPr>
              <w:t>videogastroskopu</w:t>
            </w:r>
            <w:proofErr w:type="spellEnd"/>
            <w:r w:rsidRPr="008B4DBA">
              <w:rPr>
                <w:rFonts w:cstheme="minorHAnsi"/>
              </w:rPr>
              <w:t xml:space="preserve"> je požadováno technické řešení umožňující využít </w:t>
            </w:r>
            <w:r w:rsidRPr="008B4DBA">
              <w:rPr>
                <w:rFonts w:cstheme="minorHAnsi"/>
                <w:bCs/>
              </w:rPr>
              <w:t xml:space="preserve">opticko-digitální technologické funkce zobrazení, kdy dojde k požadovanému barevnému, </w:t>
            </w:r>
            <w:r w:rsidRPr="008B4DBA">
              <w:rPr>
                <w:rFonts w:cstheme="minorHAnsi"/>
                <w:bCs/>
              </w:rPr>
              <w:lastRenderedPageBreak/>
              <w:t>strukturálnímu a světe</w:t>
            </w:r>
            <w:r>
              <w:rPr>
                <w:rFonts w:cstheme="minorHAnsi"/>
                <w:bCs/>
              </w:rPr>
              <w:t>lnému zobrazení se spolehlivou</w:t>
            </w:r>
            <w:r w:rsidRPr="008B4DBA">
              <w:rPr>
                <w:rFonts w:cstheme="minorHAnsi"/>
                <w:bCs/>
              </w:rPr>
              <w:t xml:space="preserve"> diagnostikou abnormalit, zdrojů krvácení apo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650B0" w14:textId="77777777" w:rsidR="00B430E1" w:rsidRPr="006F48BD" w:rsidRDefault="00B430E1" w:rsidP="00DC76C3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6F16382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67F3700" w14:textId="07A16A09" w:rsidR="002E6A66" w:rsidRPr="0083531D" w:rsidRDefault="002E6A66" w:rsidP="00DC76C3">
            <w:pPr>
              <w:rPr>
                <w:rFonts w:cs="Calibri"/>
                <w:szCs w:val="20"/>
              </w:rPr>
            </w:pPr>
            <w:r w:rsidRPr="008B4DBA">
              <w:rPr>
                <w:rFonts w:cstheme="minorHAnsi"/>
                <w:bCs/>
              </w:rPr>
              <w:t>Jedná se zejména o tyto požadované opticko-digitální funkc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DA9C2" w14:textId="77777777" w:rsidR="002E6A66" w:rsidRPr="006F48BD" w:rsidRDefault="002E6A66" w:rsidP="00DC76C3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0D21505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3C83CB7" w14:textId="5B5AF868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>funkci pro zobrazení textury, barevného a světelného nastavení pro vyšší viditelnost potenciálních lézí zlepšující zobrazování textury a bar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E6F1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568A8E2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B62E491" w14:textId="078B1A3D" w:rsidR="002E6A66" w:rsidRPr="002A11B8" w:rsidRDefault="002E6A66" w:rsidP="00EA786A">
            <w:pPr>
              <w:ind w:left="174"/>
            </w:pPr>
            <w:r w:rsidRPr="0022235B">
              <w:rPr>
                <w:rFonts w:cs="Calibri"/>
                <w:szCs w:val="20"/>
              </w:rPr>
              <w:t>funkci úzkopásmového zobrazování pro přesnou optickou diagnostiku při</w:t>
            </w:r>
            <w:r w:rsidR="00EA786A">
              <w:rPr>
                <w:rFonts w:cs="Calibri"/>
                <w:szCs w:val="20"/>
              </w:rPr>
              <w:t> </w:t>
            </w:r>
            <w:r w:rsidRPr="0022235B">
              <w:rPr>
                <w:rFonts w:cs="Calibri"/>
                <w:szCs w:val="20"/>
              </w:rPr>
              <w:t>hodnocení lézí, pro zvýšení přesnosti u cílených biopsií a rozhodování o</w:t>
            </w:r>
            <w:r w:rsidR="00EA786A">
              <w:rPr>
                <w:rFonts w:cs="Calibri"/>
                <w:szCs w:val="20"/>
              </w:rPr>
              <w:t> </w:t>
            </w:r>
            <w:r w:rsidRPr="0022235B">
              <w:rPr>
                <w:rFonts w:cs="Calibri"/>
                <w:szCs w:val="20"/>
              </w:rPr>
              <w:t>vhodném endoskopickém řeš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7613F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76AAD9A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8CD7D5C" w14:textId="50CF1179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>funkci pro zvýšení viditelnosti hlubokých krevních cév a zdrojů krvácení pro</w:t>
            </w:r>
            <w:r>
              <w:rPr>
                <w:rFonts w:cs="Calibri"/>
                <w:szCs w:val="20"/>
              </w:rPr>
              <w:t> </w:t>
            </w:r>
            <w:r w:rsidRPr="0022235B">
              <w:rPr>
                <w:rFonts w:cs="Calibri"/>
                <w:szCs w:val="20"/>
              </w:rPr>
              <w:t>urychlení a usnadnění hemostáz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EF8C8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183411A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B79D575" w14:textId="51C25A24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>funkci umožňující nepřerušované zaostření celého endoskopického obrazu pro</w:t>
            </w:r>
            <w:r>
              <w:rPr>
                <w:rFonts w:cs="Calibri"/>
                <w:szCs w:val="20"/>
              </w:rPr>
              <w:t> </w:t>
            </w:r>
            <w:r w:rsidRPr="0022235B">
              <w:rPr>
                <w:rFonts w:cs="Calibri"/>
                <w:szCs w:val="20"/>
              </w:rPr>
              <w:t>snadnější identifikaci a spolehlivější diagnostiku abnormalit sli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EC764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04E65EF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2B4FA5B" w14:textId="59A473A4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>funkci umožňující volbu zaostřovací vzdálenosti ve dvou polohách aktivováním tlačítka endoskopu, spolu s možností zvětšení endoskopického obra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54F0C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5739D59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2851782" w14:textId="14F53997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>zobrazovací systém s barevným CMOS čipem s vysokým rozlišením ve formátu HDT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3AB92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14ECAEB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B86E339" w14:textId="1EAF159F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 xml:space="preserve">připojení endoskopu k endoskopické věži pouze prostřednictvím </w:t>
            </w:r>
            <w:proofErr w:type="spellStart"/>
            <w:r w:rsidRPr="0022235B">
              <w:rPr>
                <w:rFonts w:cs="Calibri"/>
                <w:szCs w:val="20"/>
              </w:rPr>
              <w:t>videoprocesoru</w:t>
            </w:r>
            <w:proofErr w:type="spellEnd"/>
            <w:r w:rsidRPr="0022235B">
              <w:rPr>
                <w:rFonts w:cs="Calibri"/>
                <w:szCs w:val="20"/>
              </w:rPr>
              <w:t>, konektor musí být vodotěsn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80822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1FD61FA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FB1CFD5" w14:textId="3DDD3E57" w:rsidR="002E6A66" w:rsidRPr="002A11B8" w:rsidRDefault="002E6A66" w:rsidP="002E6A66">
            <w:pPr>
              <w:ind w:left="174"/>
            </w:pPr>
            <w:r w:rsidRPr="0022235B">
              <w:rPr>
                <w:rFonts w:cs="Calibri"/>
                <w:szCs w:val="20"/>
              </w:rPr>
              <w:t>optický systém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F25B3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4AB270A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1F759A5" w14:textId="4EF438FD" w:rsidR="002E6A66" w:rsidRPr="0022235B" w:rsidRDefault="002E6A66" w:rsidP="002E6A66">
            <w:pPr>
              <w:ind w:left="352"/>
              <w:rPr>
                <w:rFonts w:cs="Calibri"/>
                <w:szCs w:val="20"/>
              </w:rPr>
            </w:pPr>
            <w:r w:rsidRPr="00057628">
              <w:rPr>
                <w:rFonts w:eastAsia="Times New Roman" w:cstheme="minorHAnsi"/>
              </w:rPr>
              <w:t>zorné pole minimálně 140° v normálním mó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6E9C0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5F4DB90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5D676F3" w14:textId="0A3B0E6A" w:rsidR="002E6A66" w:rsidRPr="0022235B" w:rsidRDefault="002E6A66" w:rsidP="002E6A66">
            <w:pPr>
              <w:ind w:left="352"/>
              <w:rPr>
                <w:rFonts w:cs="Calibri"/>
                <w:szCs w:val="20"/>
              </w:rPr>
            </w:pPr>
            <w:r w:rsidRPr="00057628">
              <w:rPr>
                <w:rFonts w:eastAsia="Times New Roman" w:cstheme="minorHAnsi"/>
              </w:rPr>
              <w:t>zorné pole minimálně 140° v přiblíženém mó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E19BA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15D23C8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F8CF05A" w14:textId="16A4BD72" w:rsidR="002E6A66" w:rsidRPr="0022235B" w:rsidRDefault="002E6A66" w:rsidP="002E6A66">
            <w:pPr>
              <w:ind w:left="352"/>
              <w:rPr>
                <w:rFonts w:cs="Calibri"/>
                <w:szCs w:val="20"/>
              </w:rPr>
            </w:pPr>
            <w:r w:rsidRPr="00057628">
              <w:rPr>
                <w:rFonts w:eastAsia="Times New Roman" w:cstheme="minorHAnsi"/>
              </w:rPr>
              <w:t>směr pohledu přímý poh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DB1FF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3E3428E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EA9151A" w14:textId="49047616" w:rsidR="002E6A66" w:rsidRPr="0022235B" w:rsidRDefault="002E6A66" w:rsidP="002E6A66">
            <w:pPr>
              <w:ind w:left="352"/>
              <w:rPr>
                <w:rFonts w:cs="Calibri"/>
                <w:szCs w:val="20"/>
              </w:rPr>
            </w:pPr>
            <w:r w:rsidRPr="00057628">
              <w:rPr>
                <w:rFonts w:eastAsia="Times New Roman" w:cstheme="minorHAnsi"/>
              </w:rPr>
              <w:t>hloubka pole minimálně 1,5 – 100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B5C64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70D1792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236CBC7" w14:textId="4B330242" w:rsidR="002E6A66" w:rsidRPr="0022235B" w:rsidRDefault="002E6A66" w:rsidP="002E6A66">
            <w:pPr>
              <w:ind w:left="352"/>
              <w:rPr>
                <w:rFonts w:cs="Calibri"/>
                <w:szCs w:val="20"/>
              </w:rPr>
            </w:pPr>
            <w:r w:rsidRPr="00057628">
              <w:rPr>
                <w:rFonts w:eastAsia="Times New Roman" w:cstheme="minorHAnsi"/>
              </w:rPr>
              <w:t>minimální rozlišovací vzdálenost instrumentária od distálního konce 3,0 mm (v </w:t>
            </w:r>
            <w:proofErr w:type="spellStart"/>
            <w:r w:rsidRPr="00057628">
              <w:rPr>
                <w:rFonts w:eastAsia="Times New Roman" w:cstheme="minorHAnsi"/>
              </w:rPr>
              <w:t>Normal</w:t>
            </w:r>
            <w:proofErr w:type="spellEnd"/>
            <w:r w:rsidRPr="00057628">
              <w:rPr>
                <w:rFonts w:eastAsia="Times New Roman" w:cstheme="minorHAnsi"/>
              </w:rPr>
              <w:t xml:space="preserve"> módu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44F43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493CD5C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6B66BD8" w14:textId="7EEA76C3" w:rsidR="002E6A66" w:rsidRPr="0022235B" w:rsidRDefault="002E6A66" w:rsidP="002E6A66">
            <w:pPr>
              <w:ind w:left="352"/>
              <w:rPr>
                <w:rFonts w:cs="Calibri"/>
                <w:szCs w:val="20"/>
              </w:rPr>
            </w:pPr>
            <w:r w:rsidRPr="00057628">
              <w:rPr>
                <w:rFonts w:eastAsia="Times New Roman" w:cstheme="minorHAnsi"/>
              </w:rPr>
              <w:t>elektronické nastavení zaostřovací vzdálenosti ve dvou módech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41F2D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3736744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4D1D592" w14:textId="4F098FC9" w:rsidR="002E6A66" w:rsidRPr="0022235B" w:rsidRDefault="002E6A66" w:rsidP="00AD62FB">
            <w:pPr>
              <w:ind w:left="527"/>
              <w:rPr>
                <w:rFonts w:cs="Calibri"/>
                <w:szCs w:val="20"/>
              </w:rPr>
            </w:pPr>
            <w:r w:rsidRPr="00E26686">
              <w:rPr>
                <w:rFonts w:cstheme="minorHAnsi"/>
              </w:rPr>
              <w:t>normální – hloubka pole minimálně 3,0 – 100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AF931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2E6A66" w:rsidRPr="006F48BD" w14:paraId="6DF8A5D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C9D274B" w14:textId="3CDDE2DE" w:rsidR="002E6A66" w:rsidRPr="0022235B" w:rsidRDefault="002E6A66" w:rsidP="00AD62FB">
            <w:pPr>
              <w:ind w:left="527"/>
              <w:rPr>
                <w:rFonts w:cs="Calibri"/>
                <w:szCs w:val="20"/>
              </w:rPr>
            </w:pPr>
            <w:r w:rsidRPr="00E26686">
              <w:rPr>
                <w:rFonts w:cstheme="minorHAnsi"/>
              </w:rPr>
              <w:t>přiblížený – hloubka pole minimálně 1,5 – 5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94C80" w14:textId="77777777" w:rsidR="002E6A66" w:rsidRPr="006F48BD" w:rsidRDefault="002E6A66" w:rsidP="002E6A66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4237363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48824E3" w14:textId="67A93553" w:rsidR="00AD62FB" w:rsidRPr="0022235B" w:rsidRDefault="00AD62FB" w:rsidP="00AD62FB">
            <w:pPr>
              <w:ind w:left="174"/>
              <w:rPr>
                <w:rFonts w:cs="Calibri"/>
                <w:szCs w:val="20"/>
              </w:rPr>
            </w:pPr>
            <w:r w:rsidRPr="00A26EFF">
              <w:rPr>
                <w:rFonts w:cstheme="minorHAnsi"/>
                <w:bCs/>
                <w:iCs/>
              </w:rPr>
              <w:t>zaváděcí tubus</w:t>
            </w:r>
            <w:r>
              <w:rPr>
                <w:rFonts w:cstheme="minorHAnsi"/>
                <w:bCs/>
                <w:iCs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C1179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0C4277C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F324827" w14:textId="19E1350E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A26EFF">
              <w:rPr>
                <w:rFonts w:eastAsia="Times New Roman" w:cstheme="minorHAnsi"/>
              </w:rPr>
              <w:t>zevní průměr distálního konce maximálně 9,9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6D5BC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70FF3994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2D39AC0" w14:textId="6FBD2756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A26EFF">
              <w:rPr>
                <w:rFonts w:eastAsia="Times New Roman" w:cstheme="minorHAnsi"/>
              </w:rPr>
              <w:t>zevní průměr tubusu maximálně 9,6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4A79E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08DD262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B97D1C1" w14:textId="469AF27F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A26EFF">
              <w:rPr>
                <w:rFonts w:eastAsia="Times New Roman" w:cstheme="minorHAnsi"/>
              </w:rPr>
              <w:t>pracovní délka minimálně 1030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6A3F8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37A3E45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0BB0BBB" w14:textId="4155CD79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A26EFF">
              <w:rPr>
                <w:rFonts w:eastAsia="Times New Roman" w:cstheme="minorHAnsi"/>
              </w:rPr>
              <w:t>celková délka maximálně 1350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DD512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554A591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3B86C2D" w14:textId="29559161" w:rsidR="00AD62FB" w:rsidRPr="0022235B" w:rsidRDefault="00AD62FB" w:rsidP="00AD62FB">
            <w:pPr>
              <w:ind w:left="174"/>
              <w:rPr>
                <w:rFonts w:cs="Calibri"/>
                <w:szCs w:val="20"/>
              </w:rPr>
            </w:pPr>
            <w:r w:rsidRPr="0004327C">
              <w:rPr>
                <w:rFonts w:cstheme="minorHAnsi"/>
                <w:bCs/>
                <w:iCs/>
              </w:rPr>
              <w:t>ohybová část</w:t>
            </w:r>
            <w:r w:rsidRPr="0004327C">
              <w:rPr>
                <w:rFonts w:cstheme="minorHAnsi"/>
              </w:rPr>
              <w:t xml:space="preserve"> – rozsah anulac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AEEDC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16A36F4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688D756" w14:textId="756300B9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04327C">
              <w:rPr>
                <w:rFonts w:eastAsia="Times New Roman" w:cstheme="minorHAnsi"/>
              </w:rPr>
              <w:t>nahoru minimálně 21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9D816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42B66BD4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B3D99E8" w14:textId="721F9F2F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04327C">
              <w:rPr>
                <w:rFonts w:eastAsia="Times New Roman" w:cstheme="minorHAnsi"/>
              </w:rPr>
              <w:t>dolů minimálně 9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63D9D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08A4F1B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1D4B6BD" w14:textId="422AB028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04327C">
              <w:rPr>
                <w:rFonts w:eastAsia="Times New Roman" w:cstheme="minorHAnsi"/>
              </w:rPr>
              <w:t>doprava minimálně 10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34182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6F48BD" w14:paraId="050CD53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2315238" w14:textId="7AB4BF87" w:rsidR="00AD62FB" w:rsidRPr="00AD62FB" w:rsidRDefault="00AD62FB" w:rsidP="00AD62FB">
            <w:pPr>
              <w:ind w:left="352"/>
              <w:rPr>
                <w:rFonts w:eastAsia="Times New Roman" w:cstheme="minorHAnsi"/>
              </w:rPr>
            </w:pPr>
            <w:r w:rsidRPr="0004327C">
              <w:rPr>
                <w:rFonts w:eastAsia="Times New Roman" w:cstheme="minorHAnsi"/>
              </w:rPr>
              <w:t>doleva minimálně 10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BEC15" w14:textId="77777777" w:rsidR="00AD62FB" w:rsidRPr="006F48BD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AD62FB" w14:paraId="031A898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D7E0559" w14:textId="03248573" w:rsidR="00AD62FB" w:rsidRPr="00081307" w:rsidRDefault="00AD62FB" w:rsidP="00AD62FB">
            <w:pPr>
              <w:ind w:left="174"/>
              <w:rPr>
                <w:rFonts w:asciiTheme="minorHAnsi" w:eastAsiaTheme="minorHAnsi" w:hAnsiTheme="minorHAnsi" w:cstheme="minorHAnsi"/>
                <w:iCs/>
                <w:color w:val="000000"/>
              </w:rPr>
            </w:pPr>
            <w:r w:rsidRPr="00081307">
              <w:rPr>
                <w:rFonts w:asciiTheme="minorHAnsi" w:eastAsiaTheme="minorHAnsi" w:hAnsiTheme="minorHAnsi" w:cstheme="minorHAnsi"/>
                <w:iCs/>
                <w:color w:val="000000"/>
              </w:rPr>
              <w:t>vnitřní průměr pracovního kanálu minimálně 2,8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FFF86" w14:textId="77777777" w:rsidR="00AD62FB" w:rsidRPr="00AD62FB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AD62FB" w14:paraId="26F6C58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5A28480" w14:textId="2B20335E" w:rsidR="00AD62FB" w:rsidRPr="0083531D" w:rsidRDefault="00AD62FB" w:rsidP="00AD62FB">
            <w:pPr>
              <w:ind w:left="174"/>
              <w:rPr>
                <w:rFonts w:cs="Calibri"/>
                <w:szCs w:val="20"/>
              </w:rPr>
            </w:pPr>
            <w:r w:rsidRPr="0004327C">
              <w:rPr>
                <w:rFonts w:cstheme="minorHAnsi"/>
                <w:bCs/>
                <w:iCs/>
              </w:rPr>
              <w:t xml:space="preserve">přídavný </w:t>
            </w:r>
            <w:proofErr w:type="spellStart"/>
            <w:r w:rsidRPr="0004327C">
              <w:rPr>
                <w:rFonts w:cstheme="minorHAnsi"/>
                <w:bCs/>
                <w:iCs/>
              </w:rPr>
              <w:t>oplachový</w:t>
            </w:r>
            <w:proofErr w:type="spellEnd"/>
            <w:r w:rsidRPr="0004327C">
              <w:rPr>
                <w:rFonts w:cstheme="minorHAnsi"/>
                <w:bCs/>
                <w:iCs/>
              </w:rPr>
              <w:t xml:space="preserve"> ka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1E18E" w14:textId="77777777" w:rsidR="00AD62FB" w:rsidRPr="00AD62FB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AD62FB" w:rsidRPr="00AD62FB" w14:paraId="4097BB6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ABC59CB" w14:textId="0D5F6589" w:rsidR="00AD62FB" w:rsidRPr="0083531D" w:rsidRDefault="00AD62FB" w:rsidP="00AD62FB">
            <w:pPr>
              <w:ind w:left="174"/>
              <w:rPr>
                <w:rFonts w:cs="Calibri"/>
                <w:szCs w:val="20"/>
              </w:rPr>
            </w:pPr>
            <w:r w:rsidRPr="0004327C">
              <w:rPr>
                <w:rFonts w:asciiTheme="minorHAnsi" w:hAnsiTheme="minorHAnsi" w:cstheme="minorHAnsi"/>
                <w:bCs/>
                <w:iCs/>
              </w:rPr>
              <w:t>plná kompatibilita</w:t>
            </w:r>
            <w:r w:rsidRPr="0004327C">
              <w:rPr>
                <w:rFonts w:asciiTheme="minorHAnsi" w:hAnsiTheme="minorHAnsi" w:cstheme="minorHAnsi"/>
              </w:rPr>
              <w:t xml:space="preserve"> s </w:t>
            </w:r>
            <w:proofErr w:type="spellStart"/>
            <w:r w:rsidRPr="0004327C">
              <w:rPr>
                <w:rFonts w:asciiTheme="minorHAnsi" w:hAnsiTheme="minorHAnsi" w:cstheme="minorHAnsi"/>
              </w:rPr>
              <w:t>videosystémem</w:t>
            </w:r>
            <w:proofErr w:type="spellEnd"/>
            <w:r w:rsidRPr="0004327C">
              <w:rPr>
                <w:rFonts w:asciiTheme="minorHAnsi" w:hAnsiTheme="minorHAnsi" w:cstheme="minorHAnsi"/>
              </w:rPr>
              <w:t xml:space="preserve"> dodaným v rámci této části veřejné zaká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D648F" w14:textId="77777777" w:rsidR="00AD62FB" w:rsidRPr="00AD62FB" w:rsidRDefault="00AD62FB" w:rsidP="00AD62FB">
            <w:pPr>
              <w:jc w:val="center"/>
              <w:rPr>
                <w:rFonts w:cs="Calibri"/>
              </w:rPr>
            </w:pPr>
          </w:p>
        </w:tc>
      </w:tr>
      <w:tr w:rsidR="00B430E1" w:rsidRPr="0052193D" w14:paraId="04BC6D6B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6B4E4DB" w14:textId="01C34491" w:rsidR="00B430E1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8B4DBA">
              <w:rPr>
                <w:rFonts w:eastAsia="Times New Roman" w:cstheme="minorHAnsi"/>
                <w:b/>
              </w:rPr>
              <w:t>Videokolonoskop</w:t>
            </w:r>
            <w:proofErr w:type="spellEnd"/>
            <w:r>
              <w:rPr>
                <w:rFonts w:cstheme="minorHAnsi"/>
                <w:b/>
                <w:bCs/>
              </w:rPr>
              <w:t xml:space="preserve"> (1 ks)</w:t>
            </w:r>
          </w:p>
        </w:tc>
      </w:tr>
      <w:tr w:rsidR="00B430E1" w:rsidRPr="006F48BD" w14:paraId="62EA37E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BBE5CC4" w14:textId="71A06DA7" w:rsidR="00B430E1" w:rsidRPr="0083531D" w:rsidRDefault="00D5105D" w:rsidP="00D5105D">
            <w:pPr>
              <w:rPr>
                <w:rFonts w:cs="Calibri"/>
                <w:szCs w:val="20"/>
              </w:rPr>
            </w:pPr>
            <w:proofErr w:type="spellStart"/>
            <w:r>
              <w:rPr>
                <w:rFonts w:cstheme="minorHAnsi"/>
              </w:rPr>
              <w:t>V</w:t>
            </w:r>
            <w:r w:rsidRPr="008B4DBA">
              <w:rPr>
                <w:rFonts w:cstheme="minorHAnsi"/>
              </w:rPr>
              <w:t>ideokolonoskop</w:t>
            </w:r>
            <w:proofErr w:type="spellEnd"/>
            <w:r w:rsidRPr="008B4DBA">
              <w:rPr>
                <w:rFonts w:cstheme="minorHAnsi"/>
              </w:rPr>
              <w:t xml:space="preserve"> umožňující provedení diagnostiky a terapie při </w:t>
            </w:r>
            <w:proofErr w:type="spellStart"/>
            <w:r w:rsidRPr="008B4DBA">
              <w:rPr>
                <w:rFonts w:cstheme="minorHAnsi"/>
              </w:rPr>
              <w:t>sigmoidoskopii</w:t>
            </w:r>
            <w:proofErr w:type="spellEnd"/>
            <w:r w:rsidRPr="008B4DBA">
              <w:rPr>
                <w:rFonts w:cstheme="minorHAnsi"/>
              </w:rPr>
              <w:t xml:space="preserve"> nebo kolonoskopii tlustého střeva i u pacientů s  obtížnou anatomickou dispozicí, stenózami rekta apod. U </w:t>
            </w:r>
            <w:proofErr w:type="spellStart"/>
            <w:r w:rsidRPr="008B4DBA">
              <w:rPr>
                <w:rFonts w:cstheme="minorHAnsi"/>
              </w:rPr>
              <w:t>videokolonoskopu</w:t>
            </w:r>
            <w:proofErr w:type="spellEnd"/>
            <w:r w:rsidRPr="008B4DBA">
              <w:rPr>
                <w:rFonts w:cstheme="minorHAnsi"/>
              </w:rPr>
              <w:t xml:space="preserve"> je požadováno technické řešení umožňující využít opticko-digitální technologické funkce zobrazení, kdy dojde </w:t>
            </w:r>
            <w:r w:rsidRPr="008B4DBA">
              <w:rPr>
                <w:rFonts w:cstheme="minorHAnsi"/>
              </w:rPr>
              <w:lastRenderedPageBreak/>
              <w:t>k požadovanému barevnému, strukturálnímu a světe</w:t>
            </w:r>
            <w:r>
              <w:rPr>
                <w:rFonts w:cstheme="minorHAnsi"/>
              </w:rPr>
              <w:t>lnému zobrazení se spolehlivou</w:t>
            </w:r>
            <w:r w:rsidRPr="008B4DBA">
              <w:rPr>
                <w:rFonts w:cstheme="minorHAnsi"/>
              </w:rPr>
              <w:t xml:space="preserve"> diagnostikou abnormalit, zdrojů krvácení apo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99C33" w14:textId="77777777" w:rsidR="00B430E1" w:rsidRPr="006F48BD" w:rsidRDefault="00B430E1" w:rsidP="00DC76C3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1805D5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64769DE" w14:textId="3420CB78" w:rsidR="00D5105D" w:rsidRDefault="00D5105D" w:rsidP="00D5105D">
            <w:pPr>
              <w:rPr>
                <w:rFonts w:cstheme="minorHAnsi"/>
              </w:rPr>
            </w:pPr>
            <w:r w:rsidRPr="008B4DBA">
              <w:rPr>
                <w:rFonts w:cstheme="minorHAnsi"/>
                <w:bCs/>
              </w:rPr>
              <w:t>Jedná se zejména o tyto požadované opticko-digitální funkc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54762" w14:textId="77777777" w:rsidR="00D5105D" w:rsidRPr="006F48BD" w:rsidRDefault="00D5105D" w:rsidP="00DC76C3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5E48342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E707269" w14:textId="39198848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  <w:bCs/>
              </w:rPr>
              <w:t>funkci pro zobrazení textury, barevného a světelného nastavení pro vyšší viditelnost potenciálních lézí zlepšující zobrazování textury a bar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214E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5C03FAA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462DF07" w14:textId="50F4A2D1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  <w:bCs/>
              </w:rPr>
              <w:t>funkci úzkopásmového zobrazování pro přesnou optickou diagnostiku při</w:t>
            </w:r>
            <w:r>
              <w:rPr>
                <w:rFonts w:cstheme="minorHAnsi"/>
                <w:bCs/>
              </w:rPr>
              <w:t> </w:t>
            </w:r>
            <w:r w:rsidRPr="00AC639A">
              <w:rPr>
                <w:rFonts w:cstheme="minorHAnsi"/>
                <w:bCs/>
              </w:rPr>
              <w:t>hodnocení lézí, pro zvýšení přesnosti u cílených biopsií a rozhodování o</w:t>
            </w:r>
            <w:r>
              <w:rPr>
                <w:rFonts w:cstheme="minorHAnsi"/>
                <w:bCs/>
              </w:rPr>
              <w:t> </w:t>
            </w:r>
            <w:r w:rsidRPr="00AC639A">
              <w:rPr>
                <w:rFonts w:cstheme="minorHAnsi"/>
                <w:bCs/>
              </w:rPr>
              <w:t>vhodném endoskopickém řeš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2CB0A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5EBC02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4E761DC" w14:textId="67BC2604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  <w:bCs/>
              </w:rPr>
              <w:t>funkci pro zvýšení viditelnosti hlubokých krevních cév a zdrojů krvácení pro</w:t>
            </w:r>
            <w:r>
              <w:rPr>
                <w:rFonts w:cstheme="minorHAnsi"/>
                <w:bCs/>
              </w:rPr>
              <w:t> </w:t>
            </w:r>
            <w:r w:rsidRPr="00AC639A">
              <w:rPr>
                <w:rFonts w:cstheme="minorHAnsi"/>
                <w:bCs/>
              </w:rPr>
              <w:t>urychlení a usnadnění hemostáz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2217F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01236C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ACFC713" w14:textId="5F01E4BC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  <w:bCs/>
              </w:rPr>
              <w:t>funkci umožňující nepřerušované zaostření celého endoskopického obrazu pro</w:t>
            </w:r>
            <w:r>
              <w:rPr>
                <w:rFonts w:cstheme="minorHAnsi"/>
                <w:bCs/>
              </w:rPr>
              <w:t> </w:t>
            </w:r>
            <w:r w:rsidRPr="00AC639A">
              <w:rPr>
                <w:rFonts w:cstheme="minorHAnsi"/>
                <w:bCs/>
              </w:rPr>
              <w:t xml:space="preserve">snadnější identifikaci a spolehlivější diagnostiku abnormalit sliznic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4FBF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40E4BA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837D6B3" w14:textId="318C250E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  <w:bCs/>
              </w:rPr>
              <w:t>funkci umožňující volbu zaostřovací vzdálenosti ve dvou polohách aktivováním tlačítka endoskopu, spolu s možností zvětšení endoskopického obra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47235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004CE9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A9C0041" w14:textId="687669D8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  <w:bCs/>
                <w:iCs/>
              </w:rPr>
              <w:t>zobrazovací systém</w:t>
            </w:r>
            <w:r w:rsidRPr="00AC639A">
              <w:rPr>
                <w:rFonts w:cstheme="minorHAnsi"/>
              </w:rPr>
              <w:t xml:space="preserve"> s barevným CMOS čipem s vysokým rozlišením ve formátu HDT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2AA1C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245741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CF87900" w14:textId="21C7628E" w:rsidR="00D5105D" w:rsidRPr="002A11B8" w:rsidRDefault="00D5105D" w:rsidP="00D5105D">
            <w:pPr>
              <w:ind w:left="174"/>
            </w:pPr>
            <w:r w:rsidRPr="00AC639A">
              <w:rPr>
                <w:rFonts w:cstheme="minorHAnsi"/>
              </w:rPr>
              <w:t xml:space="preserve">připojení endoskopu k endoskopické věži pouze prostřednictvím </w:t>
            </w:r>
            <w:proofErr w:type="spellStart"/>
            <w:r w:rsidRPr="00AC639A">
              <w:rPr>
                <w:rFonts w:cstheme="minorHAnsi"/>
              </w:rPr>
              <w:t>videoprocesoru</w:t>
            </w:r>
            <w:proofErr w:type="spellEnd"/>
            <w:r w:rsidRPr="00AC639A">
              <w:rPr>
                <w:rFonts w:cstheme="minorHAnsi"/>
              </w:rPr>
              <w:t>, konektor musí být vodotěsn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6E82A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5E870E0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6A500D0" w14:textId="791CA851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>nastavitelná tuhost zaváděcího tubusu ve třech krocí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D1A4F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7E64A6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AF97955" w14:textId="5B72173F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>možnost využití systému pro 3D zobrazení polohy endoskopu v reálném č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0ACE8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B2F655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BA3D1ED" w14:textId="42F2B469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>tři světlovodné kaná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93B94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62CCF44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D367E7D" w14:textId="740008E4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>optický systém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F5D59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914340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2567DD0" w14:textId="4062107C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zorné pole minimálně 170° v normálním mó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582B5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0D8A2E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140ADE3" w14:textId="0D1F300E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zorné pole minimálně 160° v přiblíženém mó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C670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CF1023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065D2D6" w14:textId="008335BF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směr pohledu přímý poh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625B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2ED958A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A768970" w14:textId="44B19DC1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 xml:space="preserve">hloubka pole minimálně 2 – 100,0 mm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3798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321147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83E4A8B" w14:textId="6CFDC5E2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minimální rozlišovací vzdálenost instrumentária od distálního konce 4,0 mm (v </w:t>
            </w:r>
            <w:proofErr w:type="spellStart"/>
            <w:r w:rsidRPr="00AC639A">
              <w:rPr>
                <w:rFonts w:cstheme="minorHAnsi"/>
              </w:rPr>
              <w:t>Normal</w:t>
            </w:r>
            <w:proofErr w:type="spellEnd"/>
            <w:r w:rsidRPr="00AC639A">
              <w:rPr>
                <w:rFonts w:cstheme="minorHAnsi"/>
              </w:rPr>
              <w:t xml:space="preserve"> módu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E99DA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96492D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8E44449" w14:textId="5E9D736C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elektronické nastavení zaostřovací vzdálenosti ve dvou módech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869A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5D66E8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F722A77" w14:textId="3C2F9720" w:rsidR="00D5105D" w:rsidRPr="00D5105D" w:rsidRDefault="00D5105D" w:rsidP="00D5105D">
            <w:pPr>
              <w:ind w:left="527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AC639A">
              <w:rPr>
                <w:rFonts w:cstheme="minorHAnsi"/>
              </w:rPr>
              <w:t>ormální – hloubka pole minimálně 3,0 – 100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40526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60D9542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90B7C54" w14:textId="6A22CF06" w:rsidR="00D5105D" w:rsidRPr="00D5105D" w:rsidRDefault="00D5105D" w:rsidP="00D5105D">
            <w:pPr>
              <w:ind w:left="52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C639A">
              <w:rPr>
                <w:rFonts w:cstheme="minorHAnsi"/>
              </w:rPr>
              <w:t>řiblížený – hloubka pole minimálně 1,5 – 5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D711D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2620D0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B13F116" w14:textId="2571670F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hAnsiTheme="minorHAnsi" w:cstheme="minorHAnsi"/>
                <w:bCs/>
                <w:iCs/>
              </w:rPr>
              <w:t>zaváděcí tub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4C1F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74637F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FFD9205" w14:textId="0A8B7515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eastAsia="Times New Roman" w:cstheme="minorHAnsi"/>
              </w:rPr>
              <w:t>zevní průměr distálního konce maximálně 13,2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7B4F6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519D58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2F2D7B4" w14:textId="231756CF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eastAsia="Times New Roman" w:cstheme="minorHAnsi"/>
              </w:rPr>
              <w:t>zevní průměr tubusu maximálně 12,8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9F3C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D53F15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3C2F7E1" w14:textId="516A152C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eastAsia="Times New Roman" w:cstheme="minorHAnsi"/>
              </w:rPr>
              <w:t>pracovní délka minimálně 1680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C2D54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4E81DC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3212CA5" w14:textId="6DBB07E2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eastAsia="Times New Roman" w:cstheme="minorHAnsi"/>
              </w:rPr>
              <w:t>celková</w:t>
            </w:r>
            <w:r w:rsidRPr="00AC639A">
              <w:rPr>
                <w:rFonts w:cstheme="minorHAnsi"/>
              </w:rPr>
              <w:t xml:space="preserve"> délka maximálně 2005,0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AA211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8608B9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ADC9C98" w14:textId="3B2A4D35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 xml:space="preserve">ohybová část – rozsah </w:t>
            </w:r>
            <w:proofErr w:type="spellStart"/>
            <w:r w:rsidRPr="00AC639A">
              <w:rPr>
                <w:rFonts w:asciiTheme="minorHAnsi" w:eastAsiaTheme="minorHAnsi" w:hAnsiTheme="minorHAnsi" w:cstheme="minorHAnsi"/>
              </w:rPr>
              <w:t>angulace</w:t>
            </w:r>
            <w:proofErr w:type="spellEnd"/>
            <w:r w:rsidRPr="00AC639A">
              <w:rPr>
                <w:rFonts w:asciiTheme="minorHAnsi" w:eastAsiaTheme="minorHAnsi" w:hAnsiTheme="minorHAnsi" w:cstheme="minorHAnsi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039A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962225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90D9976" w14:textId="60E0B781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nahoru minimálně 18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5192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22FA0B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350D2A1" w14:textId="27ECB41E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dolů minimálně 18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D1C9E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659A7C6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79376DC" w14:textId="3EC6BE16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doprava minimálně 16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3C2F0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2163057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76E8991" w14:textId="69772E00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AC639A">
              <w:rPr>
                <w:rFonts w:cstheme="minorHAnsi"/>
              </w:rPr>
              <w:t>doleva minimálně 16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05ED6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A234CE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0495AFA" w14:textId="1C2CB84E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>vnitřní průměr pracovního kanálu minimálně 3,7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3FAA5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D4E7B1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B0F51E6" w14:textId="7AA736F0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 xml:space="preserve">přídavný </w:t>
            </w:r>
            <w:proofErr w:type="spellStart"/>
            <w:r w:rsidRPr="00AC639A">
              <w:rPr>
                <w:rFonts w:asciiTheme="minorHAnsi" w:eastAsiaTheme="minorHAnsi" w:hAnsiTheme="minorHAnsi" w:cstheme="minorHAnsi"/>
              </w:rPr>
              <w:t>oplachový</w:t>
            </w:r>
            <w:proofErr w:type="spellEnd"/>
            <w:r w:rsidRPr="00AC639A">
              <w:rPr>
                <w:rFonts w:asciiTheme="minorHAnsi" w:eastAsiaTheme="minorHAnsi" w:hAnsiTheme="minorHAnsi" w:cstheme="minorHAnsi"/>
              </w:rPr>
              <w:t xml:space="preserve"> ka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5B8C8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259E02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D18BFFF" w14:textId="7BF394A3" w:rsidR="00D5105D" w:rsidRPr="002A11B8" w:rsidRDefault="00D5105D" w:rsidP="00D5105D">
            <w:pPr>
              <w:ind w:left="174"/>
            </w:pPr>
            <w:r w:rsidRPr="00AC639A">
              <w:rPr>
                <w:rFonts w:asciiTheme="minorHAnsi" w:eastAsiaTheme="minorHAnsi" w:hAnsiTheme="minorHAnsi" w:cstheme="minorHAnsi"/>
              </w:rPr>
              <w:t xml:space="preserve">plná kompatibilita </w:t>
            </w:r>
            <w:r w:rsidRPr="00AC639A">
              <w:rPr>
                <w:rFonts w:asciiTheme="minorHAnsi" w:hAnsiTheme="minorHAnsi" w:cstheme="minorHAnsi"/>
              </w:rPr>
              <w:t>s </w:t>
            </w:r>
            <w:proofErr w:type="spellStart"/>
            <w:r w:rsidRPr="00AC639A">
              <w:rPr>
                <w:rFonts w:asciiTheme="minorHAnsi" w:hAnsiTheme="minorHAnsi" w:cstheme="minorHAnsi"/>
              </w:rPr>
              <w:t>videosystémem</w:t>
            </w:r>
            <w:proofErr w:type="spellEnd"/>
            <w:r w:rsidRPr="00AC639A">
              <w:rPr>
                <w:rFonts w:asciiTheme="minorHAnsi" w:hAnsiTheme="minorHAnsi" w:cstheme="minorHAnsi"/>
              </w:rPr>
              <w:t xml:space="preserve"> dodaným v rámci této části veřejné zaká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A8695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B430E1" w:rsidRPr="0052193D" w14:paraId="6BD5A322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F506F96" w14:textId="10084C6A" w:rsidR="00B430E1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8B4DBA">
              <w:rPr>
                <w:rFonts w:eastAsia="Times New Roman" w:cstheme="minorHAnsi"/>
                <w:b/>
              </w:rPr>
              <w:t>Oplachová</w:t>
            </w:r>
            <w:proofErr w:type="spellEnd"/>
            <w:r w:rsidRPr="008B4DBA">
              <w:rPr>
                <w:rFonts w:eastAsia="Times New Roman" w:cstheme="minorHAnsi"/>
                <w:b/>
              </w:rPr>
              <w:t xml:space="preserve"> peristaltická pumpa</w:t>
            </w:r>
            <w:r>
              <w:rPr>
                <w:rFonts w:cstheme="minorHAnsi"/>
                <w:b/>
                <w:bCs/>
              </w:rPr>
              <w:t xml:space="preserve"> (2 ks)</w:t>
            </w:r>
          </w:p>
        </w:tc>
      </w:tr>
      <w:tr w:rsidR="003911B4" w:rsidRPr="006F48BD" w14:paraId="10107D0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731C5AD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theme="minorHAnsi"/>
              </w:rPr>
              <w:t>Z</w:t>
            </w:r>
            <w:r w:rsidRPr="008B4DBA">
              <w:rPr>
                <w:rFonts w:cstheme="minorHAnsi"/>
              </w:rPr>
              <w:t>ařízení pro oplach sliznice horní a dolní části GIT, použitelná také pro plnění orgánů</w:t>
            </w:r>
            <w:r>
              <w:rPr>
                <w:rFonts w:cstheme="minorHAnsi"/>
              </w:rPr>
              <w:t xml:space="preserve"> při použití ultrazvukové son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985D8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54FF40E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3990294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theme="minorHAnsi"/>
              </w:rPr>
              <w:lastRenderedPageBreak/>
              <w:t>M</w:t>
            </w:r>
            <w:r w:rsidRPr="008B4DBA">
              <w:rPr>
                <w:rFonts w:cstheme="minorHAnsi"/>
              </w:rPr>
              <w:t xml:space="preserve">ožnost připojení k zvláštnímu </w:t>
            </w:r>
            <w:proofErr w:type="spellStart"/>
            <w:r w:rsidRPr="008B4DBA">
              <w:rPr>
                <w:rFonts w:cstheme="minorHAnsi"/>
              </w:rPr>
              <w:t>oplachovému</w:t>
            </w:r>
            <w:proofErr w:type="spellEnd"/>
            <w:r w:rsidRPr="008B4DBA">
              <w:rPr>
                <w:rFonts w:cstheme="minorHAnsi"/>
              </w:rPr>
              <w:t xml:space="preserve"> kanálu </w:t>
            </w:r>
            <w:r>
              <w:rPr>
                <w:rFonts w:cstheme="minorHAnsi"/>
              </w:rPr>
              <w:t xml:space="preserve">stávajících </w:t>
            </w:r>
            <w:r w:rsidRPr="008B4DBA">
              <w:rPr>
                <w:rFonts w:cstheme="minorHAnsi"/>
              </w:rPr>
              <w:t xml:space="preserve">endoskopů </w:t>
            </w:r>
            <w:r>
              <w:rPr>
                <w:rFonts w:cstheme="minorHAnsi"/>
              </w:rPr>
              <w:t xml:space="preserve">zadavatele </w:t>
            </w:r>
            <w:r w:rsidRPr="008B4DBA">
              <w:rPr>
                <w:rFonts w:cstheme="minorHAnsi"/>
              </w:rPr>
              <w:t>(</w:t>
            </w:r>
            <w:proofErr w:type="spellStart"/>
            <w:r w:rsidRPr="008B4DBA">
              <w:rPr>
                <w:rFonts w:cstheme="minorHAnsi"/>
              </w:rPr>
              <w:t>Olympus</w:t>
            </w:r>
            <w:proofErr w:type="spellEnd"/>
            <w:r w:rsidRPr="008B4D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řady 160 a 180) </w:t>
            </w:r>
            <w:r w:rsidRPr="008B4DBA">
              <w:rPr>
                <w:rFonts w:cstheme="minorHAnsi"/>
              </w:rPr>
              <w:t xml:space="preserve">a k pracovnímu kanálu endoskopů </w:t>
            </w:r>
            <w:r>
              <w:rPr>
                <w:rFonts w:cstheme="minorHAnsi"/>
              </w:rPr>
              <w:t>dodaných v rámci plnění této části veřejné zaká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4D8D6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1FD44FB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F6938AE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A13BF6">
              <w:rPr>
                <w:rFonts w:cs="Calibri"/>
                <w:szCs w:val="20"/>
              </w:rPr>
              <w:t>vládání přímo z endoskopu nebo přídavným pedálem (pedál je součástí dodávky každé pump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04858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21C9ED8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F029045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</w:t>
            </w:r>
            <w:r w:rsidRPr="00A13BF6">
              <w:rPr>
                <w:rFonts w:cs="Calibri"/>
                <w:szCs w:val="20"/>
              </w:rPr>
              <w:t>ontinuální nastavení výkonu přes dotyková tlačít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585C7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59E6931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AAAEDEC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  <w:r w:rsidRPr="00A13BF6">
              <w:rPr>
                <w:rFonts w:cs="Calibri"/>
                <w:szCs w:val="20"/>
              </w:rPr>
              <w:t>utomatické vypnutí v případě prázdné nádo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65D4F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3006409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DA5A8B3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</w:t>
            </w:r>
            <w:r w:rsidRPr="00A13BF6">
              <w:rPr>
                <w:rFonts w:cs="Calibri"/>
                <w:szCs w:val="20"/>
              </w:rPr>
              <w:t xml:space="preserve">kamžité vypnutí do </w:t>
            </w:r>
            <w:proofErr w:type="spellStart"/>
            <w:r w:rsidRPr="00A13BF6">
              <w:rPr>
                <w:rFonts w:cs="Calibri"/>
                <w:szCs w:val="20"/>
              </w:rPr>
              <w:t>standby</w:t>
            </w:r>
            <w:proofErr w:type="spellEnd"/>
            <w:r w:rsidRPr="00A13BF6">
              <w:rPr>
                <w:rFonts w:cs="Calibri"/>
                <w:szCs w:val="20"/>
              </w:rPr>
              <w:t xml:space="preserve"> reži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5E8F1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4C039BD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AE8AEED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Pr="00A13BF6">
              <w:rPr>
                <w:rFonts w:cs="Calibri"/>
                <w:szCs w:val="20"/>
              </w:rPr>
              <w:t>růtok max. 750 ml/min přes pracovní ka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BC4A4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437CCBA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17FA11D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Pr="00A13BF6">
              <w:rPr>
                <w:rFonts w:cs="Calibri"/>
                <w:szCs w:val="20"/>
              </w:rPr>
              <w:t xml:space="preserve">růtok max. 230 </w:t>
            </w:r>
            <w:r>
              <w:rPr>
                <w:rFonts w:cs="Calibri"/>
                <w:szCs w:val="20"/>
              </w:rPr>
              <w:t xml:space="preserve">ml/min přes přídavný </w:t>
            </w:r>
            <w:proofErr w:type="spellStart"/>
            <w:r>
              <w:rPr>
                <w:rFonts w:cs="Calibri"/>
                <w:szCs w:val="20"/>
              </w:rPr>
              <w:t>oplachový</w:t>
            </w:r>
            <w:proofErr w:type="spellEnd"/>
            <w:r w:rsidRPr="00A13BF6">
              <w:rPr>
                <w:rFonts w:cs="Calibri"/>
                <w:szCs w:val="20"/>
              </w:rPr>
              <w:t xml:space="preserve"> ka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4ACFA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3911B4" w:rsidRPr="006F48BD" w14:paraId="17EC304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59EE2C0" w14:textId="77777777" w:rsidR="003911B4" w:rsidRPr="0083531D" w:rsidRDefault="003911B4" w:rsidP="00DC76C3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N</w:t>
            </w:r>
            <w:r w:rsidRPr="00A13BF6">
              <w:rPr>
                <w:rFonts w:cs="Calibri"/>
                <w:szCs w:val="20"/>
              </w:rPr>
              <w:t xml:space="preserve">ádoba na vodu – obsah 2 l, </w:t>
            </w:r>
            <w:proofErr w:type="spellStart"/>
            <w:r w:rsidRPr="00A13BF6">
              <w:rPr>
                <w:rFonts w:cs="Calibri"/>
                <w:szCs w:val="20"/>
              </w:rPr>
              <w:t>autoklávovate</w:t>
            </w:r>
            <w:r>
              <w:rPr>
                <w:rFonts w:cs="Calibri"/>
                <w:szCs w:val="20"/>
              </w:rPr>
              <w:t>lná</w:t>
            </w:r>
            <w:proofErr w:type="spellEnd"/>
            <w:r>
              <w:rPr>
                <w:rFonts w:cs="Calibri"/>
                <w:szCs w:val="20"/>
              </w:rPr>
              <w:t>, kompatibilní s ETD systém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DA1FC" w14:textId="77777777" w:rsidR="003911B4" w:rsidRPr="006F48BD" w:rsidRDefault="003911B4" w:rsidP="00DC76C3">
            <w:pPr>
              <w:jc w:val="center"/>
              <w:rPr>
                <w:rFonts w:cs="Calibri"/>
              </w:rPr>
            </w:pPr>
          </w:p>
        </w:tc>
      </w:tr>
      <w:tr w:rsidR="00B430E1" w:rsidRPr="0052193D" w14:paraId="53411DFF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B165829" w14:textId="263ABDA1" w:rsidR="00B430E1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r w:rsidRPr="008B4DBA">
              <w:rPr>
                <w:rFonts w:eastAsia="Times New Roman" w:cstheme="minorHAnsi"/>
                <w:b/>
              </w:rPr>
              <w:t>Odsávací vakuová pumpa</w:t>
            </w:r>
            <w:r>
              <w:rPr>
                <w:rFonts w:cstheme="minorHAnsi"/>
                <w:b/>
                <w:bCs/>
              </w:rPr>
              <w:t xml:space="preserve"> (2 ks)</w:t>
            </w:r>
          </w:p>
        </w:tc>
      </w:tr>
      <w:tr w:rsidR="00081307" w:rsidRPr="006F48BD" w14:paraId="12A3816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4289848" w14:textId="108C2EAC" w:rsidR="00081307" w:rsidRPr="0083531D" w:rsidRDefault="00081307" w:rsidP="00081307">
            <w:pPr>
              <w:rPr>
                <w:rFonts w:cs="Calibri"/>
                <w:szCs w:val="20"/>
              </w:rPr>
            </w:pPr>
            <w:r w:rsidRPr="00320E6F">
              <w:rPr>
                <w:rFonts w:cstheme="minorHAnsi"/>
              </w:rPr>
              <w:t xml:space="preserve">Odsávací vakuové čerpadlo pro endoskopické použití musí být vybaveno vakuometrem, </w:t>
            </w:r>
            <w:proofErr w:type="spellStart"/>
            <w:r w:rsidRPr="00320E6F">
              <w:rPr>
                <w:rFonts w:cstheme="minorHAnsi"/>
              </w:rPr>
              <w:t>mikrobiofiltrem</w:t>
            </w:r>
            <w:proofErr w:type="spellEnd"/>
            <w:r w:rsidRPr="00320E6F">
              <w:rPr>
                <w:rFonts w:cstheme="minorHAnsi"/>
              </w:rPr>
              <w:t>, odsávací lahví o objemu minimálně 2,5 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6B110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1D8AA95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D391B48" w14:textId="6CE73E1F" w:rsidR="00081307" w:rsidRPr="0083531D" w:rsidRDefault="00081307" w:rsidP="00081307">
            <w:pPr>
              <w:rPr>
                <w:rFonts w:cs="Calibri"/>
                <w:szCs w:val="20"/>
              </w:rPr>
            </w:pPr>
            <w:r w:rsidRPr="00320E6F">
              <w:rPr>
                <w:rFonts w:cstheme="minorHAnsi"/>
              </w:rPr>
              <w:t xml:space="preserve">Nominální vakuum min. 95 </w:t>
            </w:r>
            <w:proofErr w:type="spellStart"/>
            <w:r w:rsidRPr="00320E6F">
              <w:rPr>
                <w:rFonts w:cstheme="minorHAnsi"/>
              </w:rPr>
              <w:t>kP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2D842E1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02D5B4A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FDD553F" w14:textId="7E470998" w:rsidR="00081307" w:rsidRPr="0083531D" w:rsidRDefault="00081307" w:rsidP="00081307">
            <w:pPr>
              <w:rPr>
                <w:rFonts w:cs="Calibri"/>
                <w:szCs w:val="20"/>
              </w:rPr>
            </w:pPr>
            <w:r w:rsidRPr="00320E6F">
              <w:rPr>
                <w:rFonts w:cstheme="minorHAnsi"/>
              </w:rPr>
              <w:t>Výkon min. 50 l/m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C0417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434D5E6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619B854" w14:textId="06480070" w:rsidR="00081307" w:rsidRPr="0083531D" w:rsidRDefault="00081307" w:rsidP="00081307">
            <w:pPr>
              <w:rPr>
                <w:rFonts w:cs="Calibri"/>
                <w:szCs w:val="20"/>
              </w:rPr>
            </w:pPr>
            <w:r w:rsidRPr="00320E6F">
              <w:rPr>
                <w:rFonts w:cstheme="minorHAnsi"/>
              </w:rPr>
              <w:t>Použitelná pro jednorázové a vícenásobně použitelné nádo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1224B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04A46B3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9B1BE97" w14:textId="63E1C5F3" w:rsidR="00081307" w:rsidRPr="0083531D" w:rsidRDefault="00081307" w:rsidP="00081307">
            <w:pPr>
              <w:rPr>
                <w:rFonts w:cs="Calibri"/>
                <w:szCs w:val="20"/>
              </w:rPr>
            </w:pPr>
            <w:r w:rsidRPr="00320E6F">
              <w:rPr>
                <w:rFonts w:cstheme="minorHAnsi"/>
              </w:rPr>
              <w:t>Součástí dodávky jsou kompletní sety jednorázového příslušenství nutné pro</w:t>
            </w:r>
            <w:r>
              <w:rPr>
                <w:rFonts w:cstheme="minorHAnsi"/>
              </w:rPr>
              <w:t> </w:t>
            </w:r>
            <w:r w:rsidRPr="00320E6F">
              <w:rPr>
                <w:rFonts w:cstheme="minorHAnsi"/>
              </w:rPr>
              <w:t>zahájení provo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98BC8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05B66" w:rsidRPr="0052193D" w14:paraId="74597B35" w14:textId="77777777" w:rsidTr="001B692D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24DF915" w14:textId="43ABA67E" w:rsidR="00005B66" w:rsidRPr="0052193D" w:rsidRDefault="00005B66" w:rsidP="001B692D">
            <w:pPr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</w:rPr>
              <w:t>Insuflační jednotka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1</w:t>
            </w:r>
            <w:r>
              <w:rPr>
                <w:rFonts w:cstheme="minorHAnsi"/>
                <w:b/>
                <w:bCs/>
              </w:rPr>
              <w:t xml:space="preserve"> ks)</w:t>
            </w:r>
          </w:p>
        </w:tc>
      </w:tr>
      <w:tr w:rsidR="00005B66" w:rsidRPr="00005B66" w14:paraId="206E6CC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9893149" w14:textId="7874E3ED" w:rsidR="00005B66" w:rsidRPr="00320E6F" w:rsidRDefault="00005B66" w:rsidP="00005B66">
            <w:pPr>
              <w:rPr>
                <w:rFonts w:cstheme="minorHAnsi"/>
              </w:rPr>
            </w:pPr>
            <w:r w:rsidRPr="00005B66">
              <w:rPr>
                <w:rFonts w:cstheme="minorHAnsi"/>
              </w:rPr>
              <w:t>Zařízení pro insuflaci pacienta plynem CO</w:t>
            </w:r>
            <w:r w:rsidRPr="00005B66">
              <w:rPr>
                <w:rFonts w:cstheme="minorHAnsi"/>
                <w:vertAlign w:val="subscript"/>
              </w:rPr>
              <w:t>2</w:t>
            </w:r>
            <w:r w:rsidRPr="00005B66">
              <w:rPr>
                <w:rFonts w:cstheme="minorHAnsi"/>
              </w:rPr>
              <w:t xml:space="preserve"> při endoskopických výkonech v</w:t>
            </w:r>
            <w:r>
              <w:rPr>
                <w:rFonts w:cstheme="minorHAnsi"/>
              </w:rPr>
              <w:t> </w:t>
            </w:r>
            <w:r w:rsidRPr="00005B66">
              <w:rPr>
                <w:rFonts w:cstheme="minorHAnsi"/>
              </w:rPr>
              <w:t>zažívacím tra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49CC0" w14:textId="77777777" w:rsidR="00005B66" w:rsidRPr="00005B66" w:rsidRDefault="00005B66" w:rsidP="00081307">
            <w:pPr>
              <w:jc w:val="center"/>
              <w:rPr>
                <w:rFonts w:cstheme="minorHAnsi"/>
              </w:rPr>
            </w:pPr>
          </w:p>
        </w:tc>
      </w:tr>
      <w:tr w:rsidR="00005B66" w:rsidRPr="00005B66" w14:paraId="6ACA4A2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60C80A1" w14:textId="3139D225" w:rsidR="00005B66" w:rsidRPr="00320E6F" w:rsidRDefault="00005B66" w:rsidP="00081307">
            <w:pPr>
              <w:rPr>
                <w:rFonts w:cstheme="minorHAnsi"/>
              </w:rPr>
            </w:pPr>
            <w:r w:rsidRPr="00005B66">
              <w:rPr>
                <w:rFonts w:cstheme="minorHAnsi"/>
              </w:rPr>
              <w:t>Vizuální indikace zdrojového tlaku CO</w:t>
            </w:r>
            <w:r w:rsidRPr="00005B66">
              <w:rPr>
                <w:rFonts w:cstheme="minorHAnsi"/>
                <w:vertAlign w:val="subscript"/>
              </w:rPr>
              <w:t>2</w:t>
            </w:r>
            <w:r w:rsidRPr="00005B66">
              <w:rPr>
                <w:rFonts w:cstheme="minorHAnsi"/>
              </w:rPr>
              <w:t xml:space="preserve"> pl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F5E88" w14:textId="77777777" w:rsidR="00005B66" w:rsidRPr="00005B66" w:rsidRDefault="00005B66" w:rsidP="00081307">
            <w:pPr>
              <w:jc w:val="center"/>
              <w:rPr>
                <w:rFonts w:cstheme="minorHAnsi"/>
              </w:rPr>
            </w:pPr>
          </w:p>
        </w:tc>
      </w:tr>
      <w:tr w:rsidR="00005B66" w:rsidRPr="00005B66" w14:paraId="26C1C7F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34B7922" w14:textId="4EAEAE5D" w:rsidR="00005B66" w:rsidRPr="00005B66" w:rsidRDefault="00005B66" w:rsidP="00081307">
            <w:pPr>
              <w:rPr>
                <w:rFonts w:cstheme="minorHAnsi"/>
              </w:rPr>
            </w:pPr>
            <w:r w:rsidRPr="00005B66">
              <w:rPr>
                <w:rFonts w:cstheme="minorHAnsi"/>
              </w:rPr>
              <w:t xml:space="preserve">Tlak přiváděného plynu maximálně 45 </w:t>
            </w:r>
            <w:proofErr w:type="spellStart"/>
            <w:r w:rsidRPr="00005B66">
              <w:rPr>
                <w:rFonts w:cstheme="minorHAnsi"/>
              </w:rPr>
              <w:t>kP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73138D" w14:textId="77777777" w:rsidR="00005B66" w:rsidRPr="00005B66" w:rsidRDefault="00005B66" w:rsidP="00081307">
            <w:pPr>
              <w:jc w:val="center"/>
              <w:rPr>
                <w:rFonts w:cstheme="minorHAnsi"/>
              </w:rPr>
            </w:pPr>
          </w:p>
        </w:tc>
      </w:tr>
      <w:tr w:rsidR="00005B66" w:rsidRPr="00005B66" w14:paraId="6AE05A2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02029A4" w14:textId="794503F0" w:rsidR="00005B66" w:rsidRPr="00005B66" w:rsidRDefault="00005B66" w:rsidP="00005B66">
            <w:pPr>
              <w:rPr>
                <w:rFonts w:cstheme="minorHAnsi"/>
              </w:rPr>
            </w:pPr>
            <w:r w:rsidRPr="00005B66">
              <w:rPr>
                <w:rFonts w:cstheme="minorHAnsi"/>
              </w:rPr>
              <w:t>Možnost připojení CO</w:t>
            </w:r>
            <w:r w:rsidRPr="00005B66">
              <w:rPr>
                <w:rFonts w:cstheme="minorHAnsi"/>
                <w:vertAlign w:val="subscript"/>
              </w:rPr>
              <w:t>2</w:t>
            </w:r>
            <w:r w:rsidRPr="00005B66">
              <w:rPr>
                <w:rFonts w:cstheme="minorHAnsi"/>
              </w:rPr>
              <w:t xml:space="preserve"> plynu k insuflační jednotce prostřednictvím láhve s</w:t>
            </w:r>
            <w:r>
              <w:rPr>
                <w:rFonts w:cstheme="minorHAnsi"/>
              </w:rPr>
              <w:t> </w:t>
            </w:r>
            <w:r w:rsidRPr="00005B66">
              <w:rPr>
                <w:rFonts w:cstheme="minorHAnsi"/>
              </w:rPr>
              <w:t>plynem nebo centrálním rozvod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A7D94" w14:textId="77777777" w:rsidR="00005B66" w:rsidRPr="00005B66" w:rsidRDefault="00005B66" w:rsidP="00081307">
            <w:pPr>
              <w:jc w:val="center"/>
              <w:rPr>
                <w:rFonts w:cstheme="minorHAnsi"/>
              </w:rPr>
            </w:pPr>
          </w:p>
        </w:tc>
      </w:tr>
      <w:tr w:rsidR="00005B66" w:rsidRPr="00005B66" w14:paraId="50C6544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D121DA3" w14:textId="5005723E" w:rsidR="00005B66" w:rsidRPr="00320E6F" w:rsidRDefault="00005B66" w:rsidP="00005B66">
            <w:pPr>
              <w:rPr>
                <w:rFonts w:cstheme="minorHAnsi"/>
              </w:rPr>
            </w:pPr>
            <w:r w:rsidRPr="00005B66">
              <w:rPr>
                <w:rFonts w:cstheme="minorHAnsi"/>
              </w:rPr>
              <w:t xml:space="preserve">Možnost nastavení času – po uplynutí nastaveného času </w:t>
            </w:r>
            <w:r>
              <w:rPr>
                <w:rFonts w:cstheme="minorHAnsi"/>
              </w:rPr>
              <w:t xml:space="preserve">přístroj </w:t>
            </w:r>
            <w:r w:rsidRPr="00005B66">
              <w:rPr>
                <w:rFonts w:cstheme="minorHAnsi"/>
              </w:rPr>
              <w:t>ukončí přívod CO</w:t>
            </w:r>
            <w:r w:rsidRPr="00005B66">
              <w:rPr>
                <w:rFonts w:cstheme="minorHAnsi"/>
                <w:vertAlign w:val="subscript"/>
              </w:rPr>
              <w:t>2</w:t>
            </w:r>
            <w:r w:rsidRPr="00005B66">
              <w:rPr>
                <w:rFonts w:cstheme="minorHAnsi"/>
              </w:rPr>
              <w:t xml:space="preserve"> pl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7AEB6" w14:textId="77777777" w:rsidR="00005B66" w:rsidRPr="00005B66" w:rsidRDefault="00005B66" w:rsidP="0008130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B430E1" w:rsidRPr="0052193D" w14:paraId="05416574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8BC276E" w14:textId="6ED81CCF" w:rsidR="00B430E1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r w:rsidRPr="008B4DBA">
              <w:rPr>
                <w:rFonts w:eastAsia="Times New Roman" w:cstheme="minorHAnsi"/>
                <w:b/>
              </w:rPr>
              <w:t>Vysokofrekvenční elektrochirurgická jednotka</w:t>
            </w:r>
            <w:r>
              <w:rPr>
                <w:rFonts w:cstheme="minorHAnsi"/>
                <w:b/>
                <w:bCs/>
              </w:rPr>
              <w:t xml:space="preserve"> (2 ks)</w:t>
            </w:r>
          </w:p>
        </w:tc>
      </w:tr>
      <w:tr w:rsidR="00DC76C3" w:rsidRPr="006F48BD" w14:paraId="488CDAB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B12620E" w14:textId="0707C361" w:rsidR="00DC76C3" w:rsidRDefault="00DC76C3" w:rsidP="00DC76C3">
            <w:pPr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>Z</w:t>
            </w:r>
            <w:r w:rsidRPr="00D55E8E">
              <w:rPr>
                <w:rFonts w:cstheme="minorHAnsi"/>
              </w:rPr>
              <w:t>ákladní frekvence 430 kHz, ± 20</w:t>
            </w:r>
            <w:r>
              <w:rPr>
                <w:rFonts w:cstheme="minorHAnsi"/>
              </w:rPr>
              <w:t xml:space="preserve"> </w:t>
            </w:r>
            <w:r w:rsidRPr="00D55E8E">
              <w:rPr>
                <w:rFonts w:cstheme="minorHAnsi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887C2" w14:textId="77777777" w:rsidR="00DC76C3" w:rsidRPr="006F48BD" w:rsidRDefault="00DC76C3" w:rsidP="00DC76C3">
            <w:pPr>
              <w:jc w:val="center"/>
              <w:rPr>
                <w:rFonts w:cs="Calibri"/>
              </w:rPr>
            </w:pPr>
          </w:p>
        </w:tc>
      </w:tr>
      <w:tr w:rsidR="00DC76C3" w:rsidRPr="006F48BD" w14:paraId="6C3C01A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753AD40" w14:textId="37A4A07B" w:rsidR="00DC76C3" w:rsidRDefault="00DC76C3" w:rsidP="00DC76C3">
            <w:pPr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>M</w:t>
            </w:r>
            <w:r w:rsidRPr="00D55E8E">
              <w:rPr>
                <w:rFonts w:cstheme="minorHAnsi"/>
              </w:rPr>
              <w:t>aximální výstup 120 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A278D" w14:textId="77777777" w:rsidR="00DC76C3" w:rsidRPr="006F48BD" w:rsidRDefault="00DC76C3" w:rsidP="00DC76C3">
            <w:pPr>
              <w:jc w:val="center"/>
              <w:rPr>
                <w:rFonts w:cs="Calibri"/>
              </w:rPr>
            </w:pPr>
          </w:p>
        </w:tc>
      </w:tr>
      <w:tr w:rsidR="00DC76C3" w:rsidRPr="006F48BD" w14:paraId="38C2C4B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4986DD6" w14:textId="35952538" w:rsidR="00DC76C3" w:rsidRDefault="00DC76C3" w:rsidP="00DC76C3">
            <w:pPr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>O</w:t>
            </w:r>
            <w:r w:rsidRPr="00D55E8E">
              <w:rPr>
                <w:rFonts w:cstheme="minorHAnsi"/>
              </w:rPr>
              <w:t>vládání výstupu nožním bezdrátovým pedálem (pedál je součástí dodávky každé jednotk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A6BB5" w14:textId="77777777" w:rsidR="00DC76C3" w:rsidRPr="006F48BD" w:rsidRDefault="00DC76C3" w:rsidP="00DC76C3">
            <w:pPr>
              <w:jc w:val="center"/>
              <w:rPr>
                <w:rFonts w:cs="Calibri"/>
              </w:rPr>
            </w:pPr>
          </w:p>
        </w:tc>
      </w:tr>
      <w:tr w:rsidR="00DC76C3" w:rsidRPr="006F48BD" w14:paraId="0160CDD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7D3A2A3" w14:textId="55660022" w:rsidR="00DC76C3" w:rsidRDefault="00DC76C3" w:rsidP="00DC76C3">
            <w:pPr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>D</w:t>
            </w:r>
            <w:r w:rsidRPr="00D55E8E">
              <w:rPr>
                <w:rFonts w:cstheme="minorHAnsi"/>
              </w:rPr>
              <w:t>otykový displej, menu v českém jazy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31D89" w14:textId="77777777" w:rsidR="00DC76C3" w:rsidRPr="006F48BD" w:rsidRDefault="00DC76C3" w:rsidP="00DC76C3">
            <w:pPr>
              <w:jc w:val="center"/>
              <w:rPr>
                <w:rFonts w:cs="Calibri"/>
              </w:rPr>
            </w:pPr>
          </w:p>
        </w:tc>
      </w:tr>
      <w:tr w:rsidR="00B430E1" w:rsidRPr="006F48BD" w14:paraId="2E3D8D9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8DDD959" w14:textId="11C9BE5C" w:rsidR="00B430E1" w:rsidRPr="0083531D" w:rsidRDefault="00081307" w:rsidP="00DC76C3">
            <w:pPr>
              <w:rPr>
                <w:rFonts w:cs="Calibri"/>
                <w:szCs w:val="20"/>
              </w:rPr>
            </w:pPr>
            <w:r>
              <w:rPr>
                <w:rFonts w:cstheme="minorHAnsi"/>
                <w:iCs/>
                <w:color w:val="000000"/>
              </w:rPr>
              <w:t>V</w:t>
            </w:r>
            <w:r w:rsidRPr="008B4DBA">
              <w:rPr>
                <w:rFonts w:cstheme="minorHAnsi"/>
                <w:iCs/>
                <w:color w:val="000000"/>
              </w:rPr>
              <w:t xml:space="preserve">ysokofrekvenční výstup </w:t>
            </w:r>
            <w:r>
              <w:rPr>
                <w:rFonts w:cstheme="minorHAnsi"/>
                <w:iCs/>
                <w:color w:val="000000"/>
              </w:rPr>
              <w:t>–</w:t>
            </w:r>
            <w:r w:rsidRPr="008B4DBA">
              <w:rPr>
                <w:rFonts w:cstheme="minorHAnsi"/>
                <w:iCs/>
                <w:color w:val="000000"/>
              </w:rPr>
              <w:t xml:space="preserve"> </w:t>
            </w:r>
            <w:proofErr w:type="spellStart"/>
            <w:r w:rsidRPr="008B4DBA">
              <w:rPr>
                <w:rFonts w:cstheme="minorHAnsi"/>
                <w:iCs/>
                <w:color w:val="000000"/>
              </w:rPr>
              <w:t>Monopolární</w:t>
            </w:r>
            <w:proofErr w:type="spellEnd"/>
            <w:r w:rsidRPr="008B4DBA">
              <w:rPr>
                <w:rFonts w:cstheme="minorHAnsi"/>
                <w:iCs/>
                <w:color w:val="000000"/>
              </w:rPr>
              <w:t xml:space="preserve"> módy</w:t>
            </w:r>
            <w:r>
              <w:rPr>
                <w:rFonts w:cstheme="minorHAnsi"/>
                <w:iCs/>
                <w:color w:val="00000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80CBD" w14:textId="77777777" w:rsidR="00B430E1" w:rsidRPr="006F48BD" w:rsidRDefault="00B430E1" w:rsidP="00DC76C3">
            <w:pPr>
              <w:jc w:val="center"/>
              <w:rPr>
                <w:rFonts w:cs="Calibri"/>
              </w:rPr>
            </w:pPr>
          </w:p>
        </w:tc>
      </w:tr>
      <w:tr w:rsidR="00B430E1" w:rsidRPr="006F48BD" w14:paraId="31CA33E4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A6DDF62" w14:textId="27EA9BFD" w:rsidR="00B430E1" w:rsidRPr="002A11B8" w:rsidRDefault="00081307" w:rsidP="00DC76C3">
            <w:pPr>
              <w:ind w:left="174"/>
            </w:pPr>
            <w:r w:rsidRPr="008B4DBA">
              <w:rPr>
                <w:rFonts w:asciiTheme="minorHAnsi" w:eastAsiaTheme="minorHAnsi" w:hAnsiTheme="minorHAnsi" w:cstheme="minorHAnsi"/>
                <w:iCs/>
                <w:color w:val="000000"/>
              </w:rPr>
              <w:t xml:space="preserve">minimálně 4 základní módy pro </w:t>
            </w:r>
            <w:proofErr w:type="spellStart"/>
            <w:r w:rsidRPr="008B4DBA">
              <w:rPr>
                <w:rFonts w:asciiTheme="minorHAnsi" w:eastAsiaTheme="minorHAnsi" w:hAnsiTheme="minorHAnsi" w:cstheme="minorHAnsi"/>
                <w:iCs/>
                <w:color w:val="000000"/>
              </w:rPr>
              <w:t>monopolární</w:t>
            </w:r>
            <w:proofErr w:type="spellEnd"/>
            <w:r w:rsidRPr="008B4DBA">
              <w:rPr>
                <w:rFonts w:asciiTheme="minorHAnsi" w:eastAsiaTheme="minorHAnsi" w:hAnsiTheme="minorHAnsi" w:cstheme="minorHAnsi"/>
                <w:iCs/>
                <w:color w:val="000000"/>
              </w:rPr>
              <w:t xml:space="preserve"> řezání s nastavitelnými efekty intenzity, celkem alespoň 18 různých nastavení intenzit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F59F1" w14:textId="77777777" w:rsidR="00B430E1" w:rsidRPr="006F48BD" w:rsidRDefault="00B430E1" w:rsidP="00DC76C3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4973613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BCA307C" w14:textId="2BA57BF9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PureCut</w:t>
            </w:r>
            <w:proofErr w:type="spellEnd"/>
            <w:r w:rsidRPr="00ED318E">
              <w:rPr>
                <w:rFonts w:eastAsia="Times New Roman" w:cstheme="minorHAnsi"/>
              </w:rPr>
              <w:t>, Efekt 1,2,3 (Čistý řezací mó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2EE78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02E747B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1CBAD8C" w14:textId="0691D614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BlendCut</w:t>
            </w:r>
            <w:proofErr w:type="spellEnd"/>
            <w:r w:rsidRPr="00ED318E">
              <w:rPr>
                <w:rFonts w:eastAsia="Times New Roman" w:cstheme="minorHAnsi"/>
              </w:rPr>
              <w:t>, Efekt 1,2,3,4,5 (Smíšený řezací mó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D9558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16B3A40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D9D386A" w14:textId="23CE6FD8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PulseCut</w:t>
            </w:r>
            <w:proofErr w:type="spellEnd"/>
            <w:r w:rsidRPr="00ED318E">
              <w:rPr>
                <w:rFonts w:eastAsia="Times New Roman" w:cstheme="minorHAnsi"/>
              </w:rPr>
              <w:t xml:space="preserve"> </w:t>
            </w:r>
            <w:proofErr w:type="spellStart"/>
            <w:r w:rsidRPr="00ED318E">
              <w:rPr>
                <w:rFonts w:eastAsia="Times New Roman" w:cstheme="minorHAnsi"/>
              </w:rPr>
              <w:t>Slow</w:t>
            </w:r>
            <w:proofErr w:type="spellEnd"/>
            <w:r w:rsidRPr="00ED318E">
              <w:rPr>
                <w:rFonts w:eastAsia="Times New Roman" w:cstheme="minorHAnsi"/>
              </w:rPr>
              <w:t>, Efekt 1,2,3,4,5 (Pulsní pomalý mó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A2B7F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74F740A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A4D69A3" w14:textId="41A57C3F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PulseCut</w:t>
            </w:r>
            <w:proofErr w:type="spellEnd"/>
            <w:r w:rsidRPr="00ED318E">
              <w:rPr>
                <w:rFonts w:cstheme="minorHAnsi"/>
                <w:iCs/>
                <w:color w:val="000000"/>
              </w:rPr>
              <w:t xml:space="preserve"> Fast, Efekt 1,2,3,4,5 (Pulsní rychlý mó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A6F94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7F71EE7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71849A6" w14:textId="049C615F" w:rsidR="00081307" w:rsidRPr="00081307" w:rsidRDefault="00081307" w:rsidP="00081307">
            <w:pPr>
              <w:ind w:left="174"/>
              <w:rPr>
                <w:rFonts w:asciiTheme="minorHAnsi" w:eastAsiaTheme="minorHAnsi" w:hAnsiTheme="minorHAnsi" w:cstheme="minorHAnsi"/>
                <w:iCs/>
                <w:color w:val="000000"/>
              </w:rPr>
            </w:pPr>
            <w:r w:rsidRPr="00ED318E">
              <w:rPr>
                <w:rFonts w:asciiTheme="minorHAnsi" w:hAnsiTheme="minorHAnsi" w:cstheme="minorHAnsi"/>
                <w:iCs/>
                <w:color w:val="000000"/>
              </w:rPr>
              <w:t xml:space="preserve">minimálně 4 základní módy pro </w:t>
            </w:r>
            <w:proofErr w:type="spellStart"/>
            <w:r w:rsidRPr="00ED318E">
              <w:rPr>
                <w:rFonts w:asciiTheme="minorHAnsi" w:hAnsiTheme="minorHAnsi" w:cstheme="minorHAnsi"/>
                <w:iCs/>
                <w:color w:val="000000"/>
              </w:rPr>
              <w:t>monopolární</w:t>
            </w:r>
            <w:proofErr w:type="spellEnd"/>
            <w:r w:rsidRPr="00ED318E">
              <w:rPr>
                <w:rFonts w:asciiTheme="minorHAnsi" w:hAnsiTheme="minorHAnsi" w:cstheme="minorHAnsi"/>
                <w:iCs/>
                <w:color w:val="000000"/>
              </w:rPr>
              <w:t xml:space="preserve"> koagulaci s nastavitelnými efekty intenzity, celkem alespoň 18 různých nastavení intenzit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E6E7F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28F13BC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91E403E" w14:textId="7E501CE0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SoftCoag</w:t>
            </w:r>
            <w:proofErr w:type="spellEnd"/>
            <w:r w:rsidRPr="00ED318E">
              <w:rPr>
                <w:rFonts w:eastAsia="Times New Roman" w:cstheme="minorHAnsi"/>
              </w:rPr>
              <w:t>, Efekt 1,2,3,4,5 (Jemná koagulac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360B1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565CD94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29FDBB4" w14:textId="6270B363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ForcedCoag</w:t>
            </w:r>
            <w:proofErr w:type="spellEnd"/>
            <w:r w:rsidRPr="00ED318E">
              <w:rPr>
                <w:rFonts w:eastAsia="Times New Roman" w:cstheme="minorHAnsi"/>
              </w:rPr>
              <w:t>, Efekt 1,2,3,4,5 (Silnější koagulac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42D6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1E3D3E5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6F9DE3D" w14:textId="189EBA1A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PowerCoag</w:t>
            </w:r>
            <w:proofErr w:type="spellEnd"/>
            <w:r w:rsidRPr="00ED318E">
              <w:rPr>
                <w:rFonts w:eastAsia="Times New Roman" w:cstheme="minorHAnsi"/>
              </w:rPr>
              <w:t>, Efekt 1,2,3,4,5 (Nejsilnější koagulac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FBAC7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46FA3A0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5D04695" w14:textId="1C5648D2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ED318E">
              <w:rPr>
                <w:rFonts w:eastAsia="Times New Roman" w:cstheme="minorHAnsi"/>
              </w:rPr>
              <w:t>SpreyCoag</w:t>
            </w:r>
            <w:proofErr w:type="spellEnd"/>
            <w:r w:rsidRPr="00ED318E">
              <w:rPr>
                <w:rFonts w:eastAsia="Times New Roman" w:cstheme="minorHAnsi"/>
              </w:rPr>
              <w:t>, Efekt 1,2,3 (Sprejová koagulace</w:t>
            </w:r>
            <w:r w:rsidRPr="00ED318E">
              <w:rPr>
                <w:rFonts w:cstheme="minorHAnsi"/>
                <w:iCs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06E09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6BF641B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5C7644F" w14:textId="7A87CF98" w:rsidR="00081307" w:rsidRPr="008B4DBA" w:rsidRDefault="00081307" w:rsidP="00081307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Vysokofrekvenční výstup –</w:t>
            </w:r>
            <w:r w:rsidRPr="008B4DBA">
              <w:rPr>
                <w:rFonts w:cstheme="minorHAnsi"/>
                <w:iCs/>
                <w:color w:val="000000"/>
              </w:rPr>
              <w:t xml:space="preserve"> Bipolární módy</w:t>
            </w:r>
            <w:r>
              <w:rPr>
                <w:rFonts w:cstheme="minorHAnsi"/>
                <w:iCs/>
                <w:color w:val="00000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0219B" w14:textId="77777777" w:rsidR="00081307" w:rsidRPr="006F48BD" w:rsidRDefault="00081307" w:rsidP="00DC76C3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434BB86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CBAA48D" w14:textId="0753448B" w:rsidR="00081307" w:rsidRPr="00081307" w:rsidRDefault="00081307" w:rsidP="00081307">
            <w:pPr>
              <w:ind w:left="174"/>
              <w:rPr>
                <w:rFonts w:asciiTheme="minorHAnsi" w:eastAsiaTheme="minorHAnsi" w:hAnsiTheme="minorHAnsi" w:cstheme="minorHAnsi"/>
                <w:iCs/>
                <w:color w:val="000000"/>
              </w:rPr>
            </w:pPr>
            <w:r w:rsidRPr="00D55E8E">
              <w:rPr>
                <w:rFonts w:asciiTheme="minorHAnsi" w:eastAsiaTheme="minorHAnsi" w:hAnsiTheme="minorHAnsi" w:cstheme="minorHAnsi"/>
                <w:iCs/>
                <w:color w:val="000000"/>
              </w:rPr>
              <w:lastRenderedPageBreak/>
              <w:t>1 základní mód pro bipolární řezání s nastavitelnými efekt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77477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7389598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39F1909" w14:textId="20794F28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D55E8E">
              <w:rPr>
                <w:rFonts w:eastAsia="Times New Roman" w:cstheme="minorHAnsi"/>
              </w:rPr>
              <w:t>BipolarCut</w:t>
            </w:r>
            <w:proofErr w:type="spellEnd"/>
            <w:r w:rsidRPr="00D55E8E">
              <w:rPr>
                <w:rFonts w:eastAsia="Times New Roman" w:cstheme="minorHAnsi"/>
              </w:rPr>
              <w:t>, Efekt 1,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06542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6452D3A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66C4E41" w14:textId="68DE7005" w:rsidR="00081307" w:rsidRPr="00081307" w:rsidRDefault="00081307" w:rsidP="00081307">
            <w:pPr>
              <w:ind w:left="174"/>
              <w:rPr>
                <w:rFonts w:asciiTheme="minorHAnsi" w:eastAsiaTheme="minorHAnsi" w:hAnsiTheme="minorHAnsi" w:cstheme="minorHAnsi"/>
                <w:iCs/>
                <w:color w:val="000000"/>
              </w:rPr>
            </w:pPr>
            <w:r w:rsidRPr="00D55E8E">
              <w:rPr>
                <w:rFonts w:asciiTheme="minorHAnsi" w:eastAsiaTheme="minorHAnsi" w:hAnsiTheme="minorHAnsi" w:cstheme="minorHAnsi"/>
                <w:iCs/>
                <w:color w:val="000000"/>
              </w:rPr>
              <w:t>minimálně 3 základní módy pro bipolární koagulaci s nastavitelnými efekt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30E92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73A8F0F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70687D9" w14:textId="387C5C63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D55E8E">
              <w:rPr>
                <w:rFonts w:eastAsia="Times New Roman" w:cstheme="minorHAnsi"/>
              </w:rPr>
              <w:t>BisoftCoag</w:t>
            </w:r>
            <w:proofErr w:type="spellEnd"/>
            <w:r w:rsidRPr="00D55E8E">
              <w:rPr>
                <w:rFonts w:eastAsia="Times New Roman" w:cstheme="minorHAnsi"/>
              </w:rPr>
              <w:t>, Efekt 1,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65E36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59FF7E8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2A0BCE1" w14:textId="15F12360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D55E8E">
              <w:rPr>
                <w:rFonts w:eastAsia="Times New Roman" w:cstheme="minorHAnsi"/>
              </w:rPr>
              <w:t>AutoCoag</w:t>
            </w:r>
            <w:proofErr w:type="spellEnd"/>
            <w:r w:rsidRPr="00D55E8E">
              <w:rPr>
                <w:rFonts w:eastAsia="Times New Roman" w:cstheme="minorHAnsi"/>
              </w:rPr>
              <w:t>, Efekt 1,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B0870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081307" w:rsidRPr="006F48BD" w14:paraId="36A6C8A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ECF3EA6" w14:textId="5EE6D272" w:rsidR="00081307" w:rsidRPr="00081307" w:rsidRDefault="00081307" w:rsidP="00081307">
            <w:pPr>
              <w:ind w:left="352"/>
              <w:rPr>
                <w:rFonts w:eastAsia="Times New Roman" w:cstheme="minorHAnsi"/>
              </w:rPr>
            </w:pPr>
            <w:proofErr w:type="spellStart"/>
            <w:r w:rsidRPr="00D55E8E">
              <w:rPr>
                <w:rFonts w:eastAsia="Times New Roman" w:cstheme="minorHAnsi"/>
              </w:rPr>
              <w:t>RFCoag</w:t>
            </w:r>
            <w:proofErr w:type="spellEnd"/>
            <w:r w:rsidRPr="00D55E8E">
              <w:rPr>
                <w:rFonts w:eastAsia="Times New Roman" w:cstheme="minorHAnsi"/>
              </w:rPr>
              <w:t>, Efekt 1,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34BFB" w14:textId="77777777" w:rsidR="00081307" w:rsidRPr="006F48BD" w:rsidRDefault="00081307" w:rsidP="00081307">
            <w:pPr>
              <w:jc w:val="center"/>
              <w:rPr>
                <w:rFonts w:cs="Calibri"/>
              </w:rPr>
            </w:pPr>
          </w:p>
        </w:tc>
      </w:tr>
      <w:tr w:rsidR="00B430E1" w:rsidRPr="0052193D" w14:paraId="2CCE5813" w14:textId="77777777" w:rsidTr="00DC76C3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0B221FA" w14:textId="5BBDBB25" w:rsidR="00B430E1" w:rsidRPr="0052193D" w:rsidRDefault="00B430E1" w:rsidP="00DC76C3">
            <w:pPr>
              <w:rPr>
                <w:rFonts w:eastAsia="Times New Roman" w:cstheme="minorHAnsi"/>
                <w:b/>
                <w:lang w:eastAsia="cs-CZ"/>
              </w:rPr>
            </w:pPr>
            <w:r w:rsidRPr="00EF2204">
              <w:rPr>
                <w:rFonts w:cstheme="minorHAnsi"/>
                <w:b/>
                <w:bCs/>
                <w:iCs/>
                <w:color w:val="000000"/>
              </w:rPr>
              <w:t>Automatický dezinfektor – myčka</w:t>
            </w:r>
            <w:r w:rsidR="00770344">
              <w:rPr>
                <w:rFonts w:cstheme="minorHAnsi"/>
                <w:b/>
                <w:bCs/>
                <w:iCs/>
                <w:color w:val="000000"/>
              </w:rPr>
              <w:t>(y)</w:t>
            </w:r>
            <w:r w:rsidRPr="00EF2204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="00796025">
              <w:rPr>
                <w:rFonts w:cstheme="minorHAnsi"/>
                <w:b/>
                <w:bCs/>
                <w:iCs/>
                <w:color w:val="000000"/>
              </w:rPr>
              <w:t xml:space="preserve">pro 2 ks </w:t>
            </w:r>
            <w:r w:rsidRPr="00EF2204">
              <w:rPr>
                <w:rFonts w:cstheme="minorHAnsi"/>
                <w:b/>
                <w:bCs/>
                <w:iCs/>
                <w:color w:val="000000"/>
              </w:rPr>
              <w:t>endoskopů</w:t>
            </w:r>
          </w:p>
        </w:tc>
      </w:tr>
      <w:tr w:rsidR="00B430E1" w:rsidRPr="006F48BD" w14:paraId="1B9B541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315AC18" w14:textId="7DEE2ACE" w:rsidR="00B430E1" w:rsidRPr="0083531D" w:rsidRDefault="00D5105D" w:rsidP="00DC76C3">
            <w:pPr>
              <w:rPr>
                <w:rFonts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2 ks myčky</w:t>
            </w:r>
            <w:r w:rsidRPr="008B4DBA">
              <w:rPr>
                <w:rFonts w:asciiTheme="minorHAnsi" w:hAnsiTheme="minorHAnsi" w:cstheme="minorHAnsi"/>
              </w:rPr>
              <w:t xml:space="preserve"> endoskopů</w:t>
            </w:r>
            <w:r>
              <w:rPr>
                <w:rFonts w:asciiTheme="minorHAnsi" w:hAnsiTheme="minorHAnsi" w:cstheme="minorHAnsi"/>
              </w:rPr>
              <w:t xml:space="preserve"> (každé</w:t>
            </w:r>
            <w:r w:rsidRPr="008B4DBA">
              <w:rPr>
                <w:rFonts w:asciiTheme="minorHAnsi" w:hAnsiTheme="minorHAnsi" w:cstheme="minorHAnsi"/>
              </w:rPr>
              <w:t xml:space="preserve"> na jeden endoskop</w:t>
            </w:r>
            <w:r>
              <w:rPr>
                <w:rFonts w:asciiTheme="minorHAnsi" w:hAnsiTheme="minorHAnsi" w:cstheme="minorHAnsi"/>
              </w:rPr>
              <w:t>), nebo 1 ks myčky</w:t>
            </w:r>
            <w:r w:rsidRPr="008B4DB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doskopů </w:t>
            </w:r>
            <w:r w:rsidRPr="008B4DBA">
              <w:rPr>
                <w:rFonts w:asciiTheme="minorHAnsi" w:hAnsiTheme="minorHAnsi" w:cstheme="minorHAnsi"/>
              </w:rPr>
              <w:t>se dvěma nezávislými mycími komorami</w:t>
            </w:r>
            <w:r>
              <w:rPr>
                <w:rFonts w:asciiTheme="minorHAnsi" w:hAnsiTheme="minorHAnsi" w:cstheme="minorHAnsi"/>
              </w:rPr>
              <w:t xml:space="preserve"> (každé na jeden endosko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7CA5D" w14:textId="77777777" w:rsidR="00B430E1" w:rsidRPr="006F48BD" w:rsidRDefault="00B430E1" w:rsidP="00DC76C3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96170A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0137819" w14:textId="55CFD0F9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6511E">
              <w:rPr>
                <w:rFonts w:asciiTheme="minorHAnsi" w:hAnsiTheme="minorHAnsi" w:cstheme="minorHAnsi"/>
              </w:rPr>
              <w:t>lně automatický dezinfektor endoskopů – PAA (</w:t>
            </w:r>
            <w:proofErr w:type="spellStart"/>
            <w:r w:rsidRPr="00D6511E">
              <w:rPr>
                <w:rFonts w:asciiTheme="minorHAnsi" w:hAnsiTheme="minorHAnsi" w:cstheme="minorHAnsi"/>
              </w:rPr>
              <w:t>PerAcetic</w:t>
            </w:r>
            <w:proofErr w:type="spellEnd"/>
            <w:r w:rsidRPr="00D6511E">
              <w:rPr>
                <w:rFonts w:asciiTheme="minorHAnsi" w:hAnsiTheme="minorHAnsi" w:cstheme="minorHAnsi"/>
              </w:rPr>
              <w:t xml:space="preserve"> Acid proces) proces na</w:t>
            </w:r>
            <w:r>
              <w:rPr>
                <w:rFonts w:asciiTheme="minorHAnsi" w:hAnsiTheme="minorHAnsi" w:cstheme="minorHAnsi"/>
              </w:rPr>
              <w:t> </w:t>
            </w:r>
            <w:r w:rsidRPr="00D6511E">
              <w:rPr>
                <w:rFonts w:asciiTheme="minorHAnsi" w:hAnsiTheme="minorHAnsi" w:cstheme="minorHAnsi"/>
              </w:rPr>
              <w:t xml:space="preserve">bázi kyseliny </w:t>
            </w:r>
            <w:proofErr w:type="spellStart"/>
            <w:r w:rsidRPr="00D6511E">
              <w:rPr>
                <w:rFonts w:asciiTheme="minorHAnsi" w:hAnsiTheme="minorHAnsi" w:cstheme="minorHAnsi"/>
              </w:rPr>
              <w:t>peroctové</w:t>
            </w:r>
            <w:proofErr w:type="spellEnd"/>
            <w:r w:rsidRPr="00D6511E">
              <w:rPr>
                <w:rFonts w:asciiTheme="minorHAnsi" w:hAnsiTheme="minorHAnsi" w:cstheme="minorHAnsi"/>
              </w:rPr>
              <w:t xml:space="preserve"> pro čištění a dezinfekce endoskop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31460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89F587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D729375" w14:textId="1F8FDF32" w:rsidR="00D5105D" w:rsidRDefault="00D5105D" w:rsidP="00D5105D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6511E">
              <w:rPr>
                <w:rFonts w:cstheme="minorHAnsi"/>
              </w:rPr>
              <w:t xml:space="preserve">hemická dezinfekce endoskopů s přesným dávkováním objemu PAA kyseliny </w:t>
            </w:r>
            <w:proofErr w:type="spellStart"/>
            <w:r w:rsidRPr="00D6511E">
              <w:rPr>
                <w:rFonts w:cstheme="minorHAnsi"/>
              </w:rPr>
              <w:t>peroctové</w:t>
            </w:r>
            <w:proofErr w:type="spellEnd"/>
            <w:r w:rsidRPr="00D6511E">
              <w:rPr>
                <w:rFonts w:cstheme="minorHAnsi"/>
              </w:rPr>
              <w:t xml:space="preserve"> pro zachování validního dezinfekčního cyk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FBF00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A32608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8071FE0" w14:textId="080F8B7C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</w:t>
            </w:r>
            <w:r w:rsidRPr="00D6511E">
              <w:rPr>
                <w:rFonts w:asciiTheme="minorHAnsi" w:eastAsiaTheme="minorHAnsi" w:hAnsiTheme="minorHAnsi" w:cstheme="minorHAnsi"/>
              </w:rPr>
              <w:t>řístroj určen pro všechny typy flexibilních endoskopů používaných na</w:t>
            </w:r>
            <w:r>
              <w:rPr>
                <w:rFonts w:asciiTheme="minorHAnsi" w:eastAsiaTheme="minorHAnsi" w:hAnsiTheme="minorHAnsi" w:cstheme="minorHAnsi"/>
              </w:rPr>
              <w:t> </w:t>
            </w:r>
            <w:r w:rsidRPr="00D6511E">
              <w:rPr>
                <w:rFonts w:asciiTheme="minorHAnsi" w:eastAsiaTheme="minorHAnsi" w:hAnsiTheme="minorHAnsi" w:cstheme="minorHAnsi"/>
              </w:rPr>
              <w:t>endoskopickém pracovišti zadavatele (</w:t>
            </w:r>
            <w:proofErr w:type="spellStart"/>
            <w:r w:rsidRPr="00D6511E">
              <w:rPr>
                <w:rFonts w:asciiTheme="minorHAnsi" w:eastAsiaTheme="minorHAnsi" w:hAnsiTheme="minorHAnsi" w:cstheme="minorHAnsi"/>
              </w:rPr>
              <w:t>Olympus</w:t>
            </w:r>
            <w:proofErr w:type="spellEnd"/>
            <w:r w:rsidRPr="00D6511E">
              <w:rPr>
                <w:rFonts w:asciiTheme="minorHAnsi" w:eastAsiaTheme="minorHAnsi" w:hAnsiTheme="minorHAnsi" w:cstheme="minorHAnsi"/>
              </w:rPr>
              <w:t>), vhodný i pro flexibilní endoskopy dalších výrobců (</w:t>
            </w:r>
            <w:proofErr w:type="spellStart"/>
            <w:r w:rsidRPr="00D6511E">
              <w:rPr>
                <w:rFonts w:asciiTheme="minorHAnsi" w:eastAsiaTheme="minorHAnsi" w:hAnsiTheme="minorHAnsi" w:cstheme="minorHAnsi"/>
              </w:rPr>
              <w:t>Fujinon</w:t>
            </w:r>
            <w:proofErr w:type="spellEnd"/>
            <w:r w:rsidRPr="00D6511E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D6511E">
              <w:rPr>
                <w:rFonts w:asciiTheme="minorHAnsi" w:eastAsiaTheme="minorHAnsi" w:hAnsiTheme="minorHAnsi" w:cstheme="minorHAnsi"/>
              </w:rPr>
              <w:t>Pentax</w:t>
            </w:r>
            <w:proofErr w:type="spellEnd"/>
            <w:r w:rsidRPr="00D6511E">
              <w:rPr>
                <w:rFonts w:asciiTheme="minorHAnsi" w:eastAsiaTheme="minorHAnsi" w:hAnsiTheme="minorHAnsi" w:cstheme="minorHAnsi"/>
              </w:rPr>
              <w:t xml:space="preserve"> ...), vč.</w:t>
            </w:r>
            <w:proofErr w:type="gramEnd"/>
            <w:r w:rsidRPr="00D6511E">
              <w:rPr>
                <w:rFonts w:asciiTheme="minorHAnsi" w:eastAsiaTheme="minorHAnsi" w:hAnsiTheme="minorHAnsi" w:cstheme="minorHAnsi"/>
              </w:rPr>
              <w:t xml:space="preserve"> těch, které budou dodány v</w:t>
            </w:r>
            <w:r>
              <w:rPr>
                <w:rFonts w:asciiTheme="minorHAnsi" w:eastAsiaTheme="minorHAnsi" w:hAnsiTheme="minorHAnsi" w:cstheme="minorHAnsi"/>
              </w:rPr>
              <w:t> </w:t>
            </w:r>
            <w:r w:rsidRPr="00D6511E">
              <w:rPr>
                <w:rFonts w:asciiTheme="minorHAnsi" w:eastAsiaTheme="minorHAnsi" w:hAnsiTheme="minorHAnsi" w:cstheme="minorHAnsi"/>
              </w:rPr>
              <w:t xml:space="preserve">rámci této části veřejné zakázky; veškeré </w:t>
            </w:r>
            <w:r w:rsidRPr="00D6511E">
              <w:rPr>
                <w:rFonts w:asciiTheme="minorHAnsi" w:hAnsiTheme="minorHAnsi" w:cstheme="minorHAnsi"/>
                <w:bCs/>
              </w:rPr>
              <w:t>případné potřebné adaptéry musí být součástí dodáv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E8C20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13F197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57073D8" w14:textId="68B348E9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D6511E">
              <w:rPr>
                <w:rFonts w:asciiTheme="minorHAnsi" w:hAnsiTheme="minorHAnsi" w:cstheme="minorHAnsi"/>
              </w:rPr>
              <w:t>zavřený pracovní cyklus zahrnující automatické mytí v detergentu, desinfekci a</w:t>
            </w:r>
            <w:r>
              <w:rPr>
                <w:rFonts w:asciiTheme="minorHAnsi" w:hAnsiTheme="minorHAnsi" w:cstheme="minorHAnsi"/>
              </w:rPr>
              <w:t> </w:t>
            </w:r>
            <w:r w:rsidRPr="00D6511E">
              <w:rPr>
                <w:rFonts w:asciiTheme="minorHAnsi" w:hAnsiTheme="minorHAnsi" w:cstheme="minorHAnsi"/>
              </w:rPr>
              <w:t>závěrečný oplach v čištěné vodě s délkou do 30 min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8D20D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B7F6A2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495C40E" w14:textId="6A804E7D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6511E">
              <w:rPr>
                <w:rFonts w:asciiTheme="minorHAnsi" w:hAnsiTheme="minorHAnsi" w:cstheme="minorHAnsi"/>
              </w:rPr>
              <w:t>utomatické dávkování pracovních roztoků pro každý pracovní cyklus stejnou dávko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F10AC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643C4DD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2EFFD35" w14:textId="06CB8DCA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6511E">
              <w:rPr>
                <w:rFonts w:asciiTheme="minorHAnsi" w:hAnsiTheme="minorHAnsi" w:cstheme="minorHAnsi"/>
              </w:rPr>
              <w:t>utomatická kontrola těsnosti endoskopů po celou dobu proce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1A1E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B011E6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6AF1BF9" w14:textId="60DFE0BE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6511E">
              <w:rPr>
                <w:rFonts w:asciiTheme="minorHAnsi" w:hAnsiTheme="minorHAnsi" w:cstheme="minorHAnsi"/>
              </w:rPr>
              <w:t>ntegrovaná jednotka pro zajištění dekontaminace vstupní vo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10030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2CA4DA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99BEBFD" w14:textId="17EA79F9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6511E">
              <w:rPr>
                <w:rFonts w:asciiTheme="minorHAnsi" w:hAnsiTheme="minorHAnsi" w:cstheme="minorHAnsi"/>
              </w:rPr>
              <w:t>ntegrovaný monitorovací systém zajišťujícím automatickou kontrolu průchodnosti všech kanálků endoskop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924EB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6ED9020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D686BF0" w14:textId="74F28651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D6511E">
              <w:rPr>
                <w:rFonts w:asciiTheme="minorHAnsi" w:hAnsiTheme="minorHAnsi" w:cstheme="minorHAnsi"/>
              </w:rPr>
              <w:t>obrazení doby chodu a teplo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1B71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CDA4E2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0D061CB" w14:textId="01CD5AD3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6511E">
              <w:rPr>
                <w:rFonts w:asciiTheme="minorHAnsi" w:hAnsiTheme="minorHAnsi" w:cstheme="minorHAnsi"/>
              </w:rPr>
              <w:t>utomatické desinfekční cyk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46B6F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27D2DDE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726F108" w14:textId="34D49DD4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6511E">
              <w:rPr>
                <w:rFonts w:asciiTheme="minorHAnsi" w:hAnsiTheme="minorHAnsi" w:cstheme="minorHAnsi"/>
              </w:rPr>
              <w:t>ožadovaná hlučnost max. 60 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9C3A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DD7EB5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F739CF3" w14:textId="4521A87C" w:rsidR="00D5105D" w:rsidRDefault="00D5105D" w:rsidP="00D5105D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6511E">
              <w:rPr>
                <w:rFonts w:cstheme="minorHAnsi"/>
              </w:rPr>
              <w:t>ompaktní rozměry přístroje, z důvodu prostorové dispozice max. 750 x 1 700 x 750 mm (š x v x h), vyžadující minimální stavební připravenost: běžnou vodovodní přípojku, běžný odpad a elektrický přívod 230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8FC6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505B13A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C33DB91" w14:textId="3D3DB753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6511E">
              <w:rPr>
                <w:rFonts w:asciiTheme="minorHAnsi" w:hAnsiTheme="minorHAnsi" w:cstheme="minorHAnsi"/>
              </w:rPr>
              <w:t>utomatická dekontaminace systé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B46E1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D9190E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3EEEC5D" w14:textId="66C6BEE5" w:rsidR="00D5105D" w:rsidRDefault="00D5105D" w:rsidP="00D5105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D6511E">
              <w:rPr>
                <w:rFonts w:cstheme="minorHAnsi"/>
              </w:rPr>
              <w:t>tevírání dveří přístroje vyklopením dopředu s elektronickým uzavíráním a automatickým blokováním během proces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E8C85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D35065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2F87ABC" w14:textId="2FEE5C73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D6511E">
              <w:rPr>
                <w:rFonts w:asciiTheme="minorHAnsi" w:hAnsiTheme="minorHAnsi" w:cstheme="minorHAnsi"/>
              </w:rPr>
              <w:t>echanické kódování zásobníků na dezinfekci pro vyloučení možnosti jejich vzájemné zámě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9595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1E0B95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404E66C" w14:textId="4A08887E" w:rsidR="00D5105D" w:rsidRDefault="00D5105D" w:rsidP="00D5105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6511E">
              <w:rPr>
                <w:rFonts w:cstheme="minorHAnsi"/>
              </w:rPr>
              <w:t>oučástí dodávky musí být úpravna vody – reverzní osmó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88B9D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F2BE44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AC833D2" w14:textId="748ABD56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6511E">
              <w:rPr>
                <w:rFonts w:asciiTheme="minorHAnsi" w:hAnsiTheme="minorHAnsi" w:cstheme="minorHAnsi"/>
              </w:rPr>
              <w:t>bsahuje dokumentační zařízení sloužící pro identifikaci endoskopů a tisk validních protokolů o provedení mytí a desinfek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8D26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ADAC0F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E7ACE59" w14:textId="5A015E32" w:rsidR="00D5105D" w:rsidRDefault="00D5105D" w:rsidP="00D5105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D6511E">
              <w:rPr>
                <w:rFonts w:asciiTheme="minorHAnsi" w:hAnsiTheme="minorHAnsi" w:cstheme="minorHAnsi"/>
                <w:bCs/>
              </w:rPr>
              <w:t xml:space="preserve">oftware určený k centrální správě a konfiguraci jednotlivých zařízení, systémů a softwarových řešení v prostředí endoskopického </w:t>
            </w:r>
            <w:proofErr w:type="spellStart"/>
            <w:r w:rsidRPr="00D6511E">
              <w:rPr>
                <w:rFonts w:asciiTheme="minorHAnsi" w:hAnsiTheme="minorHAnsi" w:cstheme="minorHAnsi"/>
                <w:bCs/>
              </w:rPr>
              <w:t>reprocessing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84ADBAF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2943FA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0F5BBF7" w14:textId="3398F949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poskytující jednotné standardizované komunikační rozhra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8C2C1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E9F92A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7DB614E" w14:textId="75E8BDF0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shromažďuje, agreguje, ukládá, vyhodnocuje a zobrazuje data, která vznikají v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93259F">
              <w:rPr>
                <w:rFonts w:asciiTheme="minorHAnsi" w:hAnsiTheme="minorHAnsi" w:cstheme="minorHAnsi"/>
                <w:bCs/>
              </w:rPr>
              <w:t xml:space="preserve">souvislosti s endoskopickým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reprocessing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630F12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DFDA45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641E34D" w14:textId="33FF05DB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instalace jako Server – Klient, nebo samostatné zaří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9E11B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5776033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BFCC6FF" w14:textId="599066AB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bezpečnostní systém splňuje aktuální požadavky na ochranu dat (GDPR) nemocnic – žádné ukládání personalizovaných 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B10FB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FDDBF0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8D9D342" w14:textId="13BF8C3C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lastRenderedPageBreak/>
              <w:t xml:space="preserve">ověření uživatele pomocí individuálního hesla,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transpondérové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karty, nebo přihlášení do systému MS Window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A4DF6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21497B1F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B13D864" w14:textId="367392AB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správa uživatelů na základě rolí včetně oprávnění k softwaru a strojů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1280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3E1CFD1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3691C02" w14:textId="0ACE7ECB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 xml:space="preserve">podpora protokolu LDAP pro připojení adresářových služeb, jako je Microsoft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Active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Directo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47B7B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1A76798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497C5A1" w14:textId="2EE2EEF7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centrální správa endoskop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5660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829C206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EBC48DC" w14:textId="52F63C91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jednoduchá a rychlá tvorba a editace záznamů z endoskop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41D6D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26C1F3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241B81CA" w14:textId="4B7E616A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určení endoskopu skenováním transpondérem (RFI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EDC74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63D672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C26456C" w14:textId="4A6BF813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přiřazení více transpondérů (ISO, TROV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2016D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BE29BB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D1176BC" w14:textId="2B18BF34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zadání úkolu údržby specifické pro endosko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4C411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6F88CE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74A03CB" w14:textId="6F6C009C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záznamník digitálního endoskopu (obsahující automatické a ruční záznamy včetně přílo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08844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5696DA1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EF87F23" w14:textId="1D604EE5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správa referenčního typu endoskop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2313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59B25A1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BF22B4F" w14:textId="12BF622A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 xml:space="preserve">centrální správa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reprocesních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zaří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438C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DC31F1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3CA7CBC" w14:textId="532596DC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 xml:space="preserve">jednoduchá a rychlá tvorba a editace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reprocesních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zaří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021F2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B0E383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CF78E93" w14:textId="64195933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integrované kontroly věrohodnosti a ověřování vstup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58939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BD5557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7FC7D24A" w14:textId="3B7FED38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zadání úlohy údržby specifické pro dezinfek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B5194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7AEE06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E094F44" w14:textId="35BC4234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digitální deník dezinfektoru (obsahující automatické a ruční záznamy včetně přílo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2D8AA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E607287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15963A9" w14:textId="12449BF6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servisní a analytické funkce specifické pro dezinfek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12E0D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4067CB5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C394256" w14:textId="6D1FE263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správa aktualizací firmwaru a synchronizačních dat pro všechna připojená zaří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2C397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A0873CA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B29EFE4" w14:textId="7B3CEEBD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poskytování API externím systémům pr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4AE88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F06705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FB863F9" w14:textId="6B9FD5BF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93259F">
              <w:rPr>
                <w:rFonts w:asciiTheme="minorHAnsi" w:hAnsiTheme="minorHAnsi" w:cstheme="minorHAnsi"/>
                <w:bCs/>
              </w:rPr>
              <w:t>stav provozu dezinfektor, průběh a zatíž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FFD54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0BE744C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501CDA69" w14:textId="6DD801C9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93259F">
              <w:rPr>
                <w:rFonts w:asciiTheme="minorHAnsi" w:hAnsiTheme="minorHAnsi" w:cstheme="minorHAnsi"/>
                <w:bCs/>
              </w:rPr>
              <w:t>informace o závadách, poruchách a porušení pravid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3C55C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12DC64DC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9EDF661" w14:textId="12C97089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93259F">
              <w:rPr>
                <w:rFonts w:asciiTheme="minorHAnsi" w:hAnsiTheme="minorHAnsi" w:cstheme="minorHAnsi"/>
                <w:bCs/>
              </w:rPr>
              <w:t xml:space="preserve">informace o stavu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reprocesingu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endoskopu, uvolnění a histor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1970B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73931D4D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48D94C4" w14:textId="0B8B599A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 xml:space="preserve">tisky protokolů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reprocesingu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pomocí </w:t>
            </w:r>
            <w:proofErr w:type="spellStart"/>
            <w:r w:rsidRPr="0093259F">
              <w:rPr>
                <w:rFonts w:asciiTheme="minorHAnsi" w:hAnsiTheme="minorHAnsi" w:cstheme="minorHAnsi"/>
                <w:bCs/>
              </w:rPr>
              <w:t>termotransferové</w:t>
            </w:r>
            <w:proofErr w:type="spellEnd"/>
            <w:r w:rsidRPr="0093259F">
              <w:rPr>
                <w:rFonts w:asciiTheme="minorHAnsi" w:hAnsiTheme="minorHAnsi" w:cstheme="minorHAnsi"/>
                <w:bCs/>
              </w:rPr>
              <w:t xml:space="preserve"> tiskárny štítků i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93259F">
              <w:rPr>
                <w:rFonts w:asciiTheme="minorHAnsi" w:hAnsiTheme="minorHAnsi" w:cstheme="minorHAnsi"/>
                <w:bCs/>
              </w:rPr>
              <w:t>standardních místních a síťových tiskár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0FEFE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FA4684E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1EA574D0" w14:textId="6F5E838D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důležité informace o závadách a poruchách se zapisují do deníku samotného dezinfekto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F030A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1499420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45628660" w14:textId="17E9BAFA" w:rsidR="00D5105D" w:rsidRPr="002A11B8" w:rsidRDefault="00D5105D" w:rsidP="00D5105D">
            <w:pPr>
              <w:ind w:left="174"/>
            </w:pPr>
            <w:r w:rsidRPr="0093259F">
              <w:rPr>
                <w:rFonts w:asciiTheme="minorHAnsi" w:hAnsiTheme="minorHAnsi" w:cstheme="minorHAnsi"/>
                <w:bCs/>
              </w:rPr>
              <w:t>shromážděná data lze použít k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9F1AE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30B915DB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363C3139" w14:textId="7CB6BAF2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93259F">
              <w:rPr>
                <w:rFonts w:eastAsia="Times New Roman" w:cstheme="minorHAnsi"/>
              </w:rPr>
              <w:t>získání informací o závadách a poruch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92123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43FDBAE2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05DB6D71" w14:textId="092EC39D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93259F">
              <w:rPr>
                <w:rFonts w:eastAsia="Times New Roman" w:cstheme="minorHAnsi"/>
              </w:rPr>
              <w:t>vyhledání informace relevantní pro odstraňování problém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22978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  <w:tr w:rsidR="00D5105D" w:rsidRPr="006F48BD" w14:paraId="65C88479" w14:textId="77777777" w:rsidTr="00DC76C3">
        <w:trPr>
          <w:jc w:val="center"/>
        </w:trPr>
        <w:tc>
          <w:tcPr>
            <w:tcW w:w="7508" w:type="dxa"/>
            <w:shd w:val="clear" w:color="auto" w:fill="auto"/>
          </w:tcPr>
          <w:p w14:paraId="6619BD27" w14:textId="62130E83" w:rsidR="00D5105D" w:rsidRPr="00D5105D" w:rsidRDefault="00D5105D" w:rsidP="00D5105D">
            <w:pPr>
              <w:ind w:left="352"/>
              <w:rPr>
                <w:rFonts w:eastAsia="Times New Roman" w:cstheme="minorHAnsi"/>
              </w:rPr>
            </w:pPr>
            <w:r w:rsidRPr="0093259F">
              <w:rPr>
                <w:rFonts w:eastAsia="Times New Roman" w:cstheme="minorHAnsi"/>
              </w:rPr>
              <w:t>k snadnému označení problému a nalezení řešení, pokud dojde k poru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A602E" w14:textId="77777777" w:rsidR="00D5105D" w:rsidRPr="006F48BD" w:rsidRDefault="00D5105D" w:rsidP="00D5105D">
            <w:pPr>
              <w:jc w:val="center"/>
              <w:rPr>
                <w:rFonts w:cs="Calibri"/>
              </w:rPr>
            </w:pPr>
          </w:p>
        </w:tc>
      </w:tr>
    </w:tbl>
    <w:p w14:paraId="526ED482" w14:textId="4A2FA2E7" w:rsidR="00BF380B" w:rsidRPr="0076385A" w:rsidRDefault="00BF380B" w:rsidP="00BF380B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E640F16365B7458D933A5319A148B1CC"/>
          </w:placeholder>
          <w:text/>
        </w:sdtPr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CEFC352FF6B4CA3AE807C1286BE5557"/>
          </w:placeholder>
          <w:text/>
        </w:sdtPr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0DB6ECD" w14:textId="77777777" w:rsidR="00BF380B" w:rsidRPr="0076385A" w:rsidRDefault="00BF380B" w:rsidP="00BF380B">
      <w:pPr>
        <w:jc w:val="both"/>
        <w:rPr>
          <w:rFonts w:ascii="Arial" w:hAnsi="Arial" w:cs="Arial"/>
        </w:rPr>
      </w:pPr>
      <w:r w:rsidRPr="00826B66">
        <w:rPr>
          <w:rFonts w:ascii="Arial" w:hAnsi="Arial" w:cs="Arial"/>
          <w:highlight w:val="yellow"/>
        </w:rPr>
        <w:t>(</w:t>
      </w:r>
      <w:r w:rsidRPr="0076385A">
        <w:rPr>
          <w:rFonts w:ascii="Arial" w:hAnsi="Arial" w:cs="Arial"/>
        </w:rPr>
        <w:t>el.</w:t>
      </w:r>
      <w:r w:rsidRPr="00826B66">
        <w:rPr>
          <w:rFonts w:ascii="Arial" w:hAnsi="Arial" w:cs="Arial"/>
          <w:highlight w:val="yellow"/>
        </w:rPr>
        <w:t>)</w:t>
      </w:r>
      <w:r w:rsidRPr="0076385A">
        <w:rPr>
          <w:rFonts w:ascii="Arial" w:hAnsi="Arial" w:cs="Arial"/>
        </w:rPr>
        <w:t xml:space="preserve"> podpis:</w:t>
      </w:r>
    </w:p>
    <w:p w14:paraId="7D364D57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2741FC84" w14:textId="4720A1DD" w:rsidR="00BF380B" w:rsidRDefault="00BF380B" w:rsidP="00BF380B">
      <w:pPr>
        <w:spacing w:after="0"/>
        <w:jc w:val="both"/>
        <w:rPr>
          <w:rFonts w:ascii="Arial" w:hAnsi="Arial" w:cs="Arial"/>
        </w:rPr>
      </w:pPr>
    </w:p>
    <w:p w14:paraId="49EE7BDE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60DDCDA9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3827C721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690F04B1" w14:textId="77777777" w:rsidR="00BF380B" w:rsidRPr="0076385A" w:rsidRDefault="00BF380B" w:rsidP="009416BB">
      <w:pPr>
        <w:spacing w:after="0"/>
        <w:jc w:val="both"/>
        <w:rPr>
          <w:rFonts w:ascii="Arial" w:hAnsi="Arial" w:cs="Arial"/>
        </w:rPr>
      </w:pPr>
      <w:r w:rsidRPr="0076385A">
        <w:rPr>
          <w:rFonts w:ascii="Arial" w:hAnsi="Arial" w:cs="Arial"/>
        </w:rPr>
        <w:t>…………………………………………….</w:t>
      </w:r>
    </w:p>
    <w:p w14:paraId="0033F3FD" w14:textId="77777777" w:rsidR="00BF380B" w:rsidRPr="0076385A" w:rsidRDefault="001F3AF3" w:rsidP="00BF380B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A86DE5FF66E04BD4A6D0473F989B1E19"/>
          </w:placeholder>
          <w:docPartList>
            <w:docPartGallery w:val="Quick Parts"/>
            <w:docPartCategory w:val="Šablony"/>
          </w:docPartList>
        </w:sdtPr>
        <w:sdtContent>
          <w:r w:rsidR="00BF380B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4A95F17" w14:textId="2DB4D825" w:rsidR="00004919" w:rsidRPr="00BF380B" w:rsidRDefault="001F3AF3" w:rsidP="00BF380B">
      <w:pPr>
        <w:spacing w:after="840"/>
        <w:ind w:right="34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Statutár_Dodavatele_Funkce"/>
          <w:tag w:val="Statutár_Dodavatele_Funkce"/>
          <w:id w:val="-1560632512"/>
          <w:placeholder>
            <w:docPart w:val="425B4982A94442CBA19B1DD44CA0D349"/>
          </w:placeholder>
          <w:docPartList>
            <w:docPartGallery w:val="Quick Parts"/>
            <w:docPartCategory w:val="Šablony"/>
          </w:docPartList>
        </w:sdtPr>
        <w:sdtContent>
          <w:r w:rsidR="00BF380B" w:rsidRPr="0076385A">
            <w:rPr>
              <w:rFonts w:ascii="Arial" w:hAnsi="Arial" w:cs="Arial"/>
              <w:highlight w:val="yellow"/>
            </w:rPr>
            <w:t>[_____] doplnit funkci osoby oprávněné jednat za dodavatele</w:t>
          </w:r>
        </w:sdtContent>
      </w:sdt>
    </w:p>
    <w:sectPr w:rsidR="00004919" w:rsidRPr="00BF380B" w:rsidSect="00C25061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1D4F" w14:textId="77777777" w:rsidR="001F3AF3" w:rsidRDefault="001F3AF3" w:rsidP="00936A3F">
      <w:pPr>
        <w:spacing w:after="0" w:line="240" w:lineRule="auto"/>
      </w:pPr>
      <w:r>
        <w:separator/>
      </w:r>
    </w:p>
  </w:endnote>
  <w:endnote w:type="continuationSeparator" w:id="0">
    <w:p w14:paraId="074324D0" w14:textId="77777777" w:rsidR="001F3AF3" w:rsidRDefault="001F3AF3" w:rsidP="0093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4EA036CC" w14:textId="4951EE69" w:rsidR="001F3AF3" w:rsidRPr="00BF380B" w:rsidRDefault="001F3AF3" w:rsidP="00BF380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005B66">
          <w:rPr>
            <w:rFonts w:ascii="Arial" w:hAnsi="Arial" w:cs="Arial"/>
            <w:noProof/>
            <w:sz w:val="20"/>
            <w:szCs w:val="20"/>
          </w:rPr>
          <w:t>9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B47" w14:textId="77777777" w:rsidR="001F3AF3" w:rsidRDefault="001F3AF3" w:rsidP="00936A3F">
      <w:pPr>
        <w:spacing w:after="0" w:line="240" w:lineRule="auto"/>
      </w:pPr>
      <w:r>
        <w:separator/>
      </w:r>
    </w:p>
  </w:footnote>
  <w:footnote w:type="continuationSeparator" w:id="0">
    <w:p w14:paraId="254E5983" w14:textId="77777777" w:rsidR="001F3AF3" w:rsidRDefault="001F3AF3" w:rsidP="00936A3F">
      <w:pPr>
        <w:spacing w:after="0" w:line="240" w:lineRule="auto"/>
      </w:pPr>
      <w:r>
        <w:continuationSeparator/>
      </w:r>
    </w:p>
  </w:footnote>
  <w:footnote w:id="1">
    <w:p w14:paraId="592CD821" w14:textId="77777777" w:rsidR="001F3AF3" w:rsidRPr="005A1755" w:rsidRDefault="001F3AF3" w:rsidP="0052193D">
      <w:pPr>
        <w:pStyle w:val="Textpoznpodarou"/>
        <w:rPr>
          <w:rFonts w:ascii="Calibri" w:hAnsi="Calibri" w:cs="Calibri"/>
          <w:b/>
          <w:i/>
          <w:highlight w:val="yellow"/>
          <w:u w:val="single"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7E4D5A4D" w14:textId="77777777" w:rsidR="001F3AF3" w:rsidRPr="00DB3D1C" w:rsidRDefault="001F3AF3" w:rsidP="00114580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 xml:space="preserve">Je-li v podmínce předepsána konkrétní hodnota, rozsah hodnot, min. či max. hodnota, dodavatel uvede konkrétní hodnotu(y), </w:t>
      </w:r>
      <w:proofErr w:type="gramStart"/>
      <w:r>
        <w:rPr>
          <w:rFonts w:ascii="Calibri" w:hAnsi="Calibri" w:cs="Calibri"/>
          <w:i/>
          <w:highlight w:val="yellow"/>
        </w:rPr>
        <w:t>kterou(</w:t>
      </w:r>
      <w:proofErr w:type="spellStart"/>
      <w:r>
        <w:rPr>
          <w:rFonts w:ascii="Calibri" w:hAnsi="Calibri" w:cs="Calibri"/>
          <w:i/>
          <w:highlight w:val="yellow"/>
        </w:rPr>
        <w:t>ými</w:t>
      </w:r>
      <w:proofErr w:type="spellEnd"/>
      <w:proofErr w:type="gramEnd"/>
      <w:r>
        <w:rPr>
          <w:rFonts w:ascii="Calibri" w:hAnsi="Calibri" w:cs="Calibri"/>
          <w:i/>
          <w:highlight w:val="yellow"/>
        </w:rPr>
        <w:t>) nabízené plnění disponuje.</w:t>
      </w:r>
    </w:p>
    <w:p w14:paraId="788E4610" w14:textId="77777777" w:rsidR="001F3AF3" w:rsidRDefault="001F3AF3" w:rsidP="00114580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0522CB07" w14:textId="77777777" w:rsidR="001F3AF3" w:rsidRDefault="001F3AF3" w:rsidP="00114580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>
        <w:rPr>
          <w:rFonts w:ascii="Calibri" w:hAnsi="Calibri" w:cs="Calibri"/>
          <w:i/>
          <w:highlight w:val="yellow"/>
        </w:rPr>
        <w:t>Další informace a pokyny pro dodavatele jsou uvedeny v Zadávací dokumentaci.</w:t>
      </w:r>
    </w:p>
    <w:p w14:paraId="39E431B5" w14:textId="77777777" w:rsidR="001F3AF3" w:rsidRPr="005A1755" w:rsidRDefault="001F3AF3" w:rsidP="0052193D">
      <w:pPr>
        <w:pStyle w:val="Textpoznpodarou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1941" w14:textId="77777777" w:rsidR="001F3AF3" w:rsidRDefault="001F3AF3" w:rsidP="00C25061">
    <w:pPr>
      <w:spacing w:after="0" w:line="240" w:lineRule="auto"/>
      <w:rPr>
        <w:rFonts w:ascii="Arial" w:hAnsi="Arial" w:cs="Arial"/>
        <w:bCs/>
        <w:sz w:val="20"/>
      </w:rPr>
    </w:pPr>
    <w:r w:rsidRPr="00004919">
      <w:rPr>
        <w:rFonts w:ascii="Arial" w:hAnsi="Arial" w:cs="Arial"/>
        <w:bCs/>
        <w:sz w:val="20"/>
      </w:rPr>
      <w:t xml:space="preserve">Veřejná zakázka </w:t>
    </w:r>
  </w:p>
  <w:p w14:paraId="31E79E39" w14:textId="39843445" w:rsidR="001F3AF3" w:rsidRPr="00004919" w:rsidRDefault="001F3AF3" w:rsidP="00C25061">
    <w:pPr>
      <w:spacing w:after="0" w:line="240" w:lineRule="auto"/>
      <w:rPr>
        <w:rFonts w:ascii="Arial" w:hAnsi="Arial" w:cs="Arial"/>
        <w:bCs/>
        <w:sz w:val="20"/>
      </w:rPr>
    </w:pPr>
    <w:r w:rsidRPr="00004919">
      <w:rPr>
        <w:rFonts w:ascii="Arial" w:hAnsi="Arial" w:cs="Arial"/>
        <w:b/>
        <w:bCs/>
        <w:sz w:val="20"/>
      </w:rPr>
      <w:t xml:space="preserve">Zdravotnické přístroje I, část </w:t>
    </w:r>
    <w:r>
      <w:rPr>
        <w:rFonts w:ascii="Arial" w:hAnsi="Arial" w:cs="Arial"/>
        <w:b/>
        <w:bCs/>
        <w:sz w:val="20"/>
      </w:rPr>
      <w:t>4</w:t>
    </w:r>
    <w:r w:rsidRPr="00004919">
      <w:rPr>
        <w:rFonts w:ascii="Arial" w:hAnsi="Arial" w:cs="Arial"/>
        <w:b/>
        <w:bCs/>
        <w:sz w:val="20"/>
      </w:rPr>
      <w:t xml:space="preserve"> – </w:t>
    </w:r>
    <w:proofErr w:type="spellStart"/>
    <w:r>
      <w:rPr>
        <w:rFonts w:ascii="Arial" w:hAnsi="Arial" w:cs="Arial"/>
        <w:b/>
        <w:bCs/>
        <w:sz w:val="20"/>
      </w:rPr>
      <w:t>Videoendoskopický</w:t>
    </w:r>
    <w:proofErr w:type="spellEnd"/>
    <w:r>
      <w:rPr>
        <w:rFonts w:ascii="Arial" w:hAnsi="Arial" w:cs="Arial"/>
        <w:b/>
        <w:bCs/>
        <w:sz w:val="20"/>
      </w:rPr>
      <w:t xml:space="preserve"> systém (endoskopické věže)</w:t>
    </w:r>
  </w:p>
  <w:p w14:paraId="1DADAC94" w14:textId="77777777" w:rsidR="001F3AF3" w:rsidRPr="00004919" w:rsidRDefault="001F3AF3" w:rsidP="00C25061">
    <w:pPr>
      <w:spacing w:after="0" w:line="240" w:lineRule="auto"/>
      <w:rPr>
        <w:rFonts w:ascii="Arial" w:hAnsi="Arial" w:cs="Arial"/>
        <w:sz w:val="20"/>
      </w:rPr>
    </w:pPr>
    <w:r w:rsidRPr="00004919">
      <w:rPr>
        <w:rFonts w:ascii="Arial" w:hAnsi="Arial" w:cs="Arial"/>
        <w:bCs/>
        <w:sz w:val="20"/>
      </w:rPr>
      <w:t xml:space="preserve">Příloha č. 1 Zadávací dokumentace / smlouvy – </w:t>
    </w:r>
    <w:r w:rsidRPr="00004919">
      <w:rPr>
        <w:rFonts w:ascii="Arial" w:hAnsi="Arial" w:cs="Arial"/>
        <w:b/>
        <w:sz w:val="20"/>
      </w:rPr>
      <w:t>Specifikace předmětu plnění</w:t>
    </w:r>
  </w:p>
  <w:p w14:paraId="2AC26243" w14:textId="77777777" w:rsidR="001F3AF3" w:rsidRDefault="001F3AF3" w:rsidP="00C25061">
    <w:pPr>
      <w:pStyle w:val="Zhlav"/>
      <w:rPr>
        <w:rFonts w:ascii="Arial" w:hAnsi="Arial" w:cs="Arial"/>
      </w:rPr>
    </w:pPr>
  </w:p>
  <w:p w14:paraId="7E407C87" w14:textId="77777777" w:rsidR="001F3AF3" w:rsidRDefault="001F3AF3" w:rsidP="00C25061">
    <w:pPr>
      <w:pStyle w:val="Zhlav"/>
      <w:rPr>
        <w:rFonts w:ascii="Arial" w:hAnsi="Arial" w:cs="Arial"/>
      </w:rPr>
    </w:pPr>
  </w:p>
  <w:p w14:paraId="0AF63F3B" w14:textId="77777777" w:rsidR="001F3AF3" w:rsidRPr="00022A4E" w:rsidRDefault="001F3AF3" w:rsidP="00C2506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474"/>
    <w:multiLevelType w:val="hybridMultilevel"/>
    <w:tmpl w:val="0E288256"/>
    <w:lvl w:ilvl="0" w:tplc="482E5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13B"/>
    <w:multiLevelType w:val="hybridMultilevel"/>
    <w:tmpl w:val="1A2E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EE2"/>
    <w:multiLevelType w:val="hybridMultilevel"/>
    <w:tmpl w:val="AF1AE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6981"/>
    <w:multiLevelType w:val="hybridMultilevel"/>
    <w:tmpl w:val="6F8CC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32"/>
    <w:multiLevelType w:val="hybridMultilevel"/>
    <w:tmpl w:val="55E00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47A8"/>
    <w:multiLevelType w:val="hybridMultilevel"/>
    <w:tmpl w:val="76065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5E"/>
    <w:multiLevelType w:val="hybridMultilevel"/>
    <w:tmpl w:val="E1561E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147D"/>
    <w:multiLevelType w:val="hybridMultilevel"/>
    <w:tmpl w:val="A2CAD2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58"/>
    <w:multiLevelType w:val="hybridMultilevel"/>
    <w:tmpl w:val="D91CB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00C5"/>
    <w:multiLevelType w:val="hybridMultilevel"/>
    <w:tmpl w:val="F9EA24CC"/>
    <w:lvl w:ilvl="0" w:tplc="40602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5A5DAB"/>
    <w:multiLevelType w:val="hybridMultilevel"/>
    <w:tmpl w:val="A8E01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14CF"/>
    <w:multiLevelType w:val="hybridMultilevel"/>
    <w:tmpl w:val="B9FE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1547"/>
    <w:multiLevelType w:val="hybridMultilevel"/>
    <w:tmpl w:val="103E5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117B"/>
    <w:multiLevelType w:val="hybridMultilevel"/>
    <w:tmpl w:val="E26C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4496"/>
    <w:multiLevelType w:val="hybridMultilevel"/>
    <w:tmpl w:val="38BE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64754"/>
    <w:multiLevelType w:val="hybridMultilevel"/>
    <w:tmpl w:val="08D07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B2D52"/>
    <w:multiLevelType w:val="hybridMultilevel"/>
    <w:tmpl w:val="298414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42E69"/>
    <w:multiLevelType w:val="hybridMultilevel"/>
    <w:tmpl w:val="80F84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3"/>
  </w:num>
  <w:num w:numId="5">
    <w:abstractNumId w:val="19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18"/>
  </w:num>
  <w:num w:numId="14">
    <w:abstractNumId w:val="2"/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8"/>
    <w:rsid w:val="00004919"/>
    <w:rsid w:val="00005B66"/>
    <w:rsid w:val="00010900"/>
    <w:rsid w:val="00081307"/>
    <w:rsid w:val="00097EBE"/>
    <w:rsid w:val="000F3E72"/>
    <w:rsid w:val="00114580"/>
    <w:rsid w:val="00137F51"/>
    <w:rsid w:val="00175080"/>
    <w:rsid w:val="00182346"/>
    <w:rsid w:val="001E0B6E"/>
    <w:rsid w:val="001F3AF3"/>
    <w:rsid w:val="002960FB"/>
    <w:rsid w:val="002E6A66"/>
    <w:rsid w:val="002F17E4"/>
    <w:rsid w:val="003911B4"/>
    <w:rsid w:val="003C5C8D"/>
    <w:rsid w:val="004B46C2"/>
    <w:rsid w:val="0052193D"/>
    <w:rsid w:val="0057760A"/>
    <w:rsid w:val="006461EA"/>
    <w:rsid w:val="00655A5D"/>
    <w:rsid w:val="006F48BD"/>
    <w:rsid w:val="007571BA"/>
    <w:rsid w:val="00770344"/>
    <w:rsid w:val="00796025"/>
    <w:rsid w:val="007B262E"/>
    <w:rsid w:val="0083531D"/>
    <w:rsid w:val="00891A60"/>
    <w:rsid w:val="008F4192"/>
    <w:rsid w:val="00930D20"/>
    <w:rsid w:val="00936A3F"/>
    <w:rsid w:val="009416BB"/>
    <w:rsid w:val="0098604B"/>
    <w:rsid w:val="00991573"/>
    <w:rsid w:val="00A224C7"/>
    <w:rsid w:val="00AD62FB"/>
    <w:rsid w:val="00B430E1"/>
    <w:rsid w:val="00BC10A1"/>
    <w:rsid w:val="00BF380B"/>
    <w:rsid w:val="00C210A6"/>
    <w:rsid w:val="00C25061"/>
    <w:rsid w:val="00C43501"/>
    <w:rsid w:val="00C46D0D"/>
    <w:rsid w:val="00CE22D8"/>
    <w:rsid w:val="00D5105D"/>
    <w:rsid w:val="00D81673"/>
    <w:rsid w:val="00DC76C3"/>
    <w:rsid w:val="00E41676"/>
    <w:rsid w:val="00EA786A"/>
    <w:rsid w:val="00F17B16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9B0897"/>
  <w15:docId w15:val="{98F8EA76-71E8-40A8-AA37-26BBFCC6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D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96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0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0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0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0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0F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2960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A3F"/>
  </w:style>
  <w:style w:type="paragraph" w:styleId="Zpat">
    <w:name w:val="footer"/>
    <w:basedOn w:val="Normln"/>
    <w:link w:val="ZpatChar"/>
    <w:uiPriority w:val="99"/>
    <w:unhideWhenUsed/>
    <w:rsid w:val="009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A3F"/>
  </w:style>
  <w:style w:type="paragraph" w:styleId="Prosttext">
    <w:name w:val="Plain Text"/>
    <w:basedOn w:val="Normln"/>
    <w:link w:val="ProsttextChar"/>
    <w:unhideWhenUsed/>
    <w:rsid w:val="00936A3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936A3F"/>
    <w:rPr>
      <w:rFonts w:ascii="Calibri" w:eastAsia="Calibri" w:hAnsi="Calibri" w:cs="Times New Roman"/>
      <w:szCs w:val="21"/>
    </w:rPr>
  </w:style>
  <w:style w:type="paragraph" w:styleId="Textpoznpodarou">
    <w:name w:val="footnote text"/>
    <w:basedOn w:val="Normln"/>
    <w:link w:val="TextpoznpodarouChar"/>
    <w:uiPriority w:val="99"/>
    <w:unhideWhenUsed/>
    <w:rsid w:val="0000491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91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4919"/>
    <w:rPr>
      <w:vertAlign w:val="superscript"/>
    </w:rPr>
  </w:style>
  <w:style w:type="table" w:styleId="Mkatabulky">
    <w:name w:val="Table Grid"/>
    <w:basedOn w:val="Normlntabulka"/>
    <w:uiPriority w:val="59"/>
    <w:rsid w:val="000049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BF380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380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52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F16365B7458D933A5319A148B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A8682-47B3-4BF1-8FF0-37141953E034}"/>
      </w:docPartPr>
      <w:docPartBody>
        <w:p w:rsidR="006E4638" w:rsidRDefault="004E2510" w:rsidP="004E2510">
          <w:pPr>
            <w:pStyle w:val="E640F16365B7458D933A5319A148B1C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EFC352FF6B4CA3AE807C1286BE5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56630-9F04-4BC8-B041-2C89D8F869C4}"/>
      </w:docPartPr>
      <w:docPartBody>
        <w:p w:rsidR="006E4638" w:rsidRDefault="004E2510" w:rsidP="004E2510">
          <w:pPr>
            <w:pStyle w:val="4CEFC352FF6B4CA3AE807C1286BE555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86DE5FF66E04BD4A6D0473F989B1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BD9DF-ECB0-40E7-963A-63540156A59A}"/>
      </w:docPartPr>
      <w:docPartBody>
        <w:p w:rsidR="006E4638" w:rsidRDefault="004E2510" w:rsidP="004E2510">
          <w:pPr>
            <w:pStyle w:val="A86DE5FF66E04BD4A6D0473F989B1E19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425B4982A94442CBA19B1DD44CA0D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A1AAA-313D-44DA-90CD-FFA00269069A}"/>
      </w:docPartPr>
      <w:docPartBody>
        <w:p w:rsidR="006E4638" w:rsidRDefault="004E2510" w:rsidP="004E2510">
          <w:pPr>
            <w:pStyle w:val="425B4982A94442CBA19B1DD44CA0D349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0"/>
    <w:rsid w:val="00173BEA"/>
    <w:rsid w:val="004E2510"/>
    <w:rsid w:val="006E4638"/>
    <w:rsid w:val="00C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510"/>
  </w:style>
  <w:style w:type="paragraph" w:customStyle="1" w:styleId="E640F16365B7458D933A5319A148B1CC">
    <w:name w:val="E640F16365B7458D933A5319A148B1CC"/>
    <w:rsid w:val="004E2510"/>
  </w:style>
  <w:style w:type="paragraph" w:customStyle="1" w:styleId="4CEFC352FF6B4CA3AE807C1286BE5557">
    <w:name w:val="4CEFC352FF6B4CA3AE807C1286BE5557"/>
    <w:rsid w:val="004E2510"/>
  </w:style>
  <w:style w:type="paragraph" w:customStyle="1" w:styleId="A86DE5FF66E04BD4A6D0473F989B1E19">
    <w:name w:val="A86DE5FF66E04BD4A6D0473F989B1E19"/>
    <w:rsid w:val="004E2510"/>
  </w:style>
  <w:style w:type="paragraph" w:customStyle="1" w:styleId="425B4982A94442CBA19B1DD44CA0D349">
    <w:name w:val="425B4982A94442CBA19B1DD44CA0D349"/>
    <w:rsid w:val="004E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7712-A8A0-4EE7-9037-24D5F88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2879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@pkkv.cz</dc:creator>
  <cp:lastModifiedBy>Bena Marek</cp:lastModifiedBy>
  <cp:revision>12</cp:revision>
  <dcterms:created xsi:type="dcterms:W3CDTF">2022-04-11T19:25:00Z</dcterms:created>
  <dcterms:modified xsi:type="dcterms:W3CDTF">2022-04-22T14:14:00Z</dcterms:modified>
</cp:coreProperties>
</file>